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CDFB" w14:textId="3C269173" w:rsidR="00134FE3" w:rsidRPr="00534A78" w:rsidRDefault="001F4FD9" w:rsidP="00352B9D">
      <w:pPr>
        <w:spacing w:after="120" w:line="240" w:lineRule="atLeast"/>
        <w:rPr>
          <w:rFonts w:cs="Arial"/>
          <w:i/>
          <w:iCs/>
          <w:sz w:val="22"/>
          <w:szCs w:val="22"/>
          <w:highlight w:val="yellow"/>
        </w:rPr>
      </w:pPr>
      <w:r w:rsidRPr="00534A78">
        <w:rPr>
          <w:i/>
          <w:sz w:val="22"/>
          <w:highlight w:val="yellow"/>
        </w:rPr>
        <w:t>Remarque préliminaire:</w:t>
      </w:r>
    </w:p>
    <w:p w14:paraId="55CEDB63" w14:textId="12D4448F" w:rsidR="009E346B" w:rsidRPr="009E346B" w:rsidRDefault="009E346B" w:rsidP="00A20BB8">
      <w:pPr>
        <w:spacing w:after="240" w:line="240" w:lineRule="atLeast"/>
        <w:rPr>
          <w:rFonts w:cs="Arial"/>
          <w:b w:val="0"/>
          <w:i/>
          <w:iCs/>
          <w:sz w:val="22"/>
          <w:szCs w:val="22"/>
        </w:rPr>
      </w:pPr>
      <w:r w:rsidRPr="00534A78">
        <w:rPr>
          <w:b w:val="0"/>
          <w:i/>
          <w:sz w:val="22"/>
          <w:highlight w:val="yellow"/>
        </w:rPr>
        <w:t>Le présent formulaire sert de base et doit éventuellement être adapté à la situation concrète de l’entreprise concernée. Pour les estimations complexes, il est recommandé de faire appel à un spécialiste</w:t>
      </w:r>
      <w:r>
        <w:rPr>
          <w:b w:val="0"/>
          <w:i/>
          <w:sz w:val="22"/>
        </w:rPr>
        <w:t>.</w:t>
      </w:r>
    </w:p>
    <w:p w14:paraId="29F26BD2" w14:textId="706A31B9" w:rsidR="00E257C1" w:rsidRPr="00352B9D" w:rsidRDefault="00534A78" w:rsidP="00352B9D">
      <w:pPr>
        <w:pStyle w:val="Titre"/>
        <w:spacing w:after="120"/>
        <w:rPr>
          <w:rFonts w:ascii="Arial" w:eastAsia="Times New Roman" w:hAnsi="Arial" w:cs="Arial"/>
          <w:sz w:val="28"/>
          <w:szCs w:val="28"/>
        </w:rPr>
      </w:pPr>
      <w:sdt>
        <w:sdtPr>
          <w:rPr>
            <w:rFonts w:ascii="Arial" w:eastAsia="Times New Roman" w:hAnsi="Arial" w:cs="Arial"/>
            <w:sz w:val="28"/>
            <w:szCs w:val="28"/>
          </w:rPr>
          <w:alias w:val="Titre"/>
          <w:tag w:val="DSB-Title"/>
          <w:id w:val="-1511902962"/>
          <w:placeholder>
            <w:docPart w:val="70960FCE45D64D1F880E81735386E45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22D5E" w:rsidRPr="00622D5E">
            <w:rPr>
              <w:rFonts w:ascii="Arial" w:eastAsia="Times New Roman" w:hAnsi="Arial" w:cs="Arial"/>
              <w:sz w:val="28"/>
              <w:szCs w:val="28"/>
            </w:rPr>
            <w:t>Formulaire analyse d’impact relative à la protection des données</w:t>
          </w:r>
        </w:sdtContent>
      </w:sdt>
    </w:p>
    <w:p w14:paraId="7AB726FF" w14:textId="425207C1" w:rsidR="00E257C1" w:rsidRPr="00352B9D" w:rsidRDefault="00E257C1" w:rsidP="00352B9D">
      <w:pPr>
        <w:spacing w:after="240"/>
        <w:rPr>
          <w:rFonts w:cs="Arial"/>
          <w:b w:val="0"/>
          <w:bCs/>
          <w:sz w:val="20"/>
          <w:szCs w:val="20"/>
        </w:rPr>
      </w:pPr>
      <w:r>
        <w:rPr>
          <w:b w:val="0"/>
          <w:sz w:val="20"/>
        </w:rPr>
        <w:t xml:space="preserve">Ce formulaire aide les PME à réaliser une </w:t>
      </w:r>
      <w:bookmarkStart w:id="0" w:name="_Hlk122512422"/>
      <w:r>
        <w:rPr>
          <w:b w:val="0"/>
          <w:sz w:val="20"/>
        </w:rPr>
        <w:t xml:space="preserve">analyse d’impact relative à la protection des données </w:t>
      </w:r>
      <w:bookmarkEnd w:id="0"/>
      <w:r>
        <w:rPr>
          <w:b w:val="0"/>
          <w:sz w:val="20"/>
        </w:rPr>
        <w:t>(AIPD). Une AIPD doit être établie lorsqu’un nouveau traitement de données personnelles est envisagé et qu’il est susceptible d’engendrer un risque élevé pour la personnalité ou les droits fondamentaux de la personne concernée.</w:t>
      </w:r>
    </w:p>
    <w:p w14:paraId="3E9FF4F4" w14:textId="19778BDB" w:rsidR="00B5079B" w:rsidRPr="00352B9D" w:rsidRDefault="00E257C1" w:rsidP="00352B9D">
      <w:pPr>
        <w:pStyle w:val="Titre1"/>
        <w:spacing w:before="0" w:after="120"/>
        <w:rPr>
          <w:rFonts w:ascii="Arial" w:hAnsi="Arial" w:cs="Arial"/>
        </w:rPr>
      </w:pPr>
      <w:r>
        <w:rPr>
          <w:rFonts w:ascii="Arial" w:hAnsi="Arial"/>
        </w:rPr>
        <w:t xml:space="preserve">Informations sur le responsable </w:t>
      </w:r>
    </w:p>
    <w:tbl>
      <w:tblPr>
        <w:tblStyle w:val="DSB-TableStandard"/>
        <w:tblW w:w="0" w:type="auto"/>
        <w:tblLook w:val="0480" w:firstRow="0" w:lastRow="0" w:firstColumn="1" w:lastColumn="0" w:noHBand="0" w:noVBand="1"/>
      </w:tblPr>
      <w:tblGrid>
        <w:gridCol w:w="2410"/>
        <w:gridCol w:w="5923"/>
      </w:tblGrid>
      <w:tr w:rsidR="00E257C1" w:rsidRPr="00E257C1" w14:paraId="34E50D37" w14:textId="77777777" w:rsidTr="00D704BD">
        <w:trPr>
          <w:cnfStyle w:val="000000100000" w:firstRow="0" w:lastRow="0" w:firstColumn="0" w:lastColumn="0" w:oddVBand="0" w:evenVBand="0" w:oddHBand="1" w:evenHBand="0" w:firstRowFirstColumn="0" w:firstRowLastColumn="0" w:lastRowFirstColumn="0" w:lastRowLastColumn="0"/>
        </w:trPr>
        <w:tc>
          <w:tcPr>
            <w:tcW w:w="2410" w:type="dxa"/>
          </w:tcPr>
          <w:p w14:paraId="02F3EEDB" w14:textId="2FB0121B" w:rsidR="00E257C1" w:rsidRPr="00E257C1" w:rsidRDefault="00E257C1" w:rsidP="00D704BD">
            <w:pPr>
              <w:rPr>
                <w:rFonts w:cs="Arial"/>
                <w:sz w:val="20"/>
                <w:szCs w:val="20"/>
              </w:rPr>
            </w:pPr>
            <w:r>
              <w:rPr>
                <w:sz w:val="20"/>
              </w:rPr>
              <w:t>Responsable</w:t>
            </w:r>
          </w:p>
        </w:tc>
        <w:tc>
          <w:tcPr>
            <w:tcW w:w="5923" w:type="dxa"/>
          </w:tcPr>
          <w:p w14:paraId="631EEFDE" w14:textId="2AE713AE" w:rsidR="00E257C1" w:rsidRPr="00E257C1" w:rsidRDefault="00534A78" w:rsidP="00D704BD">
            <w:pPr>
              <w:rPr>
                <w:rFonts w:cs="Arial"/>
                <w:sz w:val="20"/>
                <w:szCs w:val="20"/>
              </w:rPr>
            </w:pPr>
            <w:sdt>
              <w:sdtPr>
                <w:rPr>
                  <w:rFonts w:cs="Arial"/>
                  <w:sz w:val="20"/>
                  <w:szCs w:val="20"/>
                </w:rPr>
                <w:id w:val="-1474055629"/>
                <w:placeholder>
                  <w:docPart w:val="262F270E2A4744278F858F2F2B17B5C7"/>
                </w:placeholder>
              </w:sdtPr>
              <w:sdtEndPr>
                <w:rPr>
                  <w:b w:val="0"/>
                  <w:bCs/>
                </w:rPr>
              </w:sdtEndPr>
              <w:sdtContent>
                <w:sdt>
                  <w:sdtPr>
                    <w:rPr>
                      <w:rFonts w:cs="Arial"/>
                      <w:sz w:val="20"/>
                      <w:szCs w:val="20"/>
                    </w:rPr>
                    <w:id w:val="-890956291"/>
                    <w:placeholder>
                      <w:docPart w:val="82231F09926F4A50B02FD5EC902E5513"/>
                    </w:placeholder>
                  </w:sdtPr>
                  <w:sdtEndPr>
                    <w:rPr>
                      <w:b w:val="0"/>
                      <w:bCs/>
                    </w:rPr>
                  </w:sdtEndPr>
                  <w:sdtContent>
                    <w:r w:rsidR="00D041AF">
                      <w:rPr>
                        <w:b w:val="0"/>
                        <w:sz w:val="20"/>
                      </w:rPr>
                      <w:t>[…]</w:t>
                    </w:r>
                  </w:sdtContent>
                </w:sdt>
              </w:sdtContent>
            </w:sdt>
          </w:p>
        </w:tc>
      </w:tr>
      <w:tr w:rsidR="00E257C1" w:rsidRPr="00E257C1" w14:paraId="24138280" w14:textId="77777777" w:rsidTr="00D704BD">
        <w:trPr>
          <w:cnfStyle w:val="000000010000" w:firstRow="0" w:lastRow="0" w:firstColumn="0" w:lastColumn="0" w:oddVBand="0" w:evenVBand="0" w:oddHBand="0" w:evenHBand="1" w:firstRowFirstColumn="0" w:firstRowLastColumn="0" w:lastRowFirstColumn="0" w:lastRowLastColumn="0"/>
        </w:trPr>
        <w:tc>
          <w:tcPr>
            <w:tcW w:w="2410" w:type="dxa"/>
          </w:tcPr>
          <w:p w14:paraId="5238C13C" w14:textId="5441DCE3" w:rsidR="00E257C1" w:rsidRPr="00E257C1" w:rsidRDefault="00C87525" w:rsidP="00D704BD">
            <w:pPr>
              <w:rPr>
                <w:rFonts w:cs="Arial"/>
                <w:sz w:val="20"/>
                <w:szCs w:val="20"/>
              </w:rPr>
            </w:pPr>
            <w:r>
              <w:rPr>
                <w:sz w:val="20"/>
              </w:rPr>
              <w:t>Adresse postale</w:t>
            </w:r>
          </w:p>
        </w:tc>
        <w:tc>
          <w:tcPr>
            <w:tcW w:w="5923" w:type="dxa"/>
          </w:tcPr>
          <w:p w14:paraId="6659F4DC" w14:textId="57307D05" w:rsidR="00E257C1" w:rsidRPr="00E257C1" w:rsidRDefault="00534A78" w:rsidP="00D704BD">
            <w:pPr>
              <w:rPr>
                <w:rFonts w:cs="Arial"/>
                <w:sz w:val="20"/>
                <w:szCs w:val="20"/>
              </w:rPr>
            </w:pPr>
            <w:sdt>
              <w:sdtPr>
                <w:rPr>
                  <w:rFonts w:cs="Arial"/>
                  <w:sz w:val="20"/>
                  <w:szCs w:val="20"/>
                </w:rPr>
                <w:id w:val="859550199"/>
                <w:placeholder>
                  <w:docPart w:val="D7D4AB21AE1442C7A6152465FAB40099"/>
                </w:placeholder>
              </w:sdtPr>
              <w:sdtEndPr/>
              <w:sdtContent>
                <w:sdt>
                  <w:sdtPr>
                    <w:rPr>
                      <w:rFonts w:cs="Arial"/>
                      <w:sz w:val="20"/>
                      <w:szCs w:val="20"/>
                    </w:rPr>
                    <w:id w:val="972405729"/>
                    <w:placeholder>
                      <w:docPart w:val="FE80929EE3F541819B19DEADBB6C4F07"/>
                    </w:placeholder>
                  </w:sdtPr>
                  <w:sdtEndPr/>
                  <w:sdtContent>
                    <w:sdt>
                      <w:sdtPr>
                        <w:rPr>
                          <w:rFonts w:cs="Arial"/>
                          <w:sz w:val="20"/>
                          <w:szCs w:val="20"/>
                        </w:rPr>
                        <w:id w:val="-634415330"/>
                        <w:placeholder>
                          <w:docPart w:val="C873DD4348E04C37BDF20C040AA03D28"/>
                        </w:placeholder>
                      </w:sdtPr>
                      <w:sdtEndPr>
                        <w:rPr>
                          <w:b w:val="0"/>
                          <w:bCs/>
                        </w:rPr>
                      </w:sdtEndPr>
                      <w:sdtContent>
                        <w:r w:rsidR="00D041AF">
                          <w:rPr>
                            <w:b w:val="0"/>
                            <w:sz w:val="20"/>
                          </w:rPr>
                          <w:t>[…]</w:t>
                        </w:r>
                      </w:sdtContent>
                    </w:sdt>
                  </w:sdtContent>
                </w:sdt>
              </w:sdtContent>
            </w:sdt>
          </w:p>
        </w:tc>
      </w:tr>
      <w:tr w:rsidR="00E257C1" w:rsidRPr="00E257C1" w14:paraId="22F522E2" w14:textId="77777777" w:rsidTr="00D704BD">
        <w:trPr>
          <w:cnfStyle w:val="000000100000" w:firstRow="0" w:lastRow="0" w:firstColumn="0" w:lastColumn="0" w:oddVBand="0" w:evenVBand="0" w:oddHBand="1" w:evenHBand="0" w:firstRowFirstColumn="0" w:firstRowLastColumn="0" w:lastRowFirstColumn="0" w:lastRowLastColumn="0"/>
        </w:trPr>
        <w:tc>
          <w:tcPr>
            <w:tcW w:w="2410" w:type="dxa"/>
          </w:tcPr>
          <w:p w14:paraId="1B823587" w14:textId="77777777" w:rsidR="00E257C1" w:rsidRPr="00E257C1" w:rsidRDefault="00E257C1" w:rsidP="00D704BD">
            <w:pPr>
              <w:rPr>
                <w:rFonts w:cs="Arial"/>
                <w:sz w:val="20"/>
                <w:szCs w:val="20"/>
              </w:rPr>
            </w:pPr>
            <w:r>
              <w:rPr>
                <w:sz w:val="20"/>
              </w:rPr>
              <w:t>N° de téléphone</w:t>
            </w:r>
          </w:p>
        </w:tc>
        <w:tc>
          <w:tcPr>
            <w:tcW w:w="5923" w:type="dxa"/>
          </w:tcPr>
          <w:p w14:paraId="6D4C4B64" w14:textId="7D497045" w:rsidR="00E257C1" w:rsidRPr="00E257C1" w:rsidRDefault="00534A78" w:rsidP="00D704BD">
            <w:pPr>
              <w:rPr>
                <w:rFonts w:cs="Arial"/>
                <w:sz w:val="20"/>
                <w:szCs w:val="20"/>
              </w:rPr>
            </w:pPr>
            <w:sdt>
              <w:sdtPr>
                <w:rPr>
                  <w:rFonts w:cs="Arial"/>
                  <w:sz w:val="20"/>
                  <w:szCs w:val="20"/>
                </w:rPr>
                <w:id w:val="-258839043"/>
                <w:placeholder>
                  <w:docPart w:val="611B768FE75C4676881294ACA4E0FAC8"/>
                </w:placeholder>
              </w:sdtPr>
              <w:sdtEndPr/>
              <w:sdtContent>
                <w:sdt>
                  <w:sdtPr>
                    <w:rPr>
                      <w:rFonts w:cs="Arial"/>
                      <w:sz w:val="20"/>
                      <w:szCs w:val="20"/>
                    </w:rPr>
                    <w:id w:val="799883589"/>
                    <w:placeholder>
                      <w:docPart w:val="9243085D6F154190A3F9FA8DE7E1274D"/>
                    </w:placeholder>
                  </w:sdtPr>
                  <w:sdtEndPr/>
                  <w:sdtContent>
                    <w:sdt>
                      <w:sdtPr>
                        <w:rPr>
                          <w:rFonts w:cs="Arial"/>
                          <w:sz w:val="20"/>
                          <w:szCs w:val="20"/>
                        </w:rPr>
                        <w:id w:val="1519742715"/>
                        <w:placeholder>
                          <w:docPart w:val="E6C0D228B1BB4BD1BB504268B9425678"/>
                        </w:placeholder>
                      </w:sdtPr>
                      <w:sdtEndPr>
                        <w:rPr>
                          <w:b w:val="0"/>
                          <w:bCs/>
                        </w:rPr>
                      </w:sdtEndPr>
                      <w:sdtContent>
                        <w:r w:rsidR="00D041AF">
                          <w:rPr>
                            <w:b w:val="0"/>
                            <w:sz w:val="20"/>
                          </w:rPr>
                          <w:t>[…]</w:t>
                        </w:r>
                      </w:sdtContent>
                    </w:sdt>
                  </w:sdtContent>
                </w:sdt>
              </w:sdtContent>
            </w:sdt>
          </w:p>
        </w:tc>
      </w:tr>
      <w:tr w:rsidR="00E257C1" w:rsidRPr="00E257C1" w14:paraId="2C0B6654" w14:textId="77777777" w:rsidTr="00D704BD">
        <w:trPr>
          <w:cnfStyle w:val="000000010000" w:firstRow="0" w:lastRow="0" w:firstColumn="0" w:lastColumn="0" w:oddVBand="0" w:evenVBand="0" w:oddHBand="0" w:evenHBand="1" w:firstRowFirstColumn="0" w:firstRowLastColumn="0" w:lastRowFirstColumn="0" w:lastRowLastColumn="0"/>
        </w:trPr>
        <w:tc>
          <w:tcPr>
            <w:tcW w:w="2410" w:type="dxa"/>
          </w:tcPr>
          <w:p w14:paraId="3147ECC7" w14:textId="77777777" w:rsidR="00E257C1" w:rsidRPr="00E257C1" w:rsidRDefault="00E257C1" w:rsidP="00D704BD">
            <w:pPr>
              <w:rPr>
                <w:rFonts w:cs="Arial"/>
                <w:sz w:val="20"/>
                <w:szCs w:val="20"/>
              </w:rPr>
            </w:pPr>
            <w:r>
              <w:rPr>
                <w:sz w:val="20"/>
              </w:rPr>
              <w:t>Adresse e-mail</w:t>
            </w:r>
          </w:p>
        </w:tc>
        <w:tc>
          <w:tcPr>
            <w:tcW w:w="5923" w:type="dxa"/>
          </w:tcPr>
          <w:p w14:paraId="2F535C5F" w14:textId="739E9789" w:rsidR="00E257C1" w:rsidRPr="00E257C1" w:rsidRDefault="00534A78" w:rsidP="00D704BD">
            <w:pPr>
              <w:rPr>
                <w:rFonts w:cs="Arial"/>
                <w:sz w:val="20"/>
                <w:szCs w:val="20"/>
              </w:rPr>
            </w:pPr>
            <w:sdt>
              <w:sdtPr>
                <w:rPr>
                  <w:rFonts w:cs="Arial"/>
                  <w:sz w:val="20"/>
                  <w:szCs w:val="20"/>
                </w:rPr>
                <w:id w:val="-1286740530"/>
                <w:placeholder>
                  <w:docPart w:val="A059541AC07B4D09969B30B09ED43DC9"/>
                </w:placeholder>
              </w:sdtPr>
              <w:sdtEndPr/>
              <w:sdtContent>
                <w:sdt>
                  <w:sdtPr>
                    <w:rPr>
                      <w:rFonts w:cs="Arial"/>
                      <w:sz w:val="20"/>
                      <w:szCs w:val="20"/>
                    </w:rPr>
                    <w:id w:val="802125281"/>
                    <w:placeholder>
                      <w:docPart w:val="B0A045F7050543FCA717DF96586AC5D1"/>
                    </w:placeholder>
                  </w:sdtPr>
                  <w:sdtEndPr/>
                  <w:sdtContent>
                    <w:sdt>
                      <w:sdtPr>
                        <w:rPr>
                          <w:rFonts w:cs="Arial"/>
                          <w:sz w:val="20"/>
                          <w:szCs w:val="20"/>
                        </w:rPr>
                        <w:id w:val="618259574"/>
                        <w:placeholder>
                          <w:docPart w:val="3E1DEA1E9BDC4F1B8E58A9BD8DE6EC96"/>
                        </w:placeholder>
                      </w:sdtPr>
                      <w:sdtEndPr>
                        <w:rPr>
                          <w:b w:val="0"/>
                          <w:bCs/>
                        </w:rPr>
                      </w:sdtEndPr>
                      <w:sdtContent>
                        <w:r w:rsidR="00D041AF">
                          <w:rPr>
                            <w:b w:val="0"/>
                            <w:sz w:val="20"/>
                          </w:rPr>
                          <w:t>[…]</w:t>
                        </w:r>
                      </w:sdtContent>
                    </w:sdt>
                  </w:sdtContent>
                </w:sdt>
              </w:sdtContent>
            </w:sdt>
          </w:p>
        </w:tc>
      </w:tr>
    </w:tbl>
    <w:p w14:paraId="1DBD968F" w14:textId="1253A78E" w:rsidR="00B5079B" w:rsidRPr="00352B9D" w:rsidRDefault="00E257C1" w:rsidP="00352B9D">
      <w:pPr>
        <w:pStyle w:val="Titre1"/>
        <w:spacing w:before="440" w:after="120"/>
        <w:rPr>
          <w:rFonts w:ascii="Arial" w:hAnsi="Arial" w:cs="Arial"/>
        </w:rPr>
      </w:pPr>
      <w:r>
        <w:rPr>
          <w:rFonts w:ascii="Arial" w:hAnsi="Arial"/>
        </w:rPr>
        <w:t>Description du traitement de données personnelles envisagé</w:t>
      </w:r>
    </w:p>
    <w:tbl>
      <w:tblPr>
        <w:tblStyle w:val="DSB-TableStandard"/>
        <w:tblW w:w="0" w:type="auto"/>
        <w:tblLook w:val="0480" w:firstRow="0" w:lastRow="0" w:firstColumn="1" w:lastColumn="0" w:noHBand="0" w:noVBand="1"/>
      </w:tblPr>
      <w:tblGrid>
        <w:gridCol w:w="8333"/>
      </w:tblGrid>
      <w:tr w:rsidR="00E257C1" w:rsidRPr="00B5079B" w14:paraId="4583FB51" w14:textId="77777777" w:rsidTr="00D704BD">
        <w:trPr>
          <w:cnfStyle w:val="000000100000" w:firstRow="0" w:lastRow="0" w:firstColumn="0" w:lastColumn="0" w:oddVBand="0" w:evenVBand="0" w:oddHBand="1" w:evenHBand="0" w:firstRowFirstColumn="0" w:firstRowLastColumn="0" w:lastRowFirstColumn="0" w:lastRowLastColumn="0"/>
        </w:trPr>
        <w:tc>
          <w:tcPr>
            <w:tcW w:w="8333" w:type="dxa"/>
          </w:tcPr>
          <w:p w14:paraId="06EDEB87" w14:textId="6093DBBA" w:rsidR="00E257C1" w:rsidRDefault="00E257C1" w:rsidP="00D704BD">
            <w:pPr>
              <w:rPr>
                <w:rFonts w:cs="Arial"/>
                <w:sz w:val="20"/>
                <w:szCs w:val="20"/>
              </w:rPr>
            </w:pPr>
            <w:r>
              <w:rPr>
                <w:sz w:val="20"/>
              </w:rPr>
              <w:t>Quelles données personnelles (particulières) doivent être traitées (catégories de données)?</w:t>
            </w:r>
          </w:p>
          <w:p w14:paraId="70714C2B" w14:textId="31437655" w:rsidR="00E257C1" w:rsidRPr="00B5079B" w:rsidRDefault="00534A78" w:rsidP="00D704BD">
            <w:pPr>
              <w:rPr>
                <w:rFonts w:cs="Arial"/>
                <w:b w:val="0"/>
                <w:bCs/>
                <w:sz w:val="20"/>
                <w:szCs w:val="20"/>
              </w:rPr>
            </w:pPr>
            <w:sdt>
              <w:sdtPr>
                <w:rPr>
                  <w:rFonts w:cs="Arial"/>
                  <w:b w:val="0"/>
                  <w:bCs/>
                  <w:sz w:val="20"/>
                  <w:szCs w:val="20"/>
                </w:rPr>
                <w:id w:val="2129352910"/>
                <w:placeholder>
                  <w:docPart w:val="F1BCC79611F24073AFD7A89A1AA5440E"/>
                </w:placeholder>
              </w:sdtPr>
              <w:sdtEndPr/>
              <w:sdtContent>
                <w:sdt>
                  <w:sdtPr>
                    <w:rPr>
                      <w:rFonts w:cs="Arial"/>
                      <w:b w:val="0"/>
                      <w:bCs/>
                      <w:sz w:val="20"/>
                      <w:szCs w:val="20"/>
                    </w:rPr>
                    <w:id w:val="-477684969"/>
                    <w:placeholder>
                      <w:docPart w:val="AA9302545F6142EAA12A479D7B258240"/>
                    </w:placeholder>
                  </w:sdtPr>
                  <w:sdtEndPr/>
                  <w:sdtContent>
                    <w:sdt>
                      <w:sdtPr>
                        <w:rPr>
                          <w:rFonts w:cs="Arial"/>
                          <w:sz w:val="20"/>
                          <w:szCs w:val="20"/>
                        </w:rPr>
                        <w:id w:val="99841223"/>
                        <w:placeholder>
                          <w:docPart w:val="DC2733045D6942DF8520865DB41822BF"/>
                        </w:placeholder>
                      </w:sdtPr>
                      <w:sdtEndPr>
                        <w:rPr>
                          <w:b w:val="0"/>
                          <w:bCs/>
                        </w:rPr>
                      </w:sdtEndPr>
                      <w:sdtContent>
                        <w:r w:rsidR="00D041AF">
                          <w:rPr>
                            <w:b w:val="0"/>
                            <w:sz w:val="20"/>
                          </w:rPr>
                          <w:t>[…]</w:t>
                        </w:r>
                      </w:sdtContent>
                    </w:sdt>
                  </w:sdtContent>
                </w:sdt>
              </w:sdtContent>
            </w:sdt>
          </w:p>
        </w:tc>
      </w:tr>
      <w:tr w:rsidR="00E257C1" w:rsidRPr="00B5079B" w14:paraId="76D5F6C9" w14:textId="77777777" w:rsidTr="00D704BD">
        <w:trPr>
          <w:cnfStyle w:val="000000010000" w:firstRow="0" w:lastRow="0" w:firstColumn="0" w:lastColumn="0" w:oddVBand="0" w:evenVBand="0" w:oddHBand="0" w:evenHBand="1" w:firstRowFirstColumn="0" w:firstRowLastColumn="0" w:lastRowFirstColumn="0" w:lastRowLastColumn="0"/>
        </w:trPr>
        <w:tc>
          <w:tcPr>
            <w:tcW w:w="8333" w:type="dxa"/>
          </w:tcPr>
          <w:p w14:paraId="734D2944" w14:textId="77777777" w:rsidR="00E257C1" w:rsidRPr="00B5079B" w:rsidRDefault="00E257C1" w:rsidP="00D704BD">
            <w:pPr>
              <w:rPr>
                <w:rFonts w:cs="Arial"/>
                <w:sz w:val="20"/>
                <w:szCs w:val="20"/>
              </w:rPr>
            </w:pPr>
            <w:r>
              <w:rPr>
                <w:sz w:val="20"/>
              </w:rPr>
              <w:t>Comment les données personnelles doivent-elles être traitées (processus de traitement)?</w:t>
            </w:r>
          </w:p>
          <w:p w14:paraId="7235038C" w14:textId="146131CF" w:rsidR="00E257C1" w:rsidRPr="00B5079B" w:rsidRDefault="00534A78" w:rsidP="00D704BD">
            <w:pPr>
              <w:rPr>
                <w:rFonts w:cs="Arial"/>
                <w:b w:val="0"/>
                <w:bCs/>
                <w:sz w:val="20"/>
                <w:szCs w:val="20"/>
              </w:rPr>
            </w:pPr>
            <w:sdt>
              <w:sdtPr>
                <w:rPr>
                  <w:rFonts w:cs="Arial"/>
                  <w:b w:val="0"/>
                  <w:bCs/>
                  <w:sz w:val="20"/>
                  <w:szCs w:val="20"/>
                </w:rPr>
                <w:id w:val="2010090980"/>
                <w:placeholder>
                  <w:docPart w:val="6FD0ACBEED1F45A0AAA54D18CCBEA66D"/>
                </w:placeholder>
              </w:sdtPr>
              <w:sdtEndPr/>
              <w:sdtContent>
                <w:sdt>
                  <w:sdtPr>
                    <w:rPr>
                      <w:rFonts w:cs="Arial"/>
                      <w:b w:val="0"/>
                      <w:bCs/>
                      <w:sz w:val="20"/>
                      <w:szCs w:val="20"/>
                    </w:rPr>
                    <w:id w:val="1631749318"/>
                    <w:placeholder>
                      <w:docPart w:val="A13C5EF7B7014ED4BB6B7DAF7FE2BE56"/>
                    </w:placeholder>
                  </w:sdtPr>
                  <w:sdtEndPr/>
                  <w:sdtContent>
                    <w:sdt>
                      <w:sdtPr>
                        <w:rPr>
                          <w:rFonts w:cs="Arial"/>
                          <w:sz w:val="20"/>
                          <w:szCs w:val="20"/>
                        </w:rPr>
                        <w:id w:val="19520998"/>
                        <w:placeholder>
                          <w:docPart w:val="2AC2741B95B74DBCAAA28E566ACB6B10"/>
                        </w:placeholder>
                      </w:sdtPr>
                      <w:sdtEndPr>
                        <w:rPr>
                          <w:b w:val="0"/>
                          <w:bCs/>
                        </w:rPr>
                      </w:sdtEndPr>
                      <w:sdtContent>
                        <w:r w:rsidR="00D041AF">
                          <w:rPr>
                            <w:b w:val="0"/>
                            <w:sz w:val="20"/>
                          </w:rPr>
                          <w:t>[…]</w:t>
                        </w:r>
                      </w:sdtContent>
                    </w:sdt>
                  </w:sdtContent>
                </w:sdt>
              </w:sdtContent>
            </w:sdt>
          </w:p>
        </w:tc>
      </w:tr>
      <w:tr w:rsidR="00E257C1" w:rsidRPr="00B5079B" w14:paraId="476F55DE" w14:textId="77777777" w:rsidTr="00D704BD">
        <w:trPr>
          <w:cnfStyle w:val="000000100000" w:firstRow="0" w:lastRow="0" w:firstColumn="0" w:lastColumn="0" w:oddVBand="0" w:evenVBand="0" w:oddHBand="1" w:evenHBand="0" w:firstRowFirstColumn="0" w:firstRowLastColumn="0" w:lastRowFirstColumn="0" w:lastRowLastColumn="0"/>
        </w:trPr>
        <w:tc>
          <w:tcPr>
            <w:tcW w:w="8333" w:type="dxa"/>
          </w:tcPr>
          <w:p w14:paraId="096970A3" w14:textId="77777777" w:rsidR="00E257C1" w:rsidRPr="00B5079B" w:rsidRDefault="00E257C1" w:rsidP="00D704BD">
            <w:pPr>
              <w:rPr>
                <w:rFonts w:cs="Arial"/>
                <w:sz w:val="20"/>
                <w:szCs w:val="20"/>
              </w:rPr>
            </w:pPr>
            <w:r>
              <w:rPr>
                <w:sz w:val="20"/>
              </w:rPr>
              <w:t>Dans quel but les données personnelles doivent-elles être traitées?</w:t>
            </w:r>
          </w:p>
          <w:p w14:paraId="2D12DB2F" w14:textId="1E5DF624" w:rsidR="00E257C1" w:rsidRPr="00B5079B" w:rsidRDefault="00534A78" w:rsidP="00D704BD">
            <w:pPr>
              <w:rPr>
                <w:rFonts w:cs="Arial"/>
                <w:b w:val="0"/>
                <w:bCs/>
                <w:sz w:val="20"/>
                <w:szCs w:val="20"/>
              </w:rPr>
            </w:pPr>
            <w:sdt>
              <w:sdtPr>
                <w:rPr>
                  <w:rFonts w:cs="Arial"/>
                  <w:b w:val="0"/>
                  <w:bCs/>
                  <w:sz w:val="20"/>
                  <w:szCs w:val="20"/>
                </w:rPr>
                <w:id w:val="1276066301"/>
                <w:placeholder>
                  <w:docPart w:val="32701E77D25748E98C27C88E671BF360"/>
                </w:placeholder>
              </w:sdtPr>
              <w:sdtEndPr/>
              <w:sdtContent>
                <w:sdt>
                  <w:sdtPr>
                    <w:rPr>
                      <w:rFonts w:cs="Arial"/>
                      <w:b w:val="0"/>
                      <w:bCs/>
                      <w:sz w:val="20"/>
                      <w:szCs w:val="20"/>
                    </w:rPr>
                    <w:id w:val="-121232274"/>
                    <w:placeholder>
                      <w:docPart w:val="B417C967C5F24DF0A56E733F124E29DA"/>
                    </w:placeholder>
                  </w:sdtPr>
                  <w:sdtEndPr/>
                  <w:sdtContent>
                    <w:sdt>
                      <w:sdtPr>
                        <w:rPr>
                          <w:rFonts w:cs="Arial"/>
                          <w:sz w:val="20"/>
                          <w:szCs w:val="20"/>
                        </w:rPr>
                        <w:id w:val="272447065"/>
                        <w:placeholder>
                          <w:docPart w:val="063CD251C494497F87255F7F7D004D8F"/>
                        </w:placeholder>
                      </w:sdtPr>
                      <w:sdtEndPr>
                        <w:rPr>
                          <w:b w:val="0"/>
                          <w:bCs/>
                        </w:rPr>
                      </w:sdtEndPr>
                      <w:sdtContent>
                        <w:r w:rsidR="00D041AF">
                          <w:rPr>
                            <w:b w:val="0"/>
                            <w:sz w:val="20"/>
                          </w:rPr>
                          <w:t>[…]</w:t>
                        </w:r>
                      </w:sdtContent>
                    </w:sdt>
                  </w:sdtContent>
                </w:sdt>
              </w:sdtContent>
            </w:sdt>
          </w:p>
        </w:tc>
      </w:tr>
      <w:tr w:rsidR="00E257C1" w:rsidRPr="00B5079B" w14:paraId="253DADDD" w14:textId="77777777" w:rsidTr="00D704BD">
        <w:trPr>
          <w:cnfStyle w:val="000000010000" w:firstRow="0" w:lastRow="0" w:firstColumn="0" w:lastColumn="0" w:oddVBand="0" w:evenVBand="0" w:oddHBand="0" w:evenHBand="1" w:firstRowFirstColumn="0" w:firstRowLastColumn="0" w:lastRowFirstColumn="0" w:lastRowLastColumn="0"/>
        </w:trPr>
        <w:tc>
          <w:tcPr>
            <w:tcW w:w="8333" w:type="dxa"/>
          </w:tcPr>
          <w:p w14:paraId="153DFD8B" w14:textId="77777777" w:rsidR="00E257C1" w:rsidRPr="00B5079B" w:rsidRDefault="00E257C1" w:rsidP="00D704BD">
            <w:pPr>
              <w:rPr>
                <w:rFonts w:cs="Arial"/>
                <w:sz w:val="20"/>
                <w:szCs w:val="20"/>
              </w:rPr>
            </w:pPr>
            <w:r>
              <w:rPr>
                <w:sz w:val="20"/>
              </w:rPr>
              <w:t>Dans quelle mesure les données personnelles doivent-elles être traitées?</w:t>
            </w:r>
          </w:p>
          <w:p w14:paraId="06347373" w14:textId="2654E4EF" w:rsidR="00E257C1" w:rsidRPr="00B5079B" w:rsidRDefault="00534A78" w:rsidP="00D704BD">
            <w:pPr>
              <w:rPr>
                <w:rFonts w:cs="Arial"/>
                <w:b w:val="0"/>
                <w:bCs/>
                <w:sz w:val="20"/>
                <w:szCs w:val="20"/>
              </w:rPr>
            </w:pPr>
            <w:sdt>
              <w:sdtPr>
                <w:rPr>
                  <w:rFonts w:cs="Arial"/>
                  <w:b w:val="0"/>
                  <w:bCs/>
                  <w:sz w:val="20"/>
                  <w:szCs w:val="20"/>
                </w:rPr>
                <w:id w:val="-633784012"/>
                <w:placeholder>
                  <w:docPart w:val="01B16AC54D5D4A4BA72380A0E5C49935"/>
                </w:placeholder>
              </w:sdtPr>
              <w:sdtEndPr/>
              <w:sdtContent>
                <w:sdt>
                  <w:sdtPr>
                    <w:rPr>
                      <w:rFonts w:cs="Arial"/>
                      <w:b w:val="0"/>
                      <w:bCs/>
                      <w:sz w:val="20"/>
                      <w:szCs w:val="20"/>
                    </w:rPr>
                    <w:id w:val="-298765245"/>
                    <w:placeholder>
                      <w:docPart w:val="3FB88645E617462581751CF56C85DF7B"/>
                    </w:placeholder>
                  </w:sdtPr>
                  <w:sdtEndPr/>
                  <w:sdtContent>
                    <w:sdt>
                      <w:sdtPr>
                        <w:rPr>
                          <w:rFonts w:cs="Arial"/>
                          <w:sz w:val="20"/>
                          <w:szCs w:val="20"/>
                        </w:rPr>
                        <w:id w:val="923912234"/>
                        <w:placeholder>
                          <w:docPart w:val="D76340E26EE84182B5181C00D3C4AC7E"/>
                        </w:placeholder>
                      </w:sdtPr>
                      <w:sdtEndPr>
                        <w:rPr>
                          <w:b w:val="0"/>
                          <w:bCs/>
                        </w:rPr>
                      </w:sdtEndPr>
                      <w:sdtContent>
                        <w:r w:rsidR="00D041AF">
                          <w:rPr>
                            <w:b w:val="0"/>
                            <w:sz w:val="20"/>
                          </w:rPr>
                          <w:t>[…]</w:t>
                        </w:r>
                      </w:sdtContent>
                    </w:sdt>
                  </w:sdtContent>
                </w:sdt>
              </w:sdtContent>
            </w:sdt>
          </w:p>
        </w:tc>
      </w:tr>
    </w:tbl>
    <w:p w14:paraId="473D9983" w14:textId="6159D0F8" w:rsidR="00B5079B" w:rsidRPr="00352B9D" w:rsidRDefault="00E257C1" w:rsidP="00352B9D">
      <w:pPr>
        <w:pStyle w:val="Titre1"/>
        <w:spacing w:before="440" w:after="120" w:line="276" w:lineRule="auto"/>
        <w:rPr>
          <w:rFonts w:ascii="Arial" w:hAnsi="Arial" w:cs="Arial"/>
        </w:rPr>
      </w:pPr>
      <w:r>
        <w:rPr>
          <w:rFonts w:ascii="Arial" w:hAnsi="Arial"/>
        </w:rPr>
        <w:t>Analyse des risques</w:t>
      </w:r>
    </w:p>
    <w:p w14:paraId="764C076F" w14:textId="356AC602" w:rsidR="00E257C1" w:rsidRDefault="00E257C1" w:rsidP="00C87525">
      <w:pPr>
        <w:spacing w:line="276" w:lineRule="auto"/>
        <w:rPr>
          <w:rFonts w:cs="Arial"/>
          <w:sz w:val="20"/>
          <w:szCs w:val="20"/>
        </w:rPr>
      </w:pPr>
      <w:r>
        <w:rPr>
          <w:sz w:val="20"/>
        </w:rPr>
        <w:t>Quels sont les risques liés au nouveau traitement prévu des données personnelles?</w:t>
      </w:r>
    </w:p>
    <w:tbl>
      <w:tblPr>
        <w:tblStyle w:val="DSB-TableStandard"/>
        <w:tblW w:w="0" w:type="auto"/>
        <w:tblLook w:val="0480" w:firstRow="0" w:lastRow="0" w:firstColumn="1" w:lastColumn="0" w:noHBand="0" w:noVBand="1"/>
      </w:tblPr>
      <w:tblGrid>
        <w:gridCol w:w="7907"/>
      </w:tblGrid>
      <w:tr w:rsidR="00E257C1" w:rsidRPr="00E257C1" w14:paraId="159F9372" w14:textId="77777777" w:rsidTr="00D704BD">
        <w:trPr>
          <w:cnfStyle w:val="000000100000" w:firstRow="0" w:lastRow="0" w:firstColumn="0" w:lastColumn="0" w:oddVBand="0" w:evenVBand="0" w:oddHBand="1" w:evenHBand="0" w:firstRowFirstColumn="0" w:firstRowLastColumn="0" w:lastRowFirstColumn="0" w:lastRowLastColumn="0"/>
        </w:trPr>
        <w:tc>
          <w:tcPr>
            <w:tcW w:w="7907" w:type="dxa"/>
          </w:tcPr>
          <w:p w14:paraId="5DC625A8" w14:textId="7642211F" w:rsidR="00E257C1" w:rsidRPr="00E257C1" w:rsidRDefault="00534A78" w:rsidP="00824E36">
            <w:pPr>
              <w:pStyle w:val="Table-Numbering1DSB"/>
              <w:rPr>
                <w:rFonts w:ascii="Arial" w:hAnsi="Arial" w:cs="Arial"/>
                <w:sz w:val="20"/>
                <w:szCs w:val="22"/>
              </w:rPr>
            </w:pPr>
            <w:sdt>
              <w:sdtPr>
                <w:rPr>
                  <w:rFonts w:ascii="Arial" w:hAnsi="Arial" w:cs="Arial"/>
                  <w:sz w:val="20"/>
                  <w:szCs w:val="22"/>
                </w:rPr>
                <w:id w:val="-775934325"/>
                <w:placeholder>
                  <w:docPart w:val="4D1C67601F974FCEBF796F5CEEAEBD37"/>
                </w:placeholder>
              </w:sdtPr>
              <w:sdtEndPr/>
              <w:sdtContent>
                <w:sdt>
                  <w:sdtPr>
                    <w:rPr>
                      <w:rFonts w:cs="Arial"/>
                      <w:sz w:val="20"/>
                      <w:szCs w:val="20"/>
                    </w:rPr>
                    <w:id w:val="-1272006967"/>
                    <w:placeholder>
                      <w:docPart w:val="498A8775ABE04D65B249C61C0BF6D552"/>
                    </w:placeholder>
                  </w:sdtPr>
                  <w:sdtEndPr>
                    <w:rPr>
                      <w:b/>
                      <w:bCs/>
                    </w:rPr>
                  </w:sdtEndPr>
                  <w:sdtContent>
                    <w:sdt>
                      <w:sdtPr>
                        <w:rPr>
                          <w:rFonts w:cs="Arial"/>
                          <w:sz w:val="20"/>
                          <w:szCs w:val="20"/>
                        </w:rPr>
                        <w:id w:val="940028862"/>
                        <w:placeholder>
                          <w:docPart w:val="C33AD76141B647DAA6B0200B8CE7C869"/>
                        </w:placeholder>
                      </w:sdtPr>
                      <w:sdtEndPr>
                        <w:rPr>
                          <w:b/>
                          <w:bCs/>
                        </w:rPr>
                      </w:sdtEndPr>
                      <w:sdtContent>
                        <w:r w:rsidR="00D041AF">
                          <w:rPr>
                            <w:sz w:val="20"/>
                          </w:rPr>
                          <w:t>[…]</w:t>
                        </w:r>
                      </w:sdtContent>
                    </w:sdt>
                  </w:sdtContent>
                </w:sdt>
              </w:sdtContent>
            </w:sdt>
          </w:p>
        </w:tc>
      </w:tr>
      <w:tr w:rsidR="00E257C1" w:rsidRPr="00E257C1" w14:paraId="5B2285BA" w14:textId="77777777" w:rsidTr="00D704BD">
        <w:trPr>
          <w:cnfStyle w:val="000000010000" w:firstRow="0" w:lastRow="0" w:firstColumn="0" w:lastColumn="0" w:oddVBand="0" w:evenVBand="0" w:oddHBand="0" w:evenHBand="1" w:firstRowFirstColumn="0" w:firstRowLastColumn="0" w:lastRowFirstColumn="0" w:lastRowLastColumn="0"/>
        </w:trPr>
        <w:tc>
          <w:tcPr>
            <w:tcW w:w="7907" w:type="dxa"/>
          </w:tcPr>
          <w:p w14:paraId="25E84818" w14:textId="50751C6D" w:rsidR="00E257C1" w:rsidRPr="00E257C1" w:rsidRDefault="00534A78" w:rsidP="00824E36">
            <w:pPr>
              <w:pStyle w:val="Table-Numbering1DSB"/>
              <w:rPr>
                <w:rFonts w:ascii="Arial" w:hAnsi="Arial" w:cs="Arial"/>
                <w:sz w:val="20"/>
                <w:szCs w:val="22"/>
              </w:rPr>
            </w:pPr>
            <w:sdt>
              <w:sdtPr>
                <w:rPr>
                  <w:rFonts w:ascii="Arial" w:hAnsi="Arial" w:cs="Arial"/>
                  <w:sz w:val="20"/>
                  <w:szCs w:val="22"/>
                </w:rPr>
                <w:id w:val="1719164937"/>
                <w:placeholder>
                  <w:docPart w:val="157082DBF04E445D92E22AE5A7B3D041"/>
                </w:placeholder>
              </w:sdtPr>
              <w:sdtEndPr/>
              <w:sdtContent>
                <w:sdt>
                  <w:sdtPr>
                    <w:rPr>
                      <w:rFonts w:cs="Arial"/>
                      <w:sz w:val="20"/>
                      <w:szCs w:val="20"/>
                    </w:rPr>
                    <w:id w:val="-598411126"/>
                    <w:placeholder>
                      <w:docPart w:val="19E98F074F1E47FF8C7897675FBD964C"/>
                    </w:placeholder>
                  </w:sdtPr>
                  <w:sdtEndPr>
                    <w:rPr>
                      <w:b/>
                      <w:bCs/>
                    </w:rPr>
                  </w:sdtEndPr>
                  <w:sdtContent>
                    <w:sdt>
                      <w:sdtPr>
                        <w:rPr>
                          <w:rFonts w:cs="Arial"/>
                          <w:sz w:val="20"/>
                          <w:szCs w:val="20"/>
                        </w:rPr>
                        <w:id w:val="-114135877"/>
                        <w:placeholder>
                          <w:docPart w:val="3C41C2ACB22C43DCA3A4F9D79AAC9BDF"/>
                        </w:placeholder>
                      </w:sdtPr>
                      <w:sdtEndPr>
                        <w:rPr>
                          <w:b/>
                          <w:bCs/>
                        </w:rPr>
                      </w:sdtEndPr>
                      <w:sdtContent>
                        <w:r w:rsidR="00D041AF">
                          <w:rPr>
                            <w:sz w:val="20"/>
                          </w:rPr>
                          <w:t>[…]</w:t>
                        </w:r>
                      </w:sdtContent>
                    </w:sdt>
                  </w:sdtContent>
                </w:sdt>
              </w:sdtContent>
            </w:sdt>
          </w:p>
        </w:tc>
      </w:tr>
      <w:tr w:rsidR="00E257C1" w:rsidRPr="00E257C1" w14:paraId="4B557C8C" w14:textId="77777777" w:rsidTr="00D704BD">
        <w:trPr>
          <w:cnfStyle w:val="000000100000" w:firstRow="0" w:lastRow="0" w:firstColumn="0" w:lastColumn="0" w:oddVBand="0" w:evenVBand="0" w:oddHBand="1" w:evenHBand="0" w:firstRowFirstColumn="0" w:firstRowLastColumn="0" w:lastRowFirstColumn="0" w:lastRowLastColumn="0"/>
        </w:trPr>
        <w:tc>
          <w:tcPr>
            <w:tcW w:w="7907" w:type="dxa"/>
          </w:tcPr>
          <w:p w14:paraId="56711593" w14:textId="5D3C85BD" w:rsidR="00E257C1" w:rsidRPr="00E257C1" w:rsidRDefault="00534A78" w:rsidP="00824E36">
            <w:pPr>
              <w:pStyle w:val="Table-Numbering1DSB"/>
              <w:rPr>
                <w:rFonts w:ascii="Arial" w:hAnsi="Arial" w:cs="Arial"/>
                <w:sz w:val="20"/>
                <w:szCs w:val="22"/>
              </w:rPr>
            </w:pPr>
            <w:sdt>
              <w:sdtPr>
                <w:rPr>
                  <w:rFonts w:ascii="Arial" w:hAnsi="Arial" w:cs="Arial"/>
                  <w:sz w:val="20"/>
                  <w:szCs w:val="22"/>
                </w:rPr>
                <w:id w:val="-257296165"/>
                <w:placeholder>
                  <w:docPart w:val="467796D86DAB477085286D06280E466F"/>
                </w:placeholder>
              </w:sdtPr>
              <w:sdtEndPr/>
              <w:sdtContent>
                <w:sdt>
                  <w:sdtPr>
                    <w:rPr>
                      <w:rFonts w:cs="Arial"/>
                      <w:sz w:val="20"/>
                      <w:szCs w:val="20"/>
                    </w:rPr>
                    <w:id w:val="-1686887235"/>
                    <w:placeholder>
                      <w:docPart w:val="6DB9956FDCCE42FB9E1286EBDFB8AB59"/>
                    </w:placeholder>
                  </w:sdtPr>
                  <w:sdtEndPr>
                    <w:rPr>
                      <w:b/>
                      <w:bCs/>
                    </w:rPr>
                  </w:sdtEndPr>
                  <w:sdtContent>
                    <w:r w:rsidR="00D041AF">
                      <w:rPr>
                        <w:sz w:val="20"/>
                      </w:rPr>
                      <w:t>[…]</w:t>
                    </w:r>
                  </w:sdtContent>
                </w:sdt>
              </w:sdtContent>
            </w:sdt>
          </w:p>
        </w:tc>
      </w:tr>
    </w:tbl>
    <w:p w14:paraId="6FAC05E3" w14:textId="562C3C10" w:rsidR="00A91BCF" w:rsidRPr="00E257C1" w:rsidRDefault="00E257C1" w:rsidP="00352B9D">
      <w:pPr>
        <w:spacing w:before="240" w:after="120"/>
        <w:rPr>
          <w:rFonts w:cs="Arial"/>
          <w:sz w:val="20"/>
          <w:szCs w:val="20"/>
        </w:rPr>
      </w:pPr>
      <w:r>
        <w:rPr>
          <w:sz w:val="20"/>
        </w:rPr>
        <w:t>Existe-t-il des facteurs susceptibles d’entraîner un risque élevé pour la personnalité ou les droits fondamentaux des personnes concernées? Si oui, lesquels ?</w:t>
      </w:r>
    </w:p>
    <w:tbl>
      <w:tblPr>
        <w:tblStyle w:val="DSB-TableStandard"/>
        <w:tblW w:w="0" w:type="auto"/>
        <w:tblLook w:val="0480" w:firstRow="0" w:lastRow="0" w:firstColumn="1" w:lastColumn="0" w:noHBand="0" w:noVBand="1"/>
      </w:tblPr>
      <w:tblGrid>
        <w:gridCol w:w="567"/>
        <w:gridCol w:w="7766"/>
      </w:tblGrid>
      <w:tr w:rsidR="00E257C1" w:rsidRPr="00B5079B" w14:paraId="2C1D08D2" w14:textId="77777777" w:rsidTr="00D704BD">
        <w:trPr>
          <w:cnfStyle w:val="000000100000" w:firstRow="0" w:lastRow="0" w:firstColumn="0" w:lastColumn="0" w:oddVBand="0" w:evenVBand="0" w:oddHBand="1" w:evenHBand="0" w:firstRowFirstColumn="0" w:firstRowLastColumn="0" w:lastRowFirstColumn="0" w:lastRowLastColumn="0"/>
        </w:trPr>
        <w:sdt>
          <w:sdtPr>
            <w:rPr>
              <w:rFonts w:cs="Arial"/>
              <w:b w:val="0"/>
              <w:bCs/>
              <w:sz w:val="20"/>
              <w:szCs w:val="20"/>
            </w:rPr>
            <w:id w:val="353157426"/>
            <w14:checkbox>
              <w14:checked w14:val="0"/>
              <w14:checkedState w14:val="2612" w14:font="MS Gothic"/>
              <w14:uncheckedState w14:val="2610" w14:font="MS Gothic"/>
            </w14:checkbox>
          </w:sdtPr>
          <w:sdtEndPr/>
          <w:sdtContent>
            <w:tc>
              <w:tcPr>
                <w:tcW w:w="567" w:type="dxa"/>
                <w:vAlign w:val="center"/>
              </w:tcPr>
              <w:p w14:paraId="2F7DA856" w14:textId="77777777" w:rsidR="00E257C1" w:rsidRPr="00B5079B" w:rsidRDefault="00E257C1" w:rsidP="00D704BD">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02AFC4C9" w14:textId="77777777" w:rsidR="00E257C1" w:rsidRPr="00B5079B" w:rsidRDefault="00E257C1" w:rsidP="00D704BD">
            <w:pPr>
              <w:rPr>
                <w:rFonts w:cs="Arial"/>
                <w:b w:val="0"/>
                <w:bCs/>
                <w:sz w:val="20"/>
                <w:szCs w:val="20"/>
              </w:rPr>
            </w:pPr>
            <w:r>
              <w:rPr>
                <w:b w:val="0"/>
                <w:sz w:val="20"/>
              </w:rPr>
              <w:t>Décisions individuelles automatisées</w:t>
            </w:r>
          </w:p>
        </w:tc>
      </w:tr>
      <w:tr w:rsidR="009E346B" w:rsidRPr="00B5079B" w14:paraId="5E56C44E" w14:textId="77777777" w:rsidTr="00D704BD">
        <w:trPr>
          <w:cnfStyle w:val="000000010000" w:firstRow="0" w:lastRow="0" w:firstColumn="0" w:lastColumn="0" w:oddVBand="0" w:evenVBand="0" w:oddHBand="0" w:evenHBand="1" w:firstRowFirstColumn="0" w:firstRowLastColumn="0" w:lastRowFirstColumn="0" w:lastRowLastColumn="0"/>
        </w:trPr>
        <w:sdt>
          <w:sdtPr>
            <w:rPr>
              <w:rFonts w:cs="Arial"/>
              <w:b w:val="0"/>
              <w:bCs/>
              <w:sz w:val="20"/>
              <w:szCs w:val="20"/>
            </w:rPr>
            <w:id w:val="1294409268"/>
            <w14:checkbox>
              <w14:checked w14:val="0"/>
              <w14:checkedState w14:val="2612" w14:font="MS Gothic"/>
              <w14:uncheckedState w14:val="2610" w14:font="MS Gothic"/>
            </w14:checkbox>
          </w:sdtPr>
          <w:sdtEndPr/>
          <w:sdtContent>
            <w:tc>
              <w:tcPr>
                <w:tcW w:w="567" w:type="dxa"/>
                <w:vAlign w:val="center"/>
              </w:tcPr>
              <w:p w14:paraId="67C23132" w14:textId="1E8A60B4" w:rsidR="009E346B" w:rsidRPr="00B5079B" w:rsidRDefault="009E346B" w:rsidP="009E346B">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1FE63A49" w14:textId="78CFCA5D" w:rsidR="009E346B" w:rsidRPr="00B5079B" w:rsidRDefault="009E346B" w:rsidP="009E346B">
            <w:pPr>
              <w:rPr>
                <w:rFonts w:cs="Arial"/>
                <w:b w:val="0"/>
                <w:bCs/>
                <w:sz w:val="20"/>
                <w:szCs w:val="20"/>
              </w:rPr>
            </w:pPr>
            <w:r>
              <w:rPr>
                <w:b w:val="0"/>
                <w:sz w:val="20"/>
              </w:rPr>
              <w:t>Traitement de données personnelles sensibles</w:t>
            </w:r>
          </w:p>
        </w:tc>
      </w:tr>
      <w:tr w:rsidR="009E346B" w:rsidRPr="00B5079B" w14:paraId="019CB5ED" w14:textId="77777777" w:rsidTr="00D704BD">
        <w:trPr>
          <w:cnfStyle w:val="000000100000" w:firstRow="0" w:lastRow="0" w:firstColumn="0" w:lastColumn="0" w:oddVBand="0" w:evenVBand="0" w:oddHBand="1" w:evenHBand="0" w:firstRowFirstColumn="0" w:firstRowLastColumn="0" w:lastRowFirstColumn="0" w:lastRowLastColumn="0"/>
        </w:trPr>
        <w:sdt>
          <w:sdtPr>
            <w:rPr>
              <w:rFonts w:cs="Arial"/>
              <w:b w:val="0"/>
              <w:bCs/>
              <w:sz w:val="20"/>
              <w:szCs w:val="20"/>
            </w:rPr>
            <w:id w:val="-1580210973"/>
            <w14:checkbox>
              <w14:checked w14:val="0"/>
              <w14:checkedState w14:val="2612" w14:font="MS Gothic"/>
              <w14:uncheckedState w14:val="2610" w14:font="MS Gothic"/>
            </w14:checkbox>
          </w:sdtPr>
          <w:sdtEndPr/>
          <w:sdtContent>
            <w:tc>
              <w:tcPr>
                <w:tcW w:w="567" w:type="dxa"/>
                <w:vAlign w:val="center"/>
              </w:tcPr>
              <w:p w14:paraId="54F1A620" w14:textId="77777777" w:rsidR="009E346B" w:rsidRPr="00B5079B" w:rsidRDefault="009E346B" w:rsidP="009E346B">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557EEED1" w14:textId="77777777" w:rsidR="009E346B" w:rsidRPr="00B5079B" w:rsidRDefault="009E346B" w:rsidP="009E346B">
            <w:pPr>
              <w:rPr>
                <w:rFonts w:cs="Arial"/>
                <w:b w:val="0"/>
                <w:bCs/>
                <w:sz w:val="20"/>
                <w:szCs w:val="20"/>
              </w:rPr>
            </w:pPr>
            <w:r>
              <w:rPr>
                <w:b w:val="0"/>
                <w:sz w:val="20"/>
              </w:rPr>
              <w:t>Utilisation des nouvelles technologies</w:t>
            </w:r>
          </w:p>
        </w:tc>
      </w:tr>
      <w:tr w:rsidR="009E346B" w:rsidRPr="00B5079B" w14:paraId="3859D683" w14:textId="77777777" w:rsidTr="00D704BD">
        <w:trPr>
          <w:cnfStyle w:val="000000010000" w:firstRow="0" w:lastRow="0" w:firstColumn="0" w:lastColumn="0" w:oddVBand="0" w:evenVBand="0" w:oddHBand="0" w:evenHBand="1" w:firstRowFirstColumn="0" w:firstRowLastColumn="0" w:lastRowFirstColumn="0" w:lastRowLastColumn="0"/>
        </w:trPr>
        <w:sdt>
          <w:sdtPr>
            <w:rPr>
              <w:rFonts w:cs="Arial"/>
              <w:b w:val="0"/>
              <w:bCs/>
              <w:sz w:val="20"/>
              <w:szCs w:val="20"/>
            </w:rPr>
            <w:id w:val="-742022309"/>
            <w14:checkbox>
              <w14:checked w14:val="0"/>
              <w14:checkedState w14:val="2612" w14:font="MS Gothic"/>
              <w14:uncheckedState w14:val="2610" w14:font="MS Gothic"/>
            </w14:checkbox>
          </w:sdtPr>
          <w:sdtEndPr/>
          <w:sdtContent>
            <w:tc>
              <w:tcPr>
                <w:tcW w:w="567" w:type="dxa"/>
                <w:vAlign w:val="center"/>
              </w:tcPr>
              <w:p w14:paraId="73FBEB15" w14:textId="77777777" w:rsidR="009E346B" w:rsidRPr="00B5079B" w:rsidRDefault="009E346B" w:rsidP="009E346B">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2276885B" w14:textId="0E5C50AE" w:rsidR="009E346B" w:rsidRPr="00B5079B" w:rsidRDefault="009E346B" w:rsidP="009E346B">
            <w:pPr>
              <w:rPr>
                <w:rFonts w:cs="Arial"/>
                <w:b w:val="0"/>
                <w:bCs/>
                <w:sz w:val="20"/>
                <w:szCs w:val="20"/>
              </w:rPr>
            </w:pPr>
            <w:r>
              <w:rPr>
                <w:b w:val="0"/>
                <w:sz w:val="20"/>
              </w:rPr>
              <w:t>Traitement à grande échelle de données personnelles sensibles</w:t>
            </w:r>
          </w:p>
        </w:tc>
      </w:tr>
      <w:tr w:rsidR="009E346B" w:rsidRPr="00B5079B" w14:paraId="23183D2A" w14:textId="77777777" w:rsidTr="00D704BD">
        <w:trPr>
          <w:cnfStyle w:val="000000100000" w:firstRow="0" w:lastRow="0" w:firstColumn="0" w:lastColumn="0" w:oddVBand="0" w:evenVBand="0" w:oddHBand="1" w:evenHBand="0" w:firstRowFirstColumn="0" w:firstRowLastColumn="0" w:lastRowFirstColumn="0" w:lastRowLastColumn="0"/>
        </w:trPr>
        <w:sdt>
          <w:sdtPr>
            <w:rPr>
              <w:rFonts w:cs="Arial"/>
              <w:b w:val="0"/>
              <w:bCs/>
              <w:sz w:val="20"/>
              <w:szCs w:val="20"/>
            </w:rPr>
            <w:id w:val="-805080362"/>
            <w14:checkbox>
              <w14:checked w14:val="0"/>
              <w14:checkedState w14:val="2612" w14:font="MS Gothic"/>
              <w14:uncheckedState w14:val="2610" w14:font="MS Gothic"/>
            </w14:checkbox>
          </w:sdtPr>
          <w:sdtEndPr/>
          <w:sdtContent>
            <w:tc>
              <w:tcPr>
                <w:tcW w:w="567" w:type="dxa"/>
                <w:vAlign w:val="center"/>
              </w:tcPr>
              <w:p w14:paraId="6987360E" w14:textId="77777777" w:rsidR="009E346B" w:rsidRPr="00B5079B" w:rsidRDefault="009E346B" w:rsidP="009E346B">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0331A875" w14:textId="068FDFE8" w:rsidR="009E346B" w:rsidRPr="00B5079B" w:rsidRDefault="009E346B" w:rsidP="009E346B">
            <w:pPr>
              <w:rPr>
                <w:rFonts w:cs="Arial"/>
                <w:b w:val="0"/>
                <w:bCs/>
                <w:sz w:val="20"/>
                <w:szCs w:val="20"/>
              </w:rPr>
            </w:pPr>
            <w:r>
              <w:rPr>
                <w:b w:val="0"/>
                <w:sz w:val="20"/>
              </w:rPr>
              <w:t>Fusion/combinaison de données personnelles obtenues par des processus différents</w:t>
            </w:r>
          </w:p>
        </w:tc>
      </w:tr>
      <w:tr w:rsidR="009E346B" w:rsidRPr="00B5079B" w14:paraId="47694EB9" w14:textId="77777777" w:rsidTr="00D704BD">
        <w:trPr>
          <w:cnfStyle w:val="000000010000" w:firstRow="0" w:lastRow="0" w:firstColumn="0" w:lastColumn="0" w:oddVBand="0" w:evenVBand="0" w:oddHBand="0" w:evenHBand="1" w:firstRowFirstColumn="0" w:firstRowLastColumn="0" w:lastRowFirstColumn="0" w:lastRowLastColumn="0"/>
        </w:trPr>
        <w:sdt>
          <w:sdtPr>
            <w:rPr>
              <w:rFonts w:cs="Arial"/>
              <w:b w:val="0"/>
              <w:bCs/>
              <w:sz w:val="20"/>
              <w:szCs w:val="20"/>
            </w:rPr>
            <w:id w:val="-395201725"/>
            <w14:checkbox>
              <w14:checked w14:val="0"/>
              <w14:checkedState w14:val="2612" w14:font="MS Gothic"/>
              <w14:uncheckedState w14:val="2610" w14:font="MS Gothic"/>
            </w14:checkbox>
          </w:sdtPr>
          <w:sdtEndPr/>
          <w:sdtContent>
            <w:tc>
              <w:tcPr>
                <w:tcW w:w="567" w:type="dxa"/>
                <w:vAlign w:val="center"/>
              </w:tcPr>
              <w:p w14:paraId="131BB183" w14:textId="3F09B605" w:rsidR="009E346B" w:rsidRPr="00B5079B" w:rsidRDefault="009E346B" w:rsidP="009E346B">
                <w:pPr>
                  <w:rPr>
                    <w:rFonts w:cs="Arial"/>
                    <w:b w:val="0"/>
                    <w:bCs/>
                    <w:sz w:val="20"/>
                    <w:szCs w:val="20"/>
                  </w:rPr>
                </w:pPr>
                <w:r w:rsidRPr="00B5079B">
                  <w:rPr>
                    <w:rFonts w:ascii="MS Gothic" w:eastAsia="MS Gothic" w:hAnsi="MS Gothic" w:cs="Arial" w:hint="eastAsia"/>
                    <w:b w:val="0"/>
                    <w:bCs/>
                    <w:sz w:val="20"/>
                    <w:szCs w:val="20"/>
                  </w:rPr>
                  <w:t>☐</w:t>
                </w:r>
              </w:p>
            </w:tc>
          </w:sdtContent>
        </w:sdt>
        <w:tc>
          <w:tcPr>
            <w:tcW w:w="7766" w:type="dxa"/>
            <w:vAlign w:val="center"/>
          </w:tcPr>
          <w:p w14:paraId="2875B9E5" w14:textId="77777777" w:rsidR="009E346B" w:rsidRPr="00B5079B" w:rsidRDefault="009E346B" w:rsidP="009E346B">
            <w:pPr>
              <w:spacing w:line="260" w:lineRule="atLeast"/>
              <w:textAlignment w:val="center"/>
              <w:rPr>
                <w:rFonts w:eastAsia="Times New Roman" w:cs="Arial"/>
                <w:b w:val="0"/>
                <w:bCs/>
                <w:sz w:val="20"/>
                <w:szCs w:val="20"/>
              </w:rPr>
            </w:pPr>
            <w:r>
              <w:rPr>
                <w:b w:val="0"/>
                <w:sz w:val="20"/>
              </w:rPr>
              <w:t>Scoring/profilage</w:t>
            </w:r>
          </w:p>
        </w:tc>
      </w:tr>
      <w:tr w:rsidR="009E346B" w:rsidRPr="00B5079B" w14:paraId="1AFDFCEC" w14:textId="77777777" w:rsidTr="00D704BD">
        <w:trPr>
          <w:cnfStyle w:val="000000100000" w:firstRow="0" w:lastRow="0" w:firstColumn="0" w:lastColumn="0" w:oddVBand="0" w:evenVBand="0" w:oddHBand="1" w:evenHBand="0" w:firstRowFirstColumn="0" w:firstRowLastColumn="0" w:lastRowFirstColumn="0" w:lastRowLastColumn="0"/>
        </w:trPr>
        <w:sdt>
          <w:sdtPr>
            <w:rPr>
              <w:rFonts w:cs="Arial"/>
              <w:b w:val="0"/>
              <w:bCs/>
              <w:sz w:val="20"/>
              <w:szCs w:val="20"/>
            </w:rPr>
            <w:id w:val="-1586065454"/>
            <w14:checkbox>
              <w14:checked w14:val="0"/>
              <w14:checkedState w14:val="2612" w14:font="MS Gothic"/>
              <w14:uncheckedState w14:val="2610" w14:font="MS Gothic"/>
            </w14:checkbox>
          </w:sdtPr>
          <w:sdtEndPr/>
          <w:sdtContent>
            <w:tc>
              <w:tcPr>
                <w:tcW w:w="567" w:type="dxa"/>
                <w:vAlign w:val="center"/>
              </w:tcPr>
              <w:p w14:paraId="2DFDE274" w14:textId="0C06D365" w:rsidR="009E346B" w:rsidRPr="00B5079B" w:rsidRDefault="009E346B" w:rsidP="009E346B">
                <w:pPr>
                  <w:rPr>
                    <w:rFonts w:cs="Arial"/>
                    <w:b w:val="0"/>
                    <w:bCs/>
                    <w:sz w:val="20"/>
                    <w:szCs w:val="20"/>
                  </w:rPr>
                </w:pPr>
                <w:r w:rsidRPr="00B5079B">
                  <w:rPr>
                    <w:rFonts w:ascii="MS Gothic" w:eastAsia="MS Gothic" w:hAnsi="MS Gothic" w:cs="Arial" w:hint="eastAsia"/>
                    <w:b w:val="0"/>
                    <w:bCs/>
                    <w:sz w:val="20"/>
                    <w:szCs w:val="20"/>
                  </w:rPr>
                  <w:t>☐</w:t>
                </w:r>
              </w:p>
            </w:tc>
          </w:sdtContent>
        </w:sdt>
        <w:tc>
          <w:tcPr>
            <w:tcW w:w="7766" w:type="dxa"/>
            <w:vAlign w:val="center"/>
          </w:tcPr>
          <w:p w14:paraId="7FE54E69" w14:textId="319F96A5" w:rsidR="009E346B" w:rsidRPr="00B5079B" w:rsidRDefault="009E346B" w:rsidP="009E346B">
            <w:pPr>
              <w:spacing w:line="260" w:lineRule="atLeast"/>
              <w:textAlignment w:val="center"/>
              <w:rPr>
                <w:rFonts w:eastAsia="Times New Roman" w:cs="Arial"/>
                <w:b w:val="0"/>
                <w:bCs/>
                <w:sz w:val="20"/>
                <w:szCs w:val="20"/>
              </w:rPr>
            </w:pPr>
            <w:r>
              <w:rPr>
                <w:b w:val="0"/>
                <w:sz w:val="20"/>
              </w:rPr>
              <w:t xml:space="preserve">Autres facteurs de risque susceptibles d’entraîner un risque élevé pour les droits fondamentaux des personnes concernées: </w:t>
            </w:r>
            <w:sdt>
              <w:sdtPr>
                <w:rPr>
                  <w:rFonts w:cs="Arial"/>
                  <w:b w:val="0"/>
                  <w:bCs/>
                  <w:sz w:val="20"/>
                  <w:szCs w:val="20"/>
                </w:rPr>
                <w:id w:val="-942915276"/>
                <w:placeholder>
                  <w:docPart w:val="41A0EC8492F94B93817583EFC76F9802"/>
                </w:placeholder>
                <w:text/>
              </w:sdtPr>
              <w:sdtEndPr/>
              <w:sdtContent>
                <w:r>
                  <w:rPr>
                    <w:b w:val="0"/>
                    <w:sz w:val="20"/>
                  </w:rPr>
                  <w:t>[…]</w:t>
                </w:r>
              </w:sdtContent>
            </w:sdt>
          </w:p>
        </w:tc>
      </w:tr>
      <w:tr w:rsidR="009E346B" w:rsidRPr="00B5079B" w14:paraId="65D8EF3C" w14:textId="77777777" w:rsidTr="00D704BD">
        <w:trPr>
          <w:cnfStyle w:val="000000010000" w:firstRow="0" w:lastRow="0" w:firstColumn="0" w:lastColumn="0" w:oddVBand="0" w:evenVBand="0" w:oddHBand="0" w:evenHBand="1" w:firstRowFirstColumn="0" w:firstRowLastColumn="0" w:lastRowFirstColumn="0" w:lastRowLastColumn="0"/>
        </w:trPr>
        <w:sdt>
          <w:sdtPr>
            <w:rPr>
              <w:rFonts w:cs="Arial"/>
              <w:b w:val="0"/>
              <w:bCs/>
              <w:sz w:val="20"/>
              <w:szCs w:val="20"/>
            </w:rPr>
            <w:id w:val="-1089919249"/>
            <w14:checkbox>
              <w14:checked w14:val="0"/>
              <w14:checkedState w14:val="2612" w14:font="MS Gothic"/>
              <w14:uncheckedState w14:val="2610" w14:font="MS Gothic"/>
            </w14:checkbox>
          </w:sdtPr>
          <w:sdtEndPr/>
          <w:sdtContent>
            <w:tc>
              <w:tcPr>
                <w:tcW w:w="567" w:type="dxa"/>
                <w:vAlign w:val="center"/>
              </w:tcPr>
              <w:p w14:paraId="1CDC9712" w14:textId="0058724D" w:rsidR="009E346B" w:rsidRPr="00B5079B" w:rsidRDefault="009E346B" w:rsidP="009E346B">
                <w:pPr>
                  <w:rPr>
                    <w:rFonts w:cs="Arial"/>
                    <w:b w:val="0"/>
                    <w:bCs/>
                    <w:sz w:val="20"/>
                    <w:szCs w:val="20"/>
                  </w:rPr>
                </w:pPr>
                <w:r w:rsidRPr="00B5079B">
                  <w:rPr>
                    <w:rFonts w:ascii="MS Gothic" w:eastAsia="MS Gothic" w:hAnsi="MS Gothic" w:cs="Arial" w:hint="eastAsia"/>
                    <w:b w:val="0"/>
                    <w:bCs/>
                    <w:sz w:val="20"/>
                    <w:szCs w:val="20"/>
                  </w:rPr>
                  <w:t>☐</w:t>
                </w:r>
              </w:p>
            </w:tc>
          </w:sdtContent>
        </w:sdt>
        <w:tc>
          <w:tcPr>
            <w:tcW w:w="7766" w:type="dxa"/>
            <w:vAlign w:val="center"/>
          </w:tcPr>
          <w:p w14:paraId="559C3CE5" w14:textId="77777777" w:rsidR="009E346B" w:rsidRPr="00B5079B" w:rsidRDefault="009E346B" w:rsidP="009E346B">
            <w:pPr>
              <w:spacing w:line="260" w:lineRule="atLeast"/>
              <w:textAlignment w:val="center"/>
              <w:rPr>
                <w:rFonts w:eastAsia="Times New Roman" w:cs="Arial"/>
                <w:b w:val="0"/>
                <w:bCs/>
                <w:sz w:val="20"/>
                <w:szCs w:val="20"/>
              </w:rPr>
            </w:pPr>
            <w:r>
              <w:rPr>
                <w:b w:val="0"/>
                <w:sz w:val="20"/>
              </w:rPr>
              <w:t>aucun facteur de risque particulier</w:t>
            </w:r>
          </w:p>
        </w:tc>
      </w:tr>
    </w:tbl>
    <w:p w14:paraId="5D2C679B" w14:textId="6911F00B" w:rsidR="00A91BCF" w:rsidRPr="00352B9D" w:rsidRDefault="00E257C1" w:rsidP="00352B9D">
      <w:pPr>
        <w:pStyle w:val="Titre1"/>
        <w:spacing w:before="440" w:after="120"/>
        <w:rPr>
          <w:rFonts w:ascii="Arial" w:hAnsi="Arial" w:cs="Arial"/>
        </w:rPr>
      </w:pPr>
      <w:r>
        <w:rPr>
          <w:rFonts w:ascii="Arial" w:hAnsi="Arial"/>
        </w:rPr>
        <w:t>Évaluation des risques</w:t>
      </w:r>
    </w:p>
    <w:p w14:paraId="78FFB9AA" w14:textId="329B5536" w:rsidR="00E257C1" w:rsidRPr="00E257C1" w:rsidRDefault="00E257C1" w:rsidP="00352B9D">
      <w:pPr>
        <w:spacing w:after="120"/>
        <w:rPr>
          <w:rFonts w:cs="Arial"/>
          <w:sz w:val="20"/>
          <w:szCs w:val="20"/>
        </w:rPr>
      </w:pPr>
      <w:r>
        <w:rPr>
          <w:sz w:val="20"/>
        </w:rPr>
        <w:t xml:space="preserve">Comment les risques identifiés pour la personnalité ou les droits fondamentaux de la personne concernée doivent-ils être évalués en termes de </w:t>
      </w:r>
      <w:r>
        <w:rPr>
          <w:i/>
          <w:sz w:val="20"/>
        </w:rPr>
        <w:t>gravité</w:t>
      </w:r>
      <w:r>
        <w:rPr>
          <w:sz w:val="20"/>
        </w:rPr>
        <w:t>?</w:t>
      </w:r>
    </w:p>
    <w:tbl>
      <w:tblPr>
        <w:tblStyle w:val="DSB-TableStandard"/>
        <w:tblW w:w="0" w:type="auto"/>
        <w:tblLook w:val="04A0" w:firstRow="1" w:lastRow="0" w:firstColumn="1" w:lastColumn="0" w:noHBand="0" w:noVBand="1"/>
      </w:tblPr>
      <w:tblGrid>
        <w:gridCol w:w="5670"/>
        <w:gridCol w:w="851"/>
        <w:gridCol w:w="850"/>
        <w:gridCol w:w="962"/>
      </w:tblGrid>
      <w:tr w:rsidR="00E257C1" w:rsidRPr="00E257C1" w14:paraId="0343ECB1" w14:textId="77777777" w:rsidTr="004D0B3C">
        <w:trPr>
          <w:cnfStyle w:val="100000000000" w:firstRow="1" w:lastRow="0" w:firstColumn="0" w:lastColumn="0" w:oddVBand="0" w:evenVBand="0" w:oddHBand="0" w:evenHBand="0" w:firstRowFirstColumn="0" w:firstRowLastColumn="0" w:lastRowFirstColumn="0" w:lastRowLastColumn="0"/>
        </w:trPr>
        <w:tc>
          <w:tcPr>
            <w:tcW w:w="5670" w:type="dxa"/>
          </w:tcPr>
          <w:p w14:paraId="0582B5DB" w14:textId="77777777" w:rsidR="00E257C1" w:rsidRPr="00E257C1" w:rsidRDefault="00E257C1" w:rsidP="00D704BD">
            <w:pPr>
              <w:pStyle w:val="Table-Numbering1DSB"/>
              <w:numPr>
                <w:ilvl w:val="0"/>
                <w:numId w:val="0"/>
              </w:numPr>
              <w:rPr>
                <w:rFonts w:ascii="Arial" w:hAnsi="Arial" w:cs="Arial"/>
                <w:b w:val="0"/>
              </w:rPr>
            </w:pPr>
          </w:p>
        </w:tc>
        <w:tc>
          <w:tcPr>
            <w:tcW w:w="2663" w:type="dxa"/>
            <w:gridSpan w:val="3"/>
          </w:tcPr>
          <w:p w14:paraId="64E012F3" w14:textId="2BACA3B7" w:rsidR="00E257C1" w:rsidRPr="00E257C1" w:rsidRDefault="00E257C1" w:rsidP="00D704BD">
            <w:pPr>
              <w:rPr>
                <w:rFonts w:cs="Arial"/>
              </w:rPr>
            </w:pPr>
            <w:r>
              <w:rPr>
                <w:sz w:val="22"/>
              </w:rPr>
              <w:t>Évaluation</w:t>
            </w:r>
          </w:p>
        </w:tc>
      </w:tr>
      <w:tr w:rsidR="00E257C1" w:rsidRPr="00E257C1" w14:paraId="064F6D31" w14:textId="77777777" w:rsidTr="00D704BD">
        <w:trPr>
          <w:cnfStyle w:val="000000100000" w:firstRow="0" w:lastRow="0" w:firstColumn="0" w:lastColumn="0" w:oddVBand="0" w:evenVBand="0" w:oddHBand="1" w:evenHBand="0" w:firstRowFirstColumn="0" w:firstRowLastColumn="0" w:lastRowFirstColumn="0" w:lastRowLastColumn="0"/>
        </w:trPr>
        <w:tc>
          <w:tcPr>
            <w:tcW w:w="5670" w:type="dxa"/>
          </w:tcPr>
          <w:p w14:paraId="5FDBF1CE" w14:textId="77777777" w:rsidR="00E257C1" w:rsidRPr="00E257C1" w:rsidRDefault="00534A78" w:rsidP="00D704BD">
            <w:pPr>
              <w:rPr>
                <w:rFonts w:cs="Arial"/>
                <w:sz w:val="22"/>
                <w:szCs w:val="22"/>
              </w:rPr>
            </w:pPr>
            <w:sdt>
              <w:sdtPr>
                <w:rPr>
                  <w:rFonts w:cs="Arial"/>
                  <w:sz w:val="22"/>
                  <w:szCs w:val="22"/>
                </w:rPr>
                <w:id w:val="884683506"/>
                <w:placeholder>
                  <w:docPart w:val="8918D3731EB349C7B01388FEFAB068C5"/>
                </w:placeholder>
              </w:sdtPr>
              <w:sdtEndPr/>
              <w:sdtContent>
                <w:r w:rsidR="00D041AF">
                  <w:rPr>
                    <w:sz w:val="22"/>
                  </w:rPr>
                  <w:t>Risque</w:t>
                </w:r>
              </w:sdtContent>
            </w:sdt>
          </w:p>
        </w:tc>
        <w:tc>
          <w:tcPr>
            <w:tcW w:w="851" w:type="dxa"/>
          </w:tcPr>
          <w:p w14:paraId="13D84BD3" w14:textId="77777777" w:rsidR="00E257C1" w:rsidRPr="00E257C1" w:rsidRDefault="00E257C1" w:rsidP="00D704BD">
            <w:pPr>
              <w:rPr>
                <w:rFonts w:cs="Arial"/>
                <w:sz w:val="22"/>
                <w:szCs w:val="22"/>
              </w:rPr>
            </w:pPr>
            <w:r>
              <w:rPr>
                <w:color w:val="009900"/>
                <w:sz w:val="22"/>
              </w:rPr>
              <w:t>Faible</w:t>
            </w:r>
          </w:p>
        </w:tc>
        <w:tc>
          <w:tcPr>
            <w:tcW w:w="850" w:type="dxa"/>
          </w:tcPr>
          <w:p w14:paraId="6BE19BEA" w14:textId="77777777" w:rsidR="00E257C1" w:rsidRPr="00E257C1" w:rsidRDefault="00E257C1" w:rsidP="00D704BD">
            <w:pPr>
              <w:rPr>
                <w:rFonts w:cs="Arial"/>
                <w:sz w:val="22"/>
                <w:szCs w:val="22"/>
              </w:rPr>
            </w:pPr>
            <w:r>
              <w:rPr>
                <w:color w:val="FFC000"/>
                <w:sz w:val="22"/>
              </w:rPr>
              <w:t>Moyen</w:t>
            </w:r>
          </w:p>
        </w:tc>
        <w:tc>
          <w:tcPr>
            <w:tcW w:w="962" w:type="dxa"/>
          </w:tcPr>
          <w:p w14:paraId="49275E09" w14:textId="77777777" w:rsidR="00E257C1" w:rsidRPr="00E257C1" w:rsidRDefault="00E257C1" w:rsidP="00D704BD">
            <w:pPr>
              <w:rPr>
                <w:rFonts w:cs="Arial"/>
                <w:sz w:val="22"/>
                <w:szCs w:val="22"/>
              </w:rPr>
            </w:pPr>
            <w:r>
              <w:rPr>
                <w:color w:val="CC3300"/>
                <w:sz w:val="22"/>
              </w:rPr>
              <w:t>Élevé</w:t>
            </w:r>
          </w:p>
        </w:tc>
      </w:tr>
      <w:tr w:rsidR="00E257C1" w:rsidRPr="00E257C1" w14:paraId="72580EDA" w14:textId="77777777" w:rsidTr="00D704BD">
        <w:trPr>
          <w:cnfStyle w:val="000000010000" w:firstRow="0" w:lastRow="0" w:firstColumn="0" w:lastColumn="0" w:oddVBand="0" w:evenVBand="0" w:oddHBand="0" w:evenHBand="1" w:firstRowFirstColumn="0" w:firstRowLastColumn="0" w:lastRowFirstColumn="0" w:lastRowLastColumn="0"/>
        </w:trPr>
        <w:tc>
          <w:tcPr>
            <w:tcW w:w="5670" w:type="dxa"/>
          </w:tcPr>
          <w:p w14:paraId="301CB630" w14:textId="234EA9DE" w:rsidR="00E257C1" w:rsidRPr="00E257C1" w:rsidRDefault="00534A78" w:rsidP="00824E36">
            <w:pPr>
              <w:pStyle w:val="Table-Numbering1DSB"/>
              <w:numPr>
                <w:ilvl w:val="2"/>
                <w:numId w:val="4"/>
              </w:numPr>
              <w:rPr>
                <w:rFonts w:ascii="Arial" w:hAnsi="Arial" w:cs="Arial"/>
              </w:rPr>
            </w:pPr>
            <w:sdt>
              <w:sdtPr>
                <w:rPr>
                  <w:rFonts w:ascii="Arial" w:hAnsi="Arial" w:cs="Arial"/>
                </w:rPr>
                <w:id w:val="-293994525"/>
                <w:placeholder>
                  <w:docPart w:val="CF4A931620DF4E3F8B04C4565C4D76D1"/>
                </w:placeholder>
              </w:sdtPr>
              <w:sdtEndPr/>
              <w:sdtContent>
                <w:sdt>
                  <w:sdtPr>
                    <w:rPr>
                      <w:rFonts w:ascii="Arial" w:hAnsi="Arial" w:cs="Arial"/>
                    </w:rPr>
                    <w:id w:val="-15080467"/>
                    <w:placeholder>
                      <w:docPart w:val="FBA56D58599A4AEBACEFF7D570951E55"/>
                    </w:placeholder>
                  </w:sdtPr>
                  <w:sdtEndPr/>
                  <w:sdtContent>
                    <w:sdt>
                      <w:sdtPr>
                        <w:rPr>
                          <w:rFonts w:cs="Arial"/>
                          <w:sz w:val="20"/>
                          <w:szCs w:val="20"/>
                        </w:rPr>
                        <w:id w:val="1508717869"/>
                        <w:placeholder>
                          <w:docPart w:val="3B9DECF5ECFA452BB6A129186A32BBE0"/>
                        </w:placeholder>
                      </w:sdtPr>
                      <w:sdtEndPr>
                        <w:rPr>
                          <w:b/>
                          <w:bCs/>
                        </w:rPr>
                      </w:sdtEndPr>
                      <w:sdtContent>
                        <w:r w:rsidR="00D041AF">
                          <w:rPr>
                            <w:sz w:val="20"/>
                          </w:rPr>
                          <w:t>[…]</w:t>
                        </w:r>
                      </w:sdtContent>
                    </w:sdt>
                  </w:sdtContent>
                </w:sdt>
              </w:sdtContent>
            </w:sdt>
          </w:p>
        </w:tc>
        <w:sdt>
          <w:sdtPr>
            <w:rPr>
              <w:rFonts w:cs="Arial"/>
            </w:rPr>
            <w:id w:val="-1977210962"/>
            <w14:checkbox>
              <w14:checked w14:val="0"/>
              <w14:checkedState w14:val="2612" w14:font="MS Gothic"/>
              <w14:uncheckedState w14:val="2610" w14:font="MS Gothic"/>
            </w14:checkbox>
          </w:sdtPr>
          <w:sdtEndPr/>
          <w:sdtContent>
            <w:tc>
              <w:tcPr>
                <w:tcW w:w="851" w:type="dxa"/>
              </w:tcPr>
              <w:p w14:paraId="58860A8E" w14:textId="2FC7E04C" w:rsidR="00E257C1" w:rsidRPr="00E257C1" w:rsidRDefault="00824E36" w:rsidP="00D704BD">
                <w:pPr>
                  <w:rPr>
                    <w:rFonts w:cs="Arial"/>
                  </w:rPr>
                </w:pPr>
                <w:r>
                  <w:rPr>
                    <w:rFonts w:ascii="MS Gothic" w:eastAsia="MS Gothic" w:hAnsi="MS Gothic" w:cs="Arial" w:hint="eastAsia"/>
                  </w:rPr>
                  <w:t>☐</w:t>
                </w:r>
              </w:p>
            </w:tc>
          </w:sdtContent>
        </w:sdt>
        <w:sdt>
          <w:sdtPr>
            <w:rPr>
              <w:rFonts w:cs="Arial"/>
            </w:rPr>
            <w:id w:val="-1665860366"/>
            <w14:checkbox>
              <w14:checked w14:val="0"/>
              <w14:checkedState w14:val="2612" w14:font="MS Gothic"/>
              <w14:uncheckedState w14:val="2610" w14:font="MS Gothic"/>
            </w14:checkbox>
          </w:sdtPr>
          <w:sdtEndPr/>
          <w:sdtContent>
            <w:tc>
              <w:tcPr>
                <w:tcW w:w="850" w:type="dxa"/>
              </w:tcPr>
              <w:p w14:paraId="294FCF7D"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859705822"/>
            <w14:checkbox>
              <w14:checked w14:val="0"/>
              <w14:checkedState w14:val="2612" w14:font="MS Gothic"/>
              <w14:uncheckedState w14:val="2610" w14:font="MS Gothic"/>
            </w14:checkbox>
          </w:sdtPr>
          <w:sdtEndPr/>
          <w:sdtContent>
            <w:tc>
              <w:tcPr>
                <w:tcW w:w="962" w:type="dxa"/>
              </w:tcPr>
              <w:p w14:paraId="75D7C972"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r w:rsidR="00E257C1" w:rsidRPr="00E257C1" w14:paraId="4BB957A6" w14:textId="77777777" w:rsidTr="00D704BD">
        <w:trPr>
          <w:cnfStyle w:val="000000100000" w:firstRow="0" w:lastRow="0" w:firstColumn="0" w:lastColumn="0" w:oddVBand="0" w:evenVBand="0" w:oddHBand="1" w:evenHBand="0" w:firstRowFirstColumn="0" w:firstRowLastColumn="0" w:lastRowFirstColumn="0" w:lastRowLastColumn="0"/>
        </w:trPr>
        <w:tc>
          <w:tcPr>
            <w:tcW w:w="5670" w:type="dxa"/>
          </w:tcPr>
          <w:p w14:paraId="373EA586" w14:textId="767CCCA2" w:rsidR="00E257C1" w:rsidRPr="00E257C1" w:rsidRDefault="00534A78" w:rsidP="00824E36">
            <w:pPr>
              <w:pStyle w:val="Table-Numbering1DSB"/>
              <w:rPr>
                <w:rFonts w:ascii="Arial" w:hAnsi="Arial" w:cs="Arial"/>
              </w:rPr>
            </w:pPr>
            <w:sdt>
              <w:sdtPr>
                <w:rPr>
                  <w:rFonts w:ascii="Arial" w:hAnsi="Arial" w:cs="Arial"/>
                </w:rPr>
                <w:id w:val="831954866"/>
                <w:placeholder>
                  <w:docPart w:val="4C7CBEA8376E47B3BF6B0CEFF4C0865A"/>
                </w:placeholder>
              </w:sdtPr>
              <w:sdtEndPr/>
              <w:sdtContent>
                <w:sdt>
                  <w:sdtPr>
                    <w:rPr>
                      <w:rFonts w:cs="Arial"/>
                      <w:sz w:val="20"/>
                      <w:szCs w:val="20"/>
                    </w:rPr>
                    <w:id w:val="402644733"/>
                    <w:placeholder>
                      <w:docPart w:val="BF3F927208314405AD07BC4E3A02F28D"/>
                    </w:placeholder>
                  </w:sdtPr>
                  <w:sdtEndPr>
                    <w:rPr>
                      <w:b/>
                      <w:bCs/>
                    </w:rPr>
                  </w:sdtEndPr>
                  <w:sdtContent>
                    <w:r w:rsidR="00D041AF">
                      <w:rPr>
                        <w:sz w:val="20"/>
                      </w:rPr>
                      <w:t>[…]</w:t>
                    </w:r>
                  </w:sdtContent>
                </w:sdt>
              </w:sdtContent>
            </w:sdt>
          </w:p>
        </w:tc>
        <w:sdt>
          <w:sdtPr>
            <w:rPr>
              <w:rFonts w:cs="Arial"/>
            </w:rPr>
            <w:id w:val="-874929690"/>
            <w14:checkbox>
              <w14:checked w14:val="0"/>
              <w14:checkedState w14:val="2612" w14:font="MS Gothic"/>
              <w14:uncheckedState w14:val="2610" w14:font="MS Gothic"/>
            </w14:checkbox>
          </w:sdtPr>
          <w:sdtEndPr/>
          <w:sdtContent>
            <w:tc>
              <w:tcPr>
                <w:tcW w:w="851" w:type="dxa"/>
              </w:tcPr>
              <w:p w14:paraId="7960E7E8"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1201513849"/>
            <w14:checkbox>
              <w14:checked w14:val="0"/>
              <w14:checkedState w14:val="2612" w14:font="MS Gothic"/>
              <w14:uncheckedState w14:val="2610" w14:font="MS Gothic"/>
            </w14:checkbox>
          </w:sdtPr>
          <w:sdtEndPr/>
          <w:sdtContent>
            <w:tc>
              <w:tcPr>
                <w:tcW w:w="850" w:type="dxa"/>
              </w:tcPr>
              <w:p w14:paraId="15ADB482"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268593987"/>
            <w14:checkbox>
              <w14:checked w14:val="0"/>
              <w14:checkedState w14:val="2612" w14:font="MS Gothic"/>
              <w14:uncheckedState w14:val="2610" w14:font="MS Gothic"/>
            </w14:checkbox>
          </w:sdtPr>
          <w:sdtEndPr/>
          <w:sdtContent>
            <w:tc>
              <w:tcPr>
                <w:tcW w:w="962" w:type="dxa"/>
              </w:tcPr>
              <w:p w14:paraId="43F29134"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r w:rsidR="00E257C1" w:rsidRPr="00E257C1" w14:paraId="6F9A98BB" w14:textId="77777777" w:rsidTr="00D704BD">
        <w:trPr>
          <w:cnfStyle w:val="000000010000" w:firstRow="0" w:lastRow="0" w:firstColumn="0" w:lastColumn="0" w:oddVBand="0" w:evenVBand="0" w:oddHBand="0" w:evenHBand="1" w:firstRowFirstColumn="0" w:firstRowLastColumn="0" w:lastRowFirstColumn="0" w:lastRowLastColumn="0"/>
        </w:trPr>
        <w:tc>
          <w:tcPr>
            <w:tcW w:w="5670" w:type="dxa"/>
          </w:tcPr>
          <w:p w14:paraId="20645A64" w14:textId="7AFB5A50" w:rsidR="00E257C1" w:rsidRPr="00E257C1" w:rsidRDefault="00534A78" w:rsidP="00824E36">
            <w:pPr>
              <w:pStyle w:val="Table-Numbering1DSB"/>
              <w:rPr>
                <w:rFonts w:ascii="Arial" w:hAnsi="Arial" w:cs="Arial"/>
              </w:rPr>
            </w:pPr>
            <w:sdt>
              <w:sdtPr>
                <w:rPr>
                  <w:rFonts w:ascii="Arial" w:hAnsi="Arial" w:cs="Arial"/>
                </w:rPr>
                <w:id w:val="1399023034"/>
                <w:placeholder>
                  <w:docPart w:val="3CAA1DF964CD40F4B681EE0330F837E0"/>
                </w:placeholder>
              </w:sdtPr>
              <w:sdtEndPr/>
              <w:sdtContent>
                <w:sdt>
                  <w:sdtPr>
                    <w:rPr>
                      <w:rFonts w:cs="Arial"/>
                      <w:sz w:val="20"/>
                      <w:szCs w:val="20"/>
                    </w:rPr>
                    <w:id w:val="-1683892671"/>
                    <w:placeholder>
                      <w:docPart w:val="A6925801C3914765A65063071F8A7B95"/>
                    </w:placeholder>
                  </w:sdtPr>
                  <w:sdtEndPr>
                    <w:rPr>
                      <w:b/>
                      <w:bCs/>
                    </w:rPr>
                  </w:sdtEndPr>
                  <w:sdtContent>
                    <w:r w:rsidR="00D041AF">
                      <w:rPr>
                        <w:sz w:val="20"/>
                      </w:rPr>
                      <w:t>[…]</w:t>
                    </w:r>
                  </w:sdtContent>
                </w:sdt>
              </w:sdtContent>
            </w:sdt>
          </w:p>
        </w:tc>
        <w:sdt>
          <w:sdtPr>
            <w:rPr>
              <w:rFonts w:cs="Arial"/>
            </w:rPr>
            <w:id w:val="1383904493"/>
            <w14:checkbox>
              <w14:checked w14:val="0"/>
              <w14:checkedState w14:val="2612" w14:font="MS Gothic"/>
              <w14:uncheckedState w14:val="2610" w14:font="MS Gothic"/>
            </w14:checkbox>
          </w:sdtPr>
          <w:sdtEndPr/>
          <w:sdtContent>
            <w:tc>
              <w:tcPr>
                <w:tcW w:w="851" w:type="dxa"/>
              </w:tcPr>
              <w:p w14:paraId="44EC750F"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1449585704"/>
            <w14:checkbox>
              <w14:checked w14:val="0"/>
              <w14:checkedState w14:val="2612" w14:font="MS Gothic"/>
              <w14:uncheckedState w14:val="2610" w14:font="MS Gothic"/>
            </w14:checkbox>
          </w:sdtPr>
          <w:sdtEndPr/>
          <w:sdtContent>
            <w:tc>
              <w:tcPr>
                <w:tcW w:w="850" w:type="dxa"/>
              </w:tcPr>
              <w:p w14:paraId="3E53AC45"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364184963"/>
            <w14:checkbox>
              <w14:checked w14:val="0"/>
              <w14:checkedState w14:val="2612" w14:font="MS Gothic"/>
              <w14:uncheckedState w14:val="2610" w14:font="MS Gothic"/>
            </w14:checkbox>
          </w:sdtPr>
          <w:sdtEndPr/>
          <w:sdtContent>
            <w:tc>
              <w:tcPr>
                <w:tcW w:w="962" w:type="dxa"/>
              </w:tcPr>
              <w:p w14:paraId="2B04BB85"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bl>
    <w:p w14:paraId="5D69775C" w14:textId="7032CEA1" w:rsidR="00A91BCF" w:rsidRPr="00E257C1" w:rsidRDefault="004B0113" w:rsidP="00352B9D">
      <w:pPr>
        <w:spacing w:before="240" w:after="120"/>
        <w:rPr>
          <w:rFonts w:cs="Arial"/>
          <w:sz w:val="20"/>
          <w:szCs w:val="20"/>
        </w:rPr>
      </w:pPr>
      <w:r>
        <w:rPr>
          <w:sz w:val="20"/>
        </w:rPr>
        <w:t xml:space="preserve">Comment les risques identifiés pour la personnalité ou les droits fondamentaux de la personne concernée doivent-ils être évalués en fonction de leur </w:t>
      </w:r>
      <w:r>
        <w:rPr>
          <w:i/>
          <w:sz w:val="20"/>
        </w:rPr>
        <w:t>probabilité d</w:t>
      </w:r>
      <w:r>
        <w:rPr>
          <w:sz w:val="20"/>
        </w:rPr>
        <w:t>’occurrence?</w:t>
      </w:r>
    </w:p>
    <w:tbl>
      <w:tblPr>
        <w:tblStyle w:val="DSB-TableStandard"/>
        <w:tblW w:w="0" w:type="auto"/>
        <w:tblLook w:val="04A0" w:firstRow="1" w:lastRow="0" w:firstColumn="1" w:lastColumn="0" w:noHBand="0" w:noVBand="1"/>
      </w:tblPr>
      <w:tblGrid>
        <w:gridCol w:w="5670"/>
        <w:gridCol w:w="851"/>
        <w:gridCol w:w="850"/>
        <w:gridCol w:w="962"/>
      </w:tblGrid>
      <w:tr w:rsidR="00E257C1" w:rsidRPr="00E257C1" w14:paraId="5097EB4C" w14:textId="77777777" w:rsidTr="001421CA">
        <w:trPr>
          <w:cnfStyle w:val="100000000000" w:firstRow="1" w:lastRow="0" w:firstColumn="0" w:lastColumn="0" w:oddVBand="0" w:evenVBand="0" w:oddHBand="0" w:evenHBand="0" w:firstRowFirstColumn="0" w:firstRowLastColumn="0" w:lastRowFirstColumn="0" w:lastRowLastColumn="0"/>
        </w:trPr>
        <w:tc>
          <w:tcPr>
            <w:tcW w:w="5670" w:type="dxa"/>
          </w:tcPr>
          <w:p w14:paraId="37FC8D1E" w14:textId="77777777" w:rsidR="00E257C1" w:rsidRPr="00E257C1" w:rsidRDefault="00E257C1" w:rsidP="00D704BD">
            <w:pPr>
              <w:pStyle w:val="Table-Numbering1DSB"/>
              <w:numPr>
                <w:ilvl w:val="0"/>
                <w:numId w:val="0"/>
              </w:numPr>
              <w:rPr>
                <w:rFonts w:ascii="Arial" w:hAnsi="Arial" w:cs="Arial"/>
                <w:b w:val="0"/>
              </w:rPr>
            </w:pPr>
          </w:p>
        </w:tc>
        <w:tc>
          <w:tcPr>
            <w:tcW w:w="2663" w:type="dxa"/>
            <w:gridSpan w:val="3"/>
          </w:tcPr>
          <w:p w14:paraId="486B1F2D" w14:textId="0DE60676" w:rsidR="00E257C1" w:rsidRPr="00E257C1" w:rsidRDefault="00E257C1" w:rsidP="00D704BD">
            <w:pPr>
              <w:rPr>
                <w:rFonts w:cs="Arial"/>
              </w:rPr>
            </w:pPr>
            <w:r>
              <w:rPr>
                <w:sz w:val="22"/>
              </w:rPr>
              <w:t>Évaluation</w:t>
            </w:r>
          </w:p>
        </w:tc>
      </w:tr>
      <w:tr w:rsidR="00E257C1" w:rsidRPr="00E257C1" w14:paraId="776B5153" w14:textId="77777777" w:rsidTr="00D704BD">
        <w:trPr>
          <w:cnfStyle w:val="000000100000" w:firstRow="0" w:lastRow="0" w:firstColumn="0" w:lastColumn="0" w:oddVBand="0" w:evenVBand="0" w:oddHBand="1" w:evenHBand="0" w:firstRowFirstColumn="0" w:firstRowLastColumn="0" w:lastRowFirstColumn="0" w:lastRowLastColumn="0"/>
        </w:trPr>
        <w:tc>
          <w:tcPr>
            <w:tcW w:w="5670" w:type="dxa"/>
          </w:tcPr>
          <w:p w14:paraId="6F2A964D" w14:textId="77777777" w:rsidR="00E257C1" w:rsidRPr="00E257C1" w:rsidRDefault="00534A78" w:rsidP="00D704BD">
            <w:pPr>
              <w:rPr>
                <w:rFonts w:cs="Arial"/>
                <w:sz w:val="22"/>
                <w:szCs w:val="22"/>
              </w:rPr>
            </w:pPr>
            <w:sdt>
              <w:sdtPr>
                <w:rPr>
                  <w:rFonts w:cs="Arial"/>
                  <w:sz w:val="22"/>
                  <w:szCs w:val="22"/>
                </w:rPr>
                <w:id w:val="1741667794"/>
                <w:placeholder>
                  <w:docPart w:val="A140E535FF31480E9F2C400E6D2C40CC"/>
                </w:placeholder>
              </w:sdtPr>
              <w:sdtEndPr/>
              <w:sdtContent>
                <w:r w:rsidR="00D041AF">
                  <w:rPr>
                    <w:sz w:val="22"/>
                  </w:rPr>
                  <w:t>Risque</w:t>
                </w:r>
              </w:sdtContent>
            </w:sdt>
          </w:p>
        </w:tc>
        <w:tc>
          <w:tcPr>
            <w:tcW w:w="851" w:type="dxa"/>
          </w:tcPr>
          <w:p w14:paraId="4FD5040E" w14:textId="77777777" w:rsidR="00E257C1" w:rsidRPr="00E257C1" w:rsidRDefault="00E257C1" w:rsidP="00D704BD">
            <w:pPr>
              <w:rPr>
                <w:rFonts w:cs="Arial"/>
                <w:sz w:val="22"/>
                <w:szCs w:val="22"/>
              </w:rPr>
            </w:pPr>
            <w:r>
              <w:rPr>
                <w:color w:val="009900"/>
                <w:sz w:val="22"/>
              </w:rPr>
              <w:t>Faible</w:t>
            </w:r>
          </w:p>
        </w:tc>
        <w:tc>
          <w:tcPr>
            <w:tcW w:w="850" w:type="dxa"/>
          </w:tcPr>
          <w:p w14:paraId="3A095F22" w14:textId="77777777" w:rsidR="00E257C1" w:rsidRPr="00E257C1" w:rsidRDefault="00E257C1" w:rsidP="00D704BD">
            <w:pPr>
              <w:rPr>
                <w:rFonts w:cs="Arial"/>
                <w:sz w:val="22"/>
                <w:szCs w:val="22"/>
              </w:rPr>
            </w:pPr>
            <w:r>
              <w:rPr>
                <w:color w:val="FFC000"/>
                <w:sz w:val="22"/>
              </w:rPr>
              <w:t>Moyen</w:t>
            </w:r>
          </w:p>
        </w:tc>
        <w:tc>
          <w:tcPr>
            <w:tcW w:w="962" w:type="dxa"/>
          </w:tcPr>
          <w:p w14:paraId="14937139" w14:textId="77777777" w:rsidR="00E257C1" w:rsidRPr="00E257C1" w:rsidRDefault="00E257C1" w:rsidP="00D704BD">
            <w:pPr>
              <w:rPr>
                <w:rFonts w:cs="Arial"/>
                <w:sz w:val="22"/>
                <w:szCs w:val="22"/>
              </w:rPr>
            </w:pPr>
            <w:r>
              <w:rPr>
                <w:color w:val="CC3300"/>
                <w:sz w:val="22"/>
              </w:rPr>
              <w:t>Élevé</w:t>
            </w:r>
          </w:p>
        </w:tc>
      </w:tr>
      <w:tr w:rsidR="00E257C1" w:rsidRPr="00E257C1" w14:paraId="5EE0EBBC" w14:textId="77777777" w:rsidTr="00D704BD">
        <w:trPr>
          <w:cnfStyle w:val="000000010000" w:firstRow="0" w:lastRow="0" w:firstColumn="0" w:lastColumn="0" w:oddVBand="0" w:evenVBand="0" w:oddHBand="0" w:evenHBand="1" w:firstRowFirstColumn="0" w:firstRowLastColumn="0" w:lastRowFirstColumn="0" w:lastRowLastColumn="0"/>
        </w:trPr>
        <w:tc>
          <w:tcPr>
            <w:tcW w:w="5670" w:type="dxa"/>
          </w:tcPr>
          <w:p w14:paraId="6B1BD124" w14:textId="49A3D060" w:rsidR="00E257C1" w:rsidRPr="00824E36" w:rsidRDefault="00534A78" w:rsidP="00824E36">
            <w:pPr>
              <w:pStyle w:val="Table-Numbering1DSB"/>
              <w:numPr>
                <w:ilvl w:val="2"/>
                <w:numId w:val="5"/>
              </w:numPr>
              <w:rPr>
                <w:rFonts w:ascii="Arial" w:hAnsi="Arial" w:cs="Arial"/>
              </w:rPr>
            </w:pPr>
            <w:sdt>
              <w:sdtPr>
                <w:id w:val="2079245281"/>
                <w:placeholder>
                  <w:docPart w:val="C1F700CC1D9C47E3BC9DCFCF199BC609"/>
                </w:placeholder>
              </w:sdtPr>
              <w:sdtEndPr/>
              <w:sdtContent>
                <w:sdt>
                  <w:sdtPr>
                    <w:id w:val="-244956064"/>
                    <w:placeholder>
                      <w:docPart w:val="25D87969D2214F33A7685A43F7808C83"/>
                    </w:placeholder>
                  </w:sdtPr>
                  <w:sdtEndPr/>
                  <w:sdtContent>
                    <w:sdt>
                      <w:sdtPr>
                        <w:rPr>
                          <w:rFonts w:cs="Arial"/>
                          <w:sz w:val="20"/>
                          <w:szCs w:val="20"/>
                        </w:rPr>
                        <w:id w:val="-2033024746"/>
                        <w:placeholder>
                          <w:docPart w:val="DC48E0B6C998424288D2A2859BE32071"/>
                        </w:placeholder>
                      </w:sdtPr>
                      <w:sdtEndPr>
                        <w:rPr>
                          <w:b/>
                          <w:bCs/>
                        </w:rPr>
                      </w:sdtEndPr>
                      <w:sdtContent>
                        <w:r w:rsidR="00D041AF">
                          <w:rPr>
                            <w:sz w:val="20"/>
                          </w:rPr>
                          <w:t>[…]</w:t>
                        </w:r>
                      </w:sdtContent>
                    </w:sdt>
                  </w:sdtContent>
                </w:sdt>
              </w:sdtContent>
            </w:sdt>
          </w:p>
        </w:tc>
        <w:sdt>
          <w:sdtPr>
            <w:rPr>
              <w:rFonts w:cs="Arial"/>
            </w:rPr>
            <w:id w:val="1946425296"/>
            <w14:checkbox>
              <w14:checked w14:val="0"/>
              <w14:checkedState w14:val="2612" w14:font="MS Gothic"/>
              <w14:uncheckedState w14:val="2610" w14:font="MS Gothic"/>
            </w14:checkbox>
          </w:sdtPr>
          <w:sdtEndPr/>
          <w:sdtContent>
            <w:tc>
              <w:tcPr>
                <w:tcW w:w="851" w:type="dxa"/>
              </w:tcPr>
              <w:p w14:paraId="253332D0"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487945726"/>
            <w14:checkbox>
              <w14:checked w14:val="0"/>
              <w14:checkedState w14:val="2612" w14:font="MS Gothic"/>
              <w14:uncheckedState w14:val="2610" w14:font="MS Gothic"/>
            </w14:checkbox>
          </w:sdtPr>
          <w:sdtEndPr/>
          <w:sdtContent>
            <w:tc>
              <w:tcPr>
                <w:tcW w:w="850" w:type="dxa"/>
              </w:tcPr>
              <w:p w14:paraId="38311C38"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925029944"/>
            <w14:checkbox>
              <w14:checked w14:val="0"/>
              <w14:checkedState w14:val="2612" w14:font="MS Gothic"/>
              <w14:uncheckedState w14:val="2610" w14:font="MS Gothic"/>
            </w14:checkbox>
          </w:sdtPr>
          <w:sdtEndPr/>
          <w:sdtContent>
            <w:tc>
              <w:tcPr>
                <w:tcW w:w="962" w:type="dxa"/>
              </w:tcPr>
              <w:p w14:paraId="4F147532"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r w:rsidR="00E257C1" w:rsidRPr="00E257C1" w14:paraId="34B63761" w14:textId="77777777" w:rsidTr="00D704BD">
        <w:trPr>
          <w:cnfStyle w:val="000000100000" w:firstRow="0" w:lastRow="0" w:firstColumn="0" w:lastColumn="0" w:oddVBand="0" w:evenVBand="0" w:oddHBand="1" w:evenHBand="0" w:firstRowFirstColumn="0" w:firstRowLastColumn="0" w:lastRowFirstColumn="0" w:lastRowLastColumn="0"/>
        </w:trPr>
        <w:tc>
          <w:tcPr>
            <w:tcW w:w="5670" w:type="dxa"/>
          </w:tcPr>
          <w:p w14:paraId="75C06CB3" w14:textId="1F639BE2" w:rsidR="00E257C1" w:rsidRPr="00E257C1" w:rsidRDefault="00534A78" w:rsidP="00824E36">
            <w:pPr>
              <w:pStyle w:val="Table-Numbering1DSB"/>
              <w:rPr>
                <w:rFonts w:ascii="Arial" w:hAnsi="Arial" w:cs="Arial"/>
              </w:rPr>
            </w:pPr>
            <w:sdt>
              <w:sdtPr>
                <w:rPr>
                  <w:rFonts w:ascii="Arial" w:hAnsi="Arial" w:cs="Arial"/>
                </w:rPr>
                <w:id w:val="895561030"/>
                <w:placeholder>
                  <w:docPart w:val="EE292195BD43491A94B4E39E08059E84"/>
                </w:placeholder>
              </w:sdtPr>
              <w:sdtEndPr/>
              <w:sdtContent>
                <w:sdt>
                  <w:sdtPr>
                    <w:rPr>
                      <w:rFonts w:cs="Arial"/>
                      <w:sz w:val="20"/>
                      <w:szCs w:val="20"/>
                    </w:rPr>
                    <w:id w:val="-993803320"/>
                    <w:placeholder>
                      <w:docPart w:val="602491C8E3244820B17D320D93F93A09"/>
                    </w:placeholder>
                  </w:sdtPr>
                  <w:sdtEndPr>
                    <w:rPr>
                      <w:b/>
                      <w:bCs/>
                    </w:rPr>
                  </w:sdtEndPr>
                  <w:sdtContent>
                    <w:r w:rsidR="00D041AF">
                      <w:rPr>
                        <w:sz w:val="20"/>
                      </w:rPr>
                      <w:t>[…]</w:t>
                    </w:r>
                  </w:sdtContent>
                </w:sdt>
              </w:sdtContent>
            </w:sdt>
          </w:p>
        </w:tc>
        <w:sdt>
          <w:sdtPr>
            <w:rPr>
              <w:rFonts w:cs="Arial"/>
            </w:rPr>
            <w:id w:val="893937744"/>
            <w14:checkbox>
              <w14:checked w14:val="0"/>
              <w14:checkedState w14:val="2612" w14:font="MS Gothic"/>
              <w14:uncheckedState w14:val="2610" w14:font="MS Gothic"/>
            </w14:checkbox>
          </w:sdtPr>
          <w:sdtEndPr/>
          <w:sdtContent>
            <w:tc>
              <w:tcPr>
                <w:tcW w:w="851" w:type="dxa"/>
              </w:tcPr>
              <w:p w14:paraId="72171452"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488751670"/>
            <w14:checkbox>
              <w14:checked w14:val="0"/>
              <w14:checkedState w14:val="2612" w14:font="MS Gothic"/>
              <w14:uncheckedState w14:val="2610" w14:font="MS Gothic"/>
            </w14:checkbox>
          </w:sdtPr>
          <w:sdtEndPr/>
          <w:sdtContent>
            <w:tc>
              <w:tcPr>
                <w:tcW w:w="850" w:type="dxa"/>
              </w:tcPr>
              <w:p w14:paraId="7A739362"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26493534"/>
            <w14:checkbox>
              <w14:checked w14:val="0"/>
              <w14:checkedState w14:val="2612" w14:font="MS Gothic"/>
              <w14:uncheckedState w14:val="2610" w14:font="MS Gothic"/>
            </w14:checkbox>
          </w:sdtPr>
          <w:sdtEndPr/>
          <w:sdtContent>
            <w:tc>
              <w:tcPr>
                <w:tcW w:w="962" w:type="dxa"/>
              </w:tcPr>
              <w:p w14:paraId="3EEA11B6"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r w:rsidR="00E257C1" w:rsidRPr="00E257C1" w14:paraId="1B1FDAD8" w14:textId="77777777" w:rsidTr="00D704BD">
        <w:trPr>
          <w:cnfStyle w:val="000000010000" w:firstRow="0" w:lastRow="0" w:firstColumn="0" w:lastColumn="0" w:oddVBand="0" w:evenVBand="0" w:oddHBand="0" w:evenHBand="1" w:firstRowFirstColumn="0" w:firstRowLastColumn="0" w:lastRowFirstColumn="0" w:lastRowLastColumn="0"/>
        </w:trPr>
        <w:tc>
          <w:tcPr>
            <w:tcW w:w="5670" w:type="dxa"/>
          </w:tcPr>
          <w:p w14:paraId="4D7749EC" w14:textId="04BB9DDA" w:rsidR="00E257C1" w:rsidRPr="00E257C1" w:rsidRDefault="00534A78" w:rsidP="00824E36">
            <w:pPr>
              <w:pStyle w:val="Table-Numbering1DSB"/>
              <w:rPr>
                <w:rFonts w:ascii="Arial" w:hAnsi="Arial" w:cs="Arial"/>
              </w:rPr>
            </w:pPr>
            <w:sdt>
              <w:sdtPr>
                <w:rPr>
                  <w:rFonts w:ascii="Arial" w:hAnsi="Arial" w:cs="Arial"/>
                </w:rPr>
                <w:id w:val="1643308453"/>
                <w:placeholder>
                  <w:docPart w:val="BD3263CE5D394755ADAD5233239FDE69"/>
                </w:placeholder>
              </w:sdtPr>
              <w:sdtEndPr/>
              <w:sdtContent>
                <w:sdt>
                  <w:sdtPr>
                    <w:rPr>
                      <w:rFonts w:cs="Arial"/>
                      <w:sz w:val="20"/>
                      <w:szCs w:val="20"/>
                    </w:rPr>
                    <w:id w:val="-1872288664"/>
                    <w:placeholder>
                      <w:docPart w:val="D08C84D53D1A494A8ABD2089C1924B57"/>
                    </w:placeholder>
                  </w:sdtPr>
                  <w:sdtEndPr>
                    <w:rPr>
                      <w:b/>
                      <w:bCs/>
                    </w:rPr>
                  </w:sdtEndPr>
                  <w:sdtContent>
                    <w:r w:rsidR="00D041AF">
                      <w:rPr>
                        <w:sz w:val="20"/>
                      </w:rPr>
                      <w:t>[…]</w:t>
                    </w:r>
                  </w:sdtContent>
                </w:sdt>
              </w:sdtContent>
            </w:sdt>
          </w:p>
        </w:tc>
        <w:sdt>
          <w:sdtPr>
            <w:rPr>
              <w:rFonts w:cs="Arial"/>
            </w:rPr>
            <w:id w:val="1385679069"/>
            <w14:checkbox>
              <w14:checked w14:val="0"/>
              <w14:checkedState w14:val="2612" w14:font="MS Gothic"/>
              <w14:uncheckedState w14:val="2610" w14:font="MS Gothic"/>
            </w14:checkbox>
          </w:sdtPr>
          <w:sdtEndPr/>
          <w:sdtContent>
            <w:tc>
              <w:tcPr>
                <w:tcW w:w="851" w:type="dxa"/>
              </w:tcPr>
              <w:p w14:paraId="745BB9B9"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844368633"/>
            <w14:checkbox>
              <w14:checked w14:val="0"/>
              <w14:checkedState w14:val="2612" w14:font="MS Gothic"/>
              <w14:uncheckedState w14:val="2610" w14:font="MS Gothic"/>
            </w14:checkbox>
          </w:sdtPr>
          <w:sdtEndPr/>
          <w:sdtContent>
            <w:tc>
              <w:tcPr>
                <w:tcW w:w="850" w:type="dxa"/>
              </w:tcPr>
              <w:p w14:paraId="7DF0E9FC"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1189256459"/>
            <w14:checkbox>
              <w14:checked w14:val="0"/>
              <w14:checkedState w14:val="2612" w14:font="MS Gothic"/>
              <w14:uncheckedState w14:val="2610" w14:font="MS Gothic"/>
            </w14:checkbox>
          </w:sdtPr>
          <w:sdtEndPr/>
          <w:sdtContent>
            <w:tc>
              <w:tcPr>
                <w:tcW w:w="962" w:type="dxa"/>
              </w:tcPr>
              <w:p w14:paraId="1E4D6B73"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bl>
    <w:p w14:paraId="668B70AD" w14:textId="52C36AFE" w:rsidR="00A91BCF" w:rsidRPr="00352B9D" w:rsidRDefault="00E257C1" w:rsidP="00352B9D">
      <w:pPr>
        <w:pStyle w:val="Titre1"/>
        <w:spacing w:after="120"/>
        <w:rPr>
          <w:rFonts w:ascii="Arial" w:hAnsi="Arial" w:cs="Arial"/>
        </w:rPr>
      </w:pPr>
      <w:r>
        <w:rPr>
          <w:rFonts w:ascii="Arial" w:hAnsi="Arial"/>
        </w:rPr>
        <w:t>Mesures de gestion des risques</w:t>
      </w:r>
    </w:p>
    <w:p w14:paraId="3C3BFBC0" w14:textId="418C80BE" w:rsidR="00E257C1" w:rsidRPr="00824E36" w:rsidRDefault="00E257C1" w:rsidP="00E257C1">
      <w:pPr>
        <w:rPr>
          <w:rFonts w:cs="Arial"/>
          <w:sz w:val="20"/>
          <w:szCs w:val="20"/>
        </w:rPr>
      </w:pPr>
      <w:r>
        <w:rPr>
          <w:sz w:val="20"/>
        </w:rPr>
        <w:t>Quelles mesures ont déjà été prises ou sont prévues pour faire face aux risques identifiés?</w:t>
      </w:r>
    </w:p>
    <w:tbl>
      <w:tblPr>
        <w:tblStyle w:val="DSB-TableStandard"/>
        <w:tblW w:w="9241" w:type="dxa"/>
        <w:tblLook w:val="0480" w:firstRow="0" w:lastRow="0" w:firstColumn="1" w:lastColumn="0" w:noHBand="0" w:noVBand="1"/>
      </w:tblPr>
      <w:tblGrid>
        <w:gridCol w:w="5306"/>
        <w:gridCol w:w="2001"/>
        <w:gridCol w:w="1934"/>
      </w:tblGrid>
      <w:tr w:rsidR="004B0113" w:rsidRPr="00E257C1" w14:paraId="6E2697BB" w14:textId="77777777" w:rsidTr="004B0113">
        <w:trPr>
          <w:cnfStyle w:val="000000100000" w:firstRow="0" w:lastRow="0" w:firstColumn="0" w:lastColumn="0" w:oddVBand="0" w:evenVBand="0" w:oddHBand="1" w:evenHBand="0" w:firstRowFirstColumn="0" w:firstRowLastColumn="0" w:lastRowFirstColumn="0" w:lastRowLastColumn="0"/>
        </w:trPr>
        <w:tc>
          <w:tcPr>
            <w:tcW w:w="5306" w:type="dxa"/>
          </w:tcPr>
          <w:p w14:paraId="72FE48FA" w14:textId="77777777" w:rsidR="004B0113" w:rsidRDefault="004B0113" w:rsidP="004B0113">
            <w:pPr>
              <w:rPr>
                <w:rFonts w:cs="Arial"/>
                <w:sz w:val="20"/>
                <w:szCs w:val="20"/>
              </w:rPr>
            </w:pPr>
          </w:p>
        </w:tc>
        <w:tc>
          <w:tcPr>
            <w:tcW w:w="2001" w:type="dxa"/>
          </w:tcPr>
          <w:p w14:paraId="20429F66" w14:textId="6236F3A3" w:rsidR="004B0113" w:rsidRPr="004B0113" w:rsidRDefault="004B0113" w:rsidP="004B0113">
            <w:pPr>
              <w:rPr>
                <w:rFonts w:cs="Arial"/>
                <w:b w:val="0"/>
                <w:bCs/>
                <w:sz w:val="22"/>
                <w:szCs w:val="22"/>
              </w:rPr>
            </w:pPr>
            <w:r>
              <w:rPr>
                <w:b w:val="0"/>
                <w:sz w:val="22"/>
              </w:rPr>
              <w:t>déjà prise:</w:t>
            </w:r>
          </w:p>
        </w:tc>
        <w:tc>
          <w:tcPr>
            <w:tcW w:w="1934" w:type="dxa"/>
          </w:tcPr>
          <w:p w14:paraId="36E9DA35" w14:textId="2605FD75" w:rsidR="004B0113" w:rsidRPr="004B0113" w:rsidRDefault="004B0113" w:rsidP="004B0113">
            <w:pPr>
              <w:rPr>
                <w:rFonts w:cs="Arial"/>
                <w:b w:val="0"/>
                <w:bCs/>
                <w:sz w:val="22"/>
                <w:szCs w:val="22"/>
              </w:rPr>
            </w:pPr>
            <w:r>
              <w:rPr>
                <w:b w:val="0"/>
                <w:sz w:val="22"/>
              </w:rPr>
              <w:t>prévue le:</w:t>
            </w:r>
          </w:p>
        </w:tc>
      </w:tr>
      <w:tr w:rsidR="004B0113" w:rsidRPr="00E257C1" w14:paraId="128D049E" w14:textId="345C2144" w:rsidTr="004B0113">
        <w:trPr>
          <w:cnfStyle w:val="000000010000" w:firstRow="0" w:lastRow="0" w:firstColumn="0" w:lastColumn="0" w:oddVBand="0" w:evenVBand="0" w:oddHBand="0" w:evenHBand="1" w:firstRowFirstColumn="0" w:firstRowLastColumn="0" w:lastRowFirstColumn="0" w:lastRowLastColumn="0"/>
        </w:trPr>
        <w:tc>
          <w:tcPr>
            <w:tcW w:w="5306" w:type="dxa"/>
          </w:tcPr>
          <w:p w14:paraId="6435C37F" w14:textId="1CA18563" w:rsidR="004B0113" w:rsidRPr="00824E36" w:rsidRDefault="00534A78" w:rsidP="004B0113">
            <w:pPr>
              <w:rPr>
                <w:rFonts w:cs="Arial"/>
                <w:sz w:val="20"/>
                <w:szCs w:val="20"/>
              </w:rPr>
            </w:pPr>
            <w:sdt>
              <w:sdtPr>
                <w:rPr>
                  <w:rFonts w:cs="Arial"/>
                  <w:sz w:val="20"/>
                  <w:szCs w:val="20"/>
                </w:rPr>
                <w:id w:val="-1188667769"/>
                <w:placeholder>
                  <w:docPart w:val="3FE7206A0AE4432DACF3B11166425629"/>
                </w:placeholder>
              </w:sdtPr>
              <w:sdtEndPr/>
              <w:sdtContent>
                <w:sdt>
                  <w:sdtPr>
                    <w:rPr>
                      <w:rFonts w:cs="Arial"/>
                      <w:sz w:val="20"/>
                      <w:szCs w:val="20"/>
                    </w:rPr>
                    <w:id w:val="-650521261"/>
                    <w:placeholder>
                      <w:docPart w:val="4D9DC9C55048461A95C8792ABA135D0A"/>
                    </w:placeholder>
                  </w:sdtPr>
                  <w:sdtEndPr>
                    <w:rPr>
                      <w:b w:val="0"/>
                      <w:bCs/>
                    </w:rPr>
                  </w:sdtEndPr>
                  <w:sdtContent>
                    <w:r w:rsidR="00D041AF">
                      <w:rPr>
                        <w:b w:val="0"/>
                        <w:sz w:val="20"/>
                      </w:rPr>
                      <w:t>[…]</w:t>
                    </w:r>
                  </w:sdtContent>
                </w:sdt>
              </w:sdtContent>
            </w:sdt>
          </w:p>
        </w:tc>
        <w:tc>
          <w:tcPr>
            <w:tcW w:w="2001" w:type="dxa"/>
          </w:tcPr>
          <w:p w14:paraId="7D99DBAA" w14:textId="0411F3E3" w:rsidR="004B0113" w:rsidRPr="00A91BCF" w:rsidRDefault="00534A78" w:rsidP="004B0113">
            <w:pPr>
              <w:rPr>
                <w:rFonts w:cs="Arial"/>
                <w:b w:val="0"/>
                <w:bCs/>
                <w:sz w:val="20"/>
                <w:szCs w:val="20"/>
              </w:rPr>
            </w:pPr>
            <w:sdt>
              <w:sdtPr>
                <w:rPr>
                  <w:rFonts w:cs="Arial"/>
                  <w:b w:val="0"/>
                  <w:bCs/>
                  <w:sz w:val="20"/>
                  <w:szCs w:val="20"/>
                </w:rPr>
                <w:id w:val="581494872"/>
                <w14:checkbox>
                  <w14:checked w14:val="0"/>
                  <w14:checkedState w14:val="2612" w14:font="MS Gothic"/>
                  <w14:uncheckedState w14:val="2610" w14:font="MS Gothic"/>
                </w14:checkbox>
              </w:sdtPr>
              <w:sdtEndPr/>
              <w:sdtContent>
                <w:r w:rsidR="00A91BCF" w:rsidRPr="00A91BCF">
                  <w:rPr>
                    <w:rFonts w:ascii="MS Gothic" w:eastAsia="MS Gothic" w:hAnsi="MS Gothic" w:cs="Arial" w:hint="eastAsia"/>
                    <w:b w:val="0"/>
                    <w:bCs/>
                    <w:sz w:val="20"/>
                    <w:szCs w:val="20"/>
                  </w:rPr>
                  <w:t>☐</w:t>
                </w:r>
              </w:sdtContent>
            </w:sdt>
            <w:r w:rsidR="00D041AF">
              <w:rPr>
                <w:b w:val="0"/>
                <w:sz w:val="20"/>
              </w:rPr>
              <w:t xml:space="preserve"> Documentation disponible</w:t>
            </w:r>
          </w:p>
        </w:tc>
        <w:sdt>
          <w:sdtPr>
            <w:rPr>
              <w:rFonts w:cs="Arial"/>
              <w:b w:val="0"/>
              <w:bCs/>
              <w:sz w:val="20"/>
              <w:szCs w:val="20"/>
            </w:rPr>
            <w:id w:val="-537041483"/>
            <w:placeholder>
              <w:docPart w:val="D4638E0684454D62A08B47B904E2EE6B"/>
            </w:placeholder>
            <w:date>
              <w:dateFormat w:val="dd.MM.yyyy"/>
              <w:lid w:val="fr-CH"/>
              <w:storeMappedDataAs w:val="dateTime"/>
              <w:calendar w:val="gregorian"/>
            </w:date>
          </w:sdtPr>
          <w:sdtEndPr/>
          <w:sdtContent>
            <w:tc>
              <w:tcPr>
                <w:tcW w:w="1934" w:type="dxa"/>
              </w:tcPr>
              <w:p w14:paraId="20DE42BE" w14:textId="0A7BF2E2" w:rsidR="004B0113" w:rsidRDefault="00352B9D" w:rsidP="004B0113">
                <w:pPr>
                  <w:rPr>
                    <w:rFonts w:cs="Arial"/>
                    <w:sz w:val="20"/>
                    <w:szCs w:val="20"/>
                  </w:rPr>
                </w:pPr>
                <w:r>
                  <w:rPr>
                    <w:rFonts w:cs="Arial"/>
                    <w:b w:val="0"/>
                    <w:bCs/>
                    <w:sz w:val="20"/>
                    <w:szCs w:val="20"/>
                  </w:rPr>
                  <w:t>[…]</w:t>
                </w:r>
              </w:p>
            </w:tc>
          </w:sdtContent>
        </w:sdt>
      </w:tr>
      <w:tr w:rsidR="004B0113" w:rsidRPr="00E257C1" w14:paraId="7BACD688" w14:textId="1CC93B84" w:rsidTr="004B0113">
        <w:trPr>
          <w:cnfStyle w:val="000000100000" w:firstRow="0" w:lastRow="0" w:firstColumn="0" w:lastColumn="0" w:oddVBand="0" w:evenVBand="0" w:oddHBand="1" w:evenHBand="0" w:firstRowFirstColumn="0" w:firstRowLastColumn="0" w:lastRowFirstColumn="0" w:lastRowLastColumn="0"/>
        </w:trPr>
        <w:tc>
          <w:tcPr>
            <w:tcW w:w="5306" w:type="dxa"/>
          </w:tcPr>
          <w:p w14:paraId="46F6DE9D" w14:textId="24720A65" w:rsidR="004B0113" w:rsidRPr="00824E36" w:rsidRDefault="00534A78" w:rsidP="004B0113">
            <w:pPr>
              <w:rPr>
                <w:rFonts w:cs="Arial"/>
                <w:sz w:val="20"/>
                <w:szCs w:val="20"/>
              </w:rPr>
            </w:pPr>
            <w:sdt>
              <w:sdtPr>
                <w:rPr>
                  <w:rFonts w:cs="Arial"/>
                  <w:sz w:val="20"/>
                  <w:szCs w:val="20"/>
                </w:rPr>
                <w:id w:val="1860692408"/>
                <w:placeholder>
                  <w:docPart w:val="71DEE8EB5A0E4A8BBDFC20809E6FA169"/>
                </w:placeholder>
              </w:sdtPr>
              <w:sdtEndPr/>
              <w:sdtContent>
                <w:sdt>
                  <w:sdtPr>
                    <w:rPr>
                      <w:rFonts w:cs="Arial"/>
                      <w:sz w:val="20"/>
                      <w:szCs w:val="20"/>
                    </w:rPr>
                    <w:id w:val="2013949010"/>
                    <w:placeholder>
                      <w:docPart w:val="272BA0B57363431B8488037D3D62ACD7"/>
                    </w:placeholder>
                  </w:sdtPr>
                  <w:sdtEndPr>
                    <w:rPr>
                      <w:b w:val="0"/>
                      <w:bCs/>
                    </w:rPr>
                  </w:sdtEndPr>
                  <w:sdtContent>
                    <w:sdt>
                      <w:sdtPr>
                        <w:rPr>
                          <w:rFonts w:cs="Arial"/>
                          <w:sz w:val="20"/>
                          <w:szCs w:val="20"/>
                        </w:rPr>
                        <w:id w:val="1045496602"/>
                        <w:placeholder>
                          <w:docPart w:val="9E647A38E6CD4E1EA9F78B7733FCE132"/>
                        </w:placeholder>
                      </w:sdtPr>
                      <w:sdtEndPr>
                        <w:rPr>
                          <w:b w:val="0"/>
                          <w:bCs/>
                        </w:rPr>
                      </w:sdtEndPr>
                      <w:sdtContent>
                        <w:r w:rsidR="00D041AF">
                          <w:rPr>
                            <w:b w:val="0"/>
                            <w:sz w:val="20"/>
                          </w:rPr>
                          <w:t>[…]</w:t>
                        </w:r>
                      </w:sdtContent>
                    </w:sdt>
                  </w:sdtContent>
                </w:sdt>
              </w:sdtContent>
            </w:sdt>
          </w:p>
        </w:tc>
        <w:tc>
          <w:tcPr>
            <w:tcW w:w="2001" w:type="dxa"/>
          </w:tcPr>
          <w:p w14:paraId="07C7163D" w14:textId="77777777" w:rsidR="004B0113" w:rsidRPr="00824E36" w:rsidRDefault="00534A78" w:rsidP="004B0113">
            <w:pPr>
              <w:rPr>
                <w:rFonts w:cs="Arial"/>
                <w:sz w:val="20"/>
                <w:szCs w:val="20"/>
              </w:rPr>
            </w:pPr>
            <w:sdt>
              <w:sdtPr>
                <w:rPr>
                  <w:rFonts w:cs="Arial"/>
                  <w:b w:val="0"/>
                  <w:bCs/>
                  <w:sz w:val="20"/>
                  <w:szCs w:val="20"/>
                </w:rPr>
                <w:id w:val="1776135125"/>
                <w14:checkbox>
                  <w14:checked w14:val="0"/>
                  <w14:checkedState w14:val="2612" w14:font="MS Gothic"/>
                  <w14:uncheckedState w14:val="2610" w14:font="MS Gothic"/>
                </w14:checkbox>
              </w:sdtPr>
              <w:sdtEndPr/>
              <w:sdtContent>
                <w:r w:rsidR="004B0113" w:rsidRPr="00A91BCF">
                  <w:rPr>
                    <w:rFonts w:ascii="Segoe UI Symbol" w:eastAsia="MS Gothic" w:hAnsi="Segoe UI Symbol" w:cs="Segoe UI Symbol"/>
                    <w:b w:val="0"/>
                    <w:bCs/>
                    <w:sz w:val="20"/>
                    <w:szCs w:val="20"/>
                  </w:rPr>
                  <w:t>☐</w:t>
                </w:r>
              </w:sdtContent>
            </w:sdt>
            <w:r w:rsidR="00D041AF">
              <w:rPr>
                <w:b w:val="0"/>
                <w:sz w:val="20"/>
              </w:rPr>
              <w:t xml:space="preserve"> Documentation disponible</w:t>
            </w:r>
          </w:p>
        </w:tc>
        <w:sdt>
          <w:sdtPr>
            <w:rPr>
              <w:rFonts w:cs="Arial"/>
              <w:b w:val="0"/>
              <w:bCs/>
              <w:sz w:val="20"/>
              <w:szCs w:val="20"/>
            </w:rPr>
            <w:id w:val="-785958647"/>
            <w:placeholder>
              <w:docPart w:val="3440444111DA47589C76F800F97D5FD6"/>
            </w:placeholder>
            <w:date>
              <w:dateFormat w:val="dd.MM.yyyy"/>
              <w:lid w:val="fr-CH"/>
              <w:storeMappedDataAs w:val="dateTime"/>
              <w:calendar w:val="gregorian"/>
            </w:date>
          </w:sdtPr>
          <w:sdtEndPr/>
          <w:sdtContent>
            <w:tc>
              <w:tcPr>
                <w:tcW w:w="1934" w:type="dxa"/>
              </w:tcPr>
              <w:p w14:paraId="3CC1212B" w14:textId="2416760B" w:rsidR="004B0113" w:rsidRDefault="00352B9D" w:rsidP="004B0113">
                <w:pPr>
                  <w:rPr>
                    <w:rFonts w:cs="Arial"/>
                    <w:sz w:val="20"/>
                    <w:szCs w:val="20"/>
                  </w:rPr>
                </w:pPr>
                <w:r>
                  <w:rPr>
                    <w:rFonts w:cs="Arial"/>
                    <w:b w:val="0"/>
                    <w:bCs/>
                    <w:sz w:val="20"/>
                    <w:szCs w:val="20"/>
                  </w:rPr>
                  <w:t>[…]</w:t>
                </w:r>
              </w:p>
            </w:tc>
          </w:sdtContent>
        </w:sdt>
      </w:tr>
      <w:tr w:rsidR="004B0113" w:rsidRPr="00E257C1" w14:paraId="286741F6" w14:textId="7B12E917" w:rsidTr="004B0113">
        <w:trPr>
          <w:cnfStyle w:val="000000010000" w:firstRow="0" w:lastRow="0" w:firstColumn="0" w:lastColumn="0" w:oddVBand="0" w:evenVBand="0" w:oddHBand="0" w:evenHBand="1" w:firstRowFirstColumn="0" w:firstRowLastColumn="0" w:lastRowFirstColumn="0" w:lastRowLastColumn="0"/>
        </w:trPr>
        <w:tc>
          <w:tcPr>
            <w:tcW w:w="5306" w:type="dxa"/>
          </w:tcPr>
          <w:p w14:paraId="30AF1E56" w14:textId="3376D0BB" w:rsidR="004B0113" w:rsidRPr="00824E36" w:rsidRDefault="00534A78" w:rsidP="004B0113">
            <w:pPr>
              <w:rPr>
                <w:rFonts w:cs="Arial"/>
                <w:sz w:val="20"/>
                <w:szCs w:val="20"/>
              </w:rPr>
            </w:pPr>
            <w:sdt>
              <w:sdtPr>
                <w:rPr>
                  <w:rFonts w:cs="Arial"/>
                  <w:sz w:val="20"/>
                  <w:szCs w:val="20"/>
                </w:rPr>
                <w:id w:val="1452661778"/>
                <w:placeholder>
                  <w:docPart w:val="310CDDCB39AD4543912AEA1E2324E39E"/>
                </w:placeholder>
              </w:sdtPr>
              <w:sdtEndPr/>
              <w:sdtContent>
                <w:sdt>
                  <w:sdtPr>
                    <w:rPr>
                      <w:rFonts w:cs="Arial"/>
                      <w:sz w:val="20"/>
                      <w:szCs w:val="20"/>
                    </w:rPr>
                    <w:id w:val="-1189681654"/>
                    <w:placeholder>
                      <w:docPart w:val="FE7AD95A268C44359662F0C5AD031D1E"/>
                    </w:placeholder>
                  </w:sdtPr>
                  <w:sdtEndPr>
                    <w:rPr>
                      <w:b w:val="0"/>
                      <w:bCs/>
                    </w:rPr>
                  </w:sdtEndPr>
                  <w:sdtContent>
                    <w:r w:rsidR="00D041AF">
                      <w:rPr>
                        <w:b w:val="0"/>
                        <w:sz w:val="20"/>
                      </w:rPr>
                      <w:t>[…]</w:t>
                    </w:r>
                  </w:sdtContent>
                </w:sdt>
              </w:sdtContent>
            </w:sdt>
          </w:p>
        </w:tc>
        <w:tc>
          <w:tcPr>
            <w:tcW w:w="2001" w:type="dxa"/>
          </w:tcPr>
          <w:p w14:paraId="492B97B1" w14:textId="77777777" w:rsidR="004B0113" w:rsidRPr="00824E36" w:rsidRDefault="00534A78" w:rsidP="004B0113">
            <w:pPr>
              <w:rPr>
                <w:rFonts w:cs="Arial"/>
                <w:sz w:val="20"/>
                <w:szCs w:val="20"/>
              </w:rPr>
            </w:pPr>
            <w:sdt>
              <w:sdtPr>
                <w:rPr>
                  <w:rFonts w:cs="Arial"/>
                  <w:b w:val="0"/>
                  <w:bCs/>
                  <w:sz w:val="20"/>
                  <w:szCs w:val="20"/>
                </w:rPr>
                <w:id w:val="337895171"/>
                <w14:checkbox>
                  <w14:checked w14:val="0"/>
                  <w14:checkedState w14:val="2612" w14:font="MS Gothic"/>
                  <w14:uncheckedState w14:val="2610" w14:font="MS Gothic"/>
                </w14:checkbox>
              </w:sdtPr>
              <w:sdtEndPr/>
              <w:sdtContent>
                <w:r w:rsidR="004B0113" w:rsidRPr="00A91BCF">
                  <w:rPr>
                    <w:rFonts w:ascii="Segoe UI Symbol" w:eastAsia="MS Gothic" w:hAnsi="Segoe UI Symbol" w:cs="Segoe UI Symbol"/>
                    <w:b w:val="0"/>
                    <w:bCs/>
                    <w:sz w:val="20"/>
                    <w:szCs w:val="20"/>
                  </w:rPr>
                  <w:t>☐</w:t>
                </w:r>
              </w:sdtContent>
            </w:sdt>
            <w:r w:rsidR="00D041AF">
              <w:rPr>
                <w:b w:val="0"/>
                <w:sz w:val="20"/>
              </w:rPr>
              <w:t xml:space="preserve"> Documentation disponible</w:t>
            </w:r>
          </w:p>
        </w:tc>
        <w:sdt>
          <w:sdtPr>
            <w:rPr>
              <w:rFonts w:cs="Arial"/>
              <w:sz w:val="20"/>
              <w:szCs w:val="20"/>
            </w:rPr>
            <w:id w:val="1490371669"/>
            <w:placeholder>
              <w:docPart w:val="72CC51F0348D4E45BE09B4AC1A3BB626"/>
            </w:placeholder>
            <w:date>
              <w:dateFormat w:val="dd.MM.yyyy"/>
              <w:lid w:val="fr-CH"/>
              <w:storeMappedDataAs w:val="dateTime"/>
              <w:calendar w:val="gregorian"/>
            </w:date>
          </w:sdtPr>
          <w:sdtEndPr/>
          <w:sdtContent>
            <w:tc>
              <w:tcPr>
                <w:tcW w:w="1934" w:type="dxa"/>
              </w:tcPr>
              <w:p w14:paraId="33FE02AA" w14:textId="5C4DDED1" w:rsidR="004B0113" w:rsidRDefault="00352B9D" w:rsidP="004B0113">
                <w:pPr>
                  <w:rPr>
                    <w:rFonts w:cs="Arial"/>
                    <w:sz w:val="20"/>
                    <w:szCs w:val="20"/>
                  </w:rPr>
                </w:pPr>
                <w:r>
                  <w:rPr>
                    <w:rFonts w:cs="Arial"/>
                    <w:sz w:val="20"/>
                    <w:szCs w:val="20"/>
                  </w:rPr>
                  <w:t>[…]</w:t>
                </w:r>
              </w:p>
            </w:tc>
          </w:sdtContent>
        </w:sdt>
      </w:tr>
      <w:tr w:rsidR="004B0113" w:rsidRPr="00E257C1" w14:paraId="613205C1" w14:textId="4FC31C3F" w:rsidTr="004B0113">
        <w:trPr>
          <w:cnfStyle w:val="000000100000" w:firstRow="0" w:lastRow="0" w:firstColumn="0" w:lastColumn="0" w:oddVBand="0" w:evenVBand="0" w:oddHBand="1" w:evenHBand="0" w:firstRowFirstColumn="0" w:firstRowLastColumn="0" w:lastRowFirstColumn="0" w:lastRowLastColumn="0"/>
        </w:trPr>
        <w:tc>
          <w:tcPr>
            <w:tcW w:w="5306" w:type="dxa"/>
          </w:tcPr>
          <w:p w14:paraId="1C5A39FC" w14:textId="20A72979" w:rsidR="004B0113" w:rsidRPr="00824E36" w:rsidRDefault="00534A78" w:rsidP="004B0113">
            <w:pPr>
              <w:rPr>
                <w:rFonts w:cs="Arial"/>
                <w:sz w:val="20"/>
                <w:szCs w:val="20"/>
              </w:rPr>
            </w:pPr>
            <w:sdt>
              <w:sdtPr>
                <w:rPr>
                  <w:rFonts w:cs="Arial"/>
                  <w:sz w:val="20"/>
                  <w:szCs w:val="20"/>
                </w:rPr>
                <w:id w:val="-249034358"/>
                <w:placeholder>
                  <w:docPart w:val="B45E462E0D65473EB645D02A867DA81C"/>
                </w:placeholder>
              </w:sdtPr>
              <w:sdtEndPr/>
              <w:sdtContent>
                <w:sdt>
                  <w:sdtPr>
                    <w:rPr>
                      <w:rFonts w:cs="Arial"/>
                      <w:sz w:val="20"/>
                      <w:szCs w:val="20"/>
                    </w:rPr>
                    <w:id w:val="-210342127"/>
                    <w:placeholder>
                      <w:docPart w:val="EE3319E5379D4366B8A74186D70A02A1"/>
                    </w:placeholder>
                  </w:sdtPr>
                  <w:sdtEndPr>
                    <w:rPr>
                      <w:b w:val="0"/>
                      <w:bCs/>
                    </w:rPr>
                  </w:sdtEndPr>
                  <w:sdtContent>
                    <w:r w:rsidR="00D041AF">
                      <w:rPr>
                        <w:b w:val="0"/>
                        <w:sz w:val="20"/>
                      </w:rPr>
                      <w:t>[…]</w:t>
                    </w:r>
                  </w:sdtContent>
                </w:sdt>
              </w:sdtContent>
            </w:sdt>
          </w:p>
        </w:tc>
        <w:tc>
          <w:tcPr>
            <w:tcW w:w="2001" w:type="dxa"/>
          </w:tcPr>
          <w:p w14:paraId="4C6F3430" w14:textId="77777777" w:rsidR="004B0113" w:rsidRPr="00824E36" w:rsidRDefault="00534A78" w:rsidP="004B0113">
            <w:pPr>
              <w:rPr>
                <w:rFonts w:cs="Arial"/>
                <w:sz w:val="20"/>
                <w:szCs w:val="20"/>
              </w:rPr>
            </w:pPr>
            <w:sdt>
              <w:sdtPr>
                <w:rPr>
                  <w:rFonts w:cs="Arial"/>
                  <w:sz w:val="20"/>
                  <w:szCs w:val="20"/>
                </w:rPr>
                <w:id w:val="-1536337461"/>
                <w14:checkbox>
                  <w14:checked w14:val="0"/>
                  <w14:checkedState w14:val="2612" w14:font="MS Gothic"/>
                  <w14:uncheckedState w14:val="2610" w14:font="MS Gothic"/>
                </w14:checkbox>
              </w:sdtPr>
              <w:sdtEndPr/>
              <w:sdtContent>
                <w:r w:rsidR="004B0113" w:rsidRPr="00824E36">
                  <w:rPr>
                    <w:rFonts w:ascii="Segoe UI Symbol" w:eastAsia="MS Gothic" w:hAnsi="Segoe UI Symbol" w:cs="Segoe UI Symbol"/>
                    <w:sz w:val="20"/>
                    <w:szCs w:val="20"/>
                  </w:rPr>
                  <w:t>☐</w:t>
                </w:r>
              </w:sdtContent>
            </w:sdt>
            <w:r w:rsidR="00D041AF">
              <w:rPr>
                <w:sz w:val="20"/>
              </w:rPr>
              <w:t xml:space="preserve"> </w:t>
            </w:r>
            <w:r w:rsidR="00D041AF">
              <w:rPr>
                <w:b w:val="0"/>
                <w:sz w:val="20"/>
              </w:rPr>
              <w:t>Documentation disponible</w:t>
            </w:r>
          </w:p>
        </w:tc>
        <w:sdt>
          <w:sdtPr>
            <w:rPr>
              <w:rFonts w:cs="Arial"/>
              <w:b w:val="0"/>
              <w:bCs/>
              <w:sz w:val="20"/>
              <w:szCs w:val="20"/>
            </w:rPr>
            <w:id w:val="1018426011"/>
            <w:placeholder>
              <w:docPart w:val="0D71DD565F414798B3597FA95EC884FE"/>
            </w:placeholder>
            <w:date>
              <w:dateFormat w:val="dd.MM.yyyy"/>
              <w:lid w:val="fr-CH"/>
              <w:storeMappedDataAs w:val="dateTime"/>
              <w:calendar w:val="gregorian"/>
            </w:date>
          </w:sdtPr>
          <w:sdtEndPr/>
          <w:sdtContent>
            <w:tc>
              <w:tcPr>
                <w:tcW w:w="1934" w:type="dxa"/>
              </w:tcPr>
              <w:p w14:paraId="7E7F8CF1" w14:textId="2C68BFC1" w:rsidR="004B0113" w:rsidRDefault="00352B9D" w:rsidP="004B0113">
                <w:pPr>
                  <w:rPr>
                    <w:rFonts w:cs="Arial"/>
                    <w:sz w:val="20"/>
                    <w:szCs w:val="20"/>
                  </w:rPr>
                </w:pPr>
                <w:r>
                  <w:rPr>
                    <w:rFonts w:cs="Arial"/>
                    <w:b w:val="0"/>
                    <w:bCs/>
                    <w:sz w:val="20"/>
                    <w:szCs w:val="20"/>
                  </w:rPr>
                  <w:t>[…]</w:t>
                </w:r>
              </w:p>
            </w:tc>
          </w:sdtContent>
        </w:sdt>
      </w:tr>
      <w:tr w:rsidR="004B0113" w:rsidRPr="00E257C1" w14:paraId="426520B7" w14:textId="77777777" w:rsidTr="004B0113">
        <w:trPr>
          <w:cnfStyle w:val="000000010000" w:firstRow="0" w:lastRow="0" w:firstColumn="0" w:lastColumn="0" w:oddVBand="0" w:evenVBand="0" w:oddHBand="0" w:evenHBand="1" w:firstRowFirstColumn="0" w:firstRowLastColumn="0" w:lastRowFirstColumn="0" w:lastRowLastColumn="0"/>
        </w:trPr>
        <w:tc>
          <w:tcPr>
            <w:tcW w:w="5306" w:type="dxa"/>
          </w:tcPr>
          <w:p w14:paraId="3587FE7B" w14:textId="71EF0FCC" w:rsidR="004B0113" w:rsidRDefault="00534A78" w:rsidP="004B0113">
            <w:pPr>
              <w:rPr>
                <w:rFonts w:cs="Arial"/>
                <w:sz w:val="20"/>
                <w:szCs w:val="20"/>
              </w:rPr>
            </w:pPr>
            <w:sdt>
              <w:sdtPr>
                <w:rPr>
                  <w:rFonts w:cs="Arial"/>
                  <w:sz w:val="20"/>
                  <w:szCs w:val="20"/>
                </w:rPr>
                <w:id w:val="2109234757"/>
                <w:placeholder>
                  <w:docPart w:val="B10B97947B874E79B0B731382FD46272"/>
                </w:placeholder>
              </w:sdtPr>
              <w:sdtEndPr/>
              <w:sdtContent>
                <w:sdt>
                  <w:sdtPr>
                    <w:rPr>
                      <w:rFonts w:cs="Arial"/>
                      <w:sz w:val="20"/>
                      <w:szCs w:val="20"/>
                    </w:rPr>
                    <w:id w:val="-394583324"/>
                    <w:placeholder>
                      <w:docPart w:val="B680477F33054D7688056F743E96F901"/>
                    </w:placeholder>
                  </w:sdtPr>
                  <w:sdtEndPr>
                    <w:rPr>
                      <w:b w:val="0"/>
                      <w:bCs/>
                    </w:rPr>
                  </w:sdtEndPr>
                  <w:sdtContent>
                    <w:r w:rsidR="00D041AF">
                      <w:rPr>
                        <w:b w:val="0"/>
                        <w:sz w:val="20"/>
                      </w:rPr>
                      <w:t>[…]</w:t>
                    </w:r>
                  </w:sdtContent>
                </w:sdt>
              </w:sdtContent>
            </w:sdt>
          </w:p>
        </w:tc>
        <w:tc>
          <w:tcPr>
            <w:tcW w:w="2001" w:type="dxa"/>
          </w:tcPr>
          <w:p w14:paraId="3D3A7B7E" w14:textId="71CCD2EB" w:rsidR="004B0113" w:rsidRPr="00824E36" w:rsidRDefault="00534A78" w:rsidP="004B0113">
            <w:pPr>
              <w:rPr>
                <w:rFonts w:ascii="Segoe UI Symbol" w:eastAsia="MS Gothic" w:hAnsi="Segoe UI Symbol" w:cs="Segoe UI Symbol"/>
                <w:sz w:val="20"/>
                <w:szCs w:val="20"/>
              </w:rPr>
            </w:pPr>
            <w:sdt>
              <w:sdtPr>
                <w:rPr>
                  <w:rFonts w:cs="Arial"/>
                  <w:sz w:val="20"/>
                  <w:szCs w:val="20"/>
                </w:rPr>
                <w:id w:val="-752288044"/>
                <w14:checkbox>
                  <w14:checked w14:val="0"/>
                  <w14:checkedState w14:val="2612" w14:font="MS Gothic"/>
                  <w14:uncheckedState w14:val="2610" w14:font="MS Gothic"/>
                </w14:checkbox>
              </w:sdtPr>
              <w:sdtEndPr/>
              <w:sdtContent>
                <w:r w:rsidR="004B0113" w:rsidRPr="00824E36">
                  <w:rPr>
                    <w:rFonts w:ascii="Segoe UI Symbol" w:eastAsia="MS Gothic" w:hAnsi="Segoe UI Symbol" w:cs="Segoe UI Symbol"/>
                    <w:sz w:val="20"/>
                    <w:szCs w:val="20"/>
                  </w:rPr>
                  <w:t>☐</w:t>
                </w:r>
              </w:sdtContent>
            </w:sdt>
            <w:r w:rsidR="00D041AF">
              <w:rPr>
                <w:sz w:val="20"/>
              </w:rPr>
              <w:t xml:space="preserve"> </w:t>
            </w:r>
            <w:r w:rsidR="00D041AF">
              <w:rPr>
                <w:b w:val="0"/>
                <w:sz w:val="20"/>
              </w:rPr>
              <w:t>Documentation disponible</w:t>
            </w:r>
          </w:p>
        </w:tc>
        <w:sdt>
          <w:sdtPr>
            <w:rPr>
              <w:rFonts w:cs="Arial"/>
              <w:b w:val="0"/>
              <w:bCs/>
              <w:sz w:val="20"/>
              <w:szCs w:val="20"/>
            </w:rPr>
            <w:id w:val="1475881054"/>
            <w:placeholder>
              <w:docPart w:val="BC162213F51648138F76187B476B973A"/>
            </w:placeholder>
            <w:date>
              <w:dateFormat w:val="dd.MM.yyyy"/>
              <w:lid w:val="fr-CH"/>
              <w:storeMappedDataAs w:val="dateTime"/>
              <w:calendar w:val="gregorian"/>
            </w:date>
          </w:sdtPr>
          <w:sdtEndPr/>
          <w:sdtContent>
            <w:tc>
              <w:tcPr>
                <w:tcW w:w="1934" w:type="dxa"/>
              </w:tcPr>
              <w:p w14:paraId="07A05D34" w14:textId="137A8098" w:rsidR="004B0113" w:rsidRPr="00C14C2A" w:rsidRDefault="00352B9D" w:rsidP="004B0113">
                <w:pPr>
                  <w:rPr>
                    <w:rFonts w:cs="Arial"/>
                    <w:sz w:val="20"/>
                    <w:szCs w:val="20"/>
                    <w:bdr w:val="none" w:sz="0" w:space="0" w:color="auto" w:frame="1"/>
                    <w:shd w:val="clear" w:color="auto" w:fill="C6D9F1" w:themeFill="text2" w:themeFillTint="33"/>
                  </w:rPr>
                </w:pPr>
                <w:r>
                  <w:rPr>
                    <w:rFonts w:cs="Arial"/>
                    <w:b w:val="0"/>
                    <w:bCs/>
                    <w:sz w:val="20"/>
                    <w:szCs w:val="20"/>
                  </w:rPr>
                  <w:t>[…]</w:t>
                </w:r>
              </w:p>
            </w:tc>
          </w:sdtContent>
        </w:sdt>
      </w:tr>
      <w:tr w:rsidR="004B0113" w:rsidRPr="00E257C1" w14:paraId="7F5FF665" w14:textId="77777777" w:rsidTr="004B0113">
        <w:trPr>
          <w:cnfStyle w:val="000000100000" w:firstRow="0" w:lastRow="0" w:firstColumn="0" w:lastColumn="0" w:oddVBand="0" w:evenVBand="0" w:oddHBand="1" w:evenHBand="0" w:firstRowFirstColumn="0" w:firstRowLastColumn="0" w:lastRowFirstColumn="0" w:lastRowLastColumn="0"/>
        </w:trPr>
        <w:tc>
          <w:tcPr>
            <w:tcW w:w="5306" w:type="dxa"/>
          </w:tcPr>
          <w:p w14:paraId="06569124" w14:textId="0446FEAB" w:rsidR="004B0113" w:rsidRDefault="00534A78" w:rsidP="004B0113">
            <w:pPr>
              <w:rPr>
                <w:rFonts w:cs="Arial"/>
                <w:sz w:val="20"/>
                <w:szCs w:val="20"/>
              </w:rPr>
            </w:pPr>
            <w:sdt>
              <w:sdtPr>
                <w:rPr>
                  <w:rFonts w:cs="Arial"/>
                  <w:sz w:val="20"/>
                  <w:szCs w:val="20"/>
                </w:rPr>
                <w:id w:val="1813213621"/>
                <w:placeholder>
                  <w:docPart w:val="B6F8302AED6246FBB9D8B15751801458"/>
                </w:placeholder>
              </w:sdtPr>
              <w:sdtEndPr/>
              <w:sdtContent>
                <w:sdt>
                  <w:sdtPr>
                    <w:rPr>
                      <w:rFonts w:cs="Arial"/>
                      <w:sz w:val="20"/>
                      <w:szCs w:val="20"/>
                    </w:rPr>
                    <w:id w:val="-1740858708"/>
                    <w:placeholder>
                      <w:docPart w:val="CC0412E5FD7E4FE697E578DCDD7DECE0"/>
                    </w:placeholder>
                  </w:sdtPr>
                  <w:sdtEndPr>
                    <w:rPr>
                      <w:b w:val="0"/>
                      <w:bCs/>
                    </w:rPr>
                  </w:sdtEndPr>
                  <w:sdtContent>
                    <w:r w:rsidR="00D041AF">
                      <w:rPr>
                        <w:b w:val="0"/>
                        <w:sz w:val="20"/>
                      </w:rPr>
                      <w:t>[…]</w:t>
                    </w:r>
                  </w:sdtContent>
                </w:sdt>
              </w:sdtContent>
            </w:sdt>
          </w:p>
        </w:tc>
        <w:tc>
          <w:tcPr>
            <w:tcW w:w="2001" w:type="dxa"/>
          </w:tcPr>
          <w:p w14:paraId="420AD105" w14:textId="296EC70C" w:rsidR="004B0113" w:rsidRPr="00824E36" w:rsidRDefault="00534A78" w:rsidP="004B0113">
            <w:pPr>
              <w:rPr>
                <w:rFonts w:ascii="Segoe UI Symbol" w:eastAsia="MS Gothic" w:hAnsi="Segoe UI Symbol" w:cs="Segoe UI Symbol"/>
                <w:sz w:val="20"/>
                <w:szCs w:val="20"/>
              </w:rPr>
            </w:pPr>
            <w:sdt>
              <w:sdtPr>
                <w:rPr>
                  <w:rFonts w:cs="Arial"/>
                  <w:b w:val="0"/>
                  <w:bCs/>
                  <w:sz w:val="20"/>
                  <w:szCs w:val="20"/>
                </w:rPr>
                <w:id w:val="-2083139906"/>
                <w14:checkbox>
                  <w14:checked w14:val="0"/>
                  <w14:checkedState w14:val="2612" w14:font="MS Gothic"/>
                  <w14:uncheckedState w14:val="2610" w14:font="MS Gothic"/>
                </w14:checkbox>
              </w:sdtPr>
              <w:sdtEndPr/>
              <w:sdtContent>
                <w:r w:rsidR="004B0113" w:rsidRPr="00A91BCF">
                  <w:rPr>
                    <w:rFonts w:ascii="Segoe UI Symbol" w:eastAsia="MS Gothic" w:hAnsi="Segoe UI Symbol" w:cs="Segoe UI Symbol"/>
                    <w:b w:val="0"/>
                    <w:bCs/>
                    <w:sz w:val="20"/>
                    <w:szCs w:val="20"/>
                  </w:rPr>
                  <w:t>☐</w:t>
                </w:r>
              </w:sdtContent>
            </w:sdt>
            <w:r w:rsidR="00D041AF">
              <w:rPr>
                <w:b w:val="0"/>
                <w:sz w:val="20"/>
              </w:rPr>
              <w:t xml:space="preserve"> Documentation disponible</w:t>
            </w:r>
          </w:p>
        </w:tc>
        <w:sdt>
          <w:sdtPr>
            <w:rPr>
              <w:rFonts w:cs="Arial"/>
              <w:b w:val="0"/>
              <w:bCs/>
              <w:sz w:val="20"/>
              <w:szCs w:val="20"/>
            </w:rPr>
            <w:id w:val="895630472"/>
            <w:placeholder>
              <w:docPart w:val="DF578ABB361B4468A0B3A3FB334F059C"/>
            </w:placeholder>
            <w:date>
              <w:dateFormat w:val="dd.MM.yyyy"/>
              <w:lid w:val="fr-CH"/>
              <w:storeMappedDataAs w:val="dateTime"/>
              <w:calendar w:val="gregorian"/>
            </w:date>
          </w:sdtPr>
          <w:sdtEndPr/>
          <w:sdtContent>
            <w:tc>
              <w:tcPr>
                <w:tcW w:w="1934" w:type="dxa"/>
              </w:tcPr>
              <w:p w14:paraId="34017679" w14:textId="06C6DAE6" w:rsidR="004B0113" w:rsidRPr="00C14C2A" w:rsidRDefault="00352B9D" w:rsidP="004B0113">
                <w:pPr>
                  <w:rPr>
                    <w:rFonts w:cs="Arial"/>
                    <w:sz w:val="20"/>
                    <w:szCs w:val="20"/>
                    <w:bdr w:val="none" w:sz="0" w:space="0" w:color="auto" w:frame="1"/>
                    <w:shd w:val="clear" w:color="auto" w:fill="C6D9F1" w:themeFill="text2" w:themeFillTint="33"/>
                  </w:rPr>
                </w:pPr>
                <w:r>
                  <w:rPr>
                    <w:rFonts w:cs="Arial"/>
                    <w:b w:val="0"/>
                    <w:bCs/>
                    <w:sz w:val="20"/>
                    <w:szCs w:val="20"/>
                  </w:rPr>
                  <w:t>[…]</w:t>
                </w:r>
              </w:p>
            </w:tc>
          </w:sdtContent>
        </w:sdt>
      </w:tr>
    </w:tbl>
    <w:p w14:paraId="515AD675" w14:textId="77777777" w:rsidR="00E257C1" w:rsidRPr="00E257C1" w:rsidRDefault="00E257C1" w:rsidP="00352B9D">
      <w:pPr>
        <w:pStyle w:val="Titre1"/>
        <w:spacing w:before="440" w:after="120"/>
        <w:rPr>
          <w:rFonts w:ascii="Arial" w:hAnsi="Arial" w:cs="Arial"/>
        </w:rPr>
      </w:pPr>
      <w:r>
        <w:rPr>
          <w:rFonts w:ascii="Arial" w:hAnsi="Arial"/>
        </w:rPr>
        <w:t>Étapes suivantes</w:t>
      </w:r>
    </w:p>
    <w:p w14:paraId="54C7D4E5" w14:textId="673256EE" w:rsidR="00F008AA" w:rsidRPr="00352B9D" w:rsidRDefault="00F008AA" w:rsidP="00352B9D">
      <w:pPr>
        <w:spacing w:after="240"/>
        <w:rPr>
          <w:rFonts w:cs="Arial"/>
          <w:b w:val="0"/>
          <w:sz w:val="28"/>
          <w:szCs w:val="28"/>
        </w:rPr>
      </w:pPr>
      <w:r>
        <w:rPr>
          <w:b w:val="0"/>
          <w:sz w:val="20"/>
        </w:rPr>
        <w:t>S’il ressort de l’analyse d’impact relative à la protection des données que le traitement prévu entraîne encore un risque élevé pour la personnalité ou les droits fondamentaux de la personne concernée, malgré les mesures prévues par le responsable du traitement, il convient de demander l’avis du Préposé fédéral à la protection des données et à la transparence (PFPDT).</w:t>
      </w:r>
    </w:p>
    <w:tbl>
      <w:tblPr>
        <w:tblStyle w:val="DSB-TableStandard"/>
        <w:tblW w:w="0" w:type="auto"/>
        <w:tblLook w:val="04A0" w:firstRow="1" w:lastRow="0" w:firstColumn="1" w:lastColumn="0" w:noHBand="0" w:noVBand="1"/>
      </w:tblPr>
      <w:tblGrid>
        <w:gridCol w:w="4166"/>
        <w:gridCol w:w="4167"/>
      </w:tblGrid>
      <w:tr w:rsidR="00E257C1" w:rsidRPr="00A91BCF" w14:paraId="7CED1473" w14:textId="77777777" w:rsidTr="00D704BD">
        <w:trPr>
          <w:cnfStyle w:val="100000000000" w:firstRow="1" w:lastRow="0" w:firstColumn="0" w:lastColumn="0" w:oddVBand="0" w:evenVBand="0" w:oddHBand="0" w:evenHBand="0" w:firstRowFirstColumn="0" w:firstRowLastColumn="0" w:lastRowFirstColumn="0" w:lastRowLastColumn="0"/>
        </w:trPr>
        <w:tc>
          <w:tcPr>
            <w:tcW w:w="4166" w:type="dxa"/>
            <w:tcBorders>
              <w:bottom w:val="none" w:sz="0" w:space="0" w:color="auto"/>
            </w:tcBorders>
          </w:tcPr>
          <w:p w14:paraId="142A68AF" w14:textId="43E28062" w:rsidR="00E257C1" w:rsidRPr="00A91BCF" w:rsidRDefault="00534A78" w:rsidP="00D704BD">
            <w:pPr>
              <w:ind w:left="426" w:hanging="426"/>
              <w:rPr>
                <w:rFonts w:cs="Arial"/>
                <w:b/>
                <w:bCs/>
              </w:rPr>
            </w:pPr>
            <w:sdt>
              <w:sdtPr>
                <w:rPr>
                  <w:rFonts w:cs="Arial"/>
                  <w:bCs/>
                </w:rPr>
                <w:id w:val="-27103856"/>
                <w14:checkbox>
                  <w14:checked w14:val="0"/>
                  <w14:checkedState w14:val="2612" w14:font="MS Gothic"/>
                  <w14:uncheckedState w14:val="2610" w14:font="MS Gothic"/>
                </w14:checkbox>
              </w:sdtPr>
              <w:sdtEndPr/>
              <w:sdtContent>
                <w:r w:rsidR="00E257C1" w:rsidRPr="00A91BCF">
                  <w:rPr>
                    <w:rFonts w:ascii="Segoe UI Symbol" w:eastAsia="MS Gothic" w:hAnsi="Segoe UI Symbol" w:cs="Segoe UI Symbol"/>
                    <w:b/>
                    <w:bCs/>
                    <w:sz w:val="19"/>
                    <w:szCs w:val="19"/>
                  </w:rPr>
                  <w:t>☐</w:t>
                </w:r>
              </w:sdtContent>
            </w:sdt>
            <w:r w:rsidR="00D041AF">
              <w:rPr>
                <w:b/>
                <w:sz w:val="19"/>
              </w:rPr>
              <w:tab/>
              <w:t>Le projet est soumis au PFPDT pour consultation</w:t>
            </w:r>
          </w:p>
        </w:tc>
        <w:tc>
          <w:tcPr>
            <w:tcW w:w="4167" w:type="dxa"/>
            <w:tcBorders>
              <w:bottom w:val="none" w:sz="0" w:space="0" w:color="auto"/>
            </w:tcBorders>
          </w:tcPr>
          <w:p w14:paraId="39FEBEDE" w14:textId="6F8A8316" w:rsidR="00E257C1" w:rsidRPr="00A91BCF" w:rsidRDefault="00534A78" w:rsidP="00D704BD">
            <w:pPr>
              <w:ind w:left="426" w:hanging="426"/>
              <w:rPr>
                <w:rFonts w:cs="Arial"/>
                <w:b/>
                <w:bCs/>
              </w:rPr>
            </w:pPr>
            <w:sdt>
              <w:sdtPr>
                <w:rPr>
                  <w:rFonts w:cs="Arial"/>
                  <w:bCs/>
                </w:rPr>
                <w:id w:val="-2046595146"/>
                <w14:checkbox>
                  <w14:checked w14:val="0"/>
                  <w14:checkedState w14:val="2612" w14:font="MS Gothic"/>
                  <w14:uncheckedState w14:val="2610" w14:font="MS Gothic"/>
                </w14:checkbox>
              </w:sdtPr>
              <w:sdtEndPr/>
              <w:sdtContent>
                <w:r w:rsidR="00E257C1" w:rsidRPr="00A91BCF">
                  <w:rPr>
                    <w:rFonts w:ascii="Segoe UI Symbol" w:eastAsia="MS Gothic" w:hAnsi="Segoe UI Symbol" w:cs="Segoe UI Symbol"/>
                    <w:b/>
                    <w:bCs/>
                    <w:sz w:val="19"/>
                    <w:szCs w:val="19"/>
                  </w:rPr>
                  <w:t>☐</w:t>
                </w:r>
              </w:sdtContent>
            </w:sdt>
            <w:r w:rsidR="00D041AF">
              <w:rPr>
                <w:b/>
                <w:sz w:val="19"/>
              </w:rPr>
              <w:tab/>
              <w:t>Consultation du PFPDT non requise</w:t>
            </w:r>
          </w:p>
        </w:tc>
      </w:tr>
    </w:tbl>
    <w:p w14:paraId="354FD9F5" w14:textId="77777777" w:rsidR="00F97A72" w:rsidRPr="00E257C1" w:rsidRDefault="00F97A72" w:rsidP="00352B9D">
      <w:pPr>
        <w:tabs>
          <w:tab w:val="left" w:pos="1418"/>
        </w:tabs>
        <w:spacing w:after="120" w:line="240" w:lineRule="atLeast"/>
        <w:rPr>
          <w:rFonts w:cs="Arial"/>
          <w:b w:val="0"/>
          <w:sz w:val="20"/>
          <w:szCs w:val="20"/>
        </w:rPr>
      </w:pPr>
    </w:p>
    <w:sectPr w:rsidR="00F97A72" w:rsidRPr="00E257C1" w:rsidSect="00352B9D">
      <w:headerReference w:type="even" r:id="rId11"/>
      <w:headerReference w:type="default" r:id="rId12"/>
      <w:footerReference w:type="even" r:id="rId13"/>
      <w:footerReference w:type="default" r:id="rId14"/>
      <w:headerReference w:type="first" r:id="rId15"/>
      <w:footerReference w:type="first" r:id="rId16"/>
      <w:pgSz w:w="11906" w:h="16838" w:code="9"/>
      <w:pgMar w:top="2410" w:right="1247" w:bottom="1418" w:left="1418" w:header="1134"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C48C" w14:textId="77777777" w:rsidR="00347389" w:rsidRDefault="00347389">
      <w:r>
        <w:separator/>
      </w:r>
    </w:p>
  </w:endnote>
  <w:endnote w:type="continuationSeparator" w:id="0">
    <w:p w14:paraId="05F5E5EC" w14:textId="77777777" w:rsidR="00347389" w:rsidRDefault="0034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Arial"/>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0496" w14:textId="77777777" w:rsidR="00534A78" w:rsidRDefault="00534A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Pieddepage"/>
      <w:tabs>
        <w:tab w:val="clear" w:pos="4536"/>
      </w:tabs>
      <w:jc w:val="right"/>
      <w:rPr>
        <w:rFonts w:cs="Arial"/>
        <w:b w:val="0"/>
        <w:sz w:val="20"/>
        <w:szCs w:val="20"/>
      </w:rPr>
    </w:pPr>
    <w:r w:rsidRPr="00CC7C74">
      <w:rPr>
        <w:rStyle w:val="Numrodepage"/>
        <w:rFonts w:cs="Arial"/>
        <w:b w:val="0"/>
        <w:sz w:val="20"/>
      </w:rPr>
      <w:fldChar w:fldCharType="begin"/>
    </w:r>
    <w:r w:rsidRPr="00CC7C74">
      <w:rPr>
        <w:rStyle w:val="Numrodepage"/>
        <w:rFonts w:cs="Arial"/>
        <w:b w:val="0"/>
        <w:sz w:val="20"/>
      </w:rPr>
      <w:instrText xml:space="preserve"> PAGE </w:instrText>
    </w:r>
    <w:r w:rsidRPr="00CC7C74">
      <w:rPr>
        <w:rStyle w:val="Numrodepage"/>
        <w:rFonts w:cs="Arial"/>
        <w:b w:val="0"/>
        <w:sz w:val="20"/>
      </w:rPr>
      <w:fldChar w:fldCharType="separate"/>
    </w:r>
    <w:r w:rsidR="00EA5661">
      <w:rPr>
        <w:rStyle w:val="Numrodepage"/>
        <w:rFonts w:cs="Arial"/>
        <w:b w:val="0"/>
        <w:sz w:val="20"/>
      </w:rPr>
      <w:t>6</w:t>
    </w:r>
    <w:r w:rsidRPr="00CC7C74">
      <w:rPr>
        <w:rStyle w:val="Numrodepage"/>
        <w:rFonts w:cs="Arial"/>
        <w:b w:val="0"/>
        <w:sz w:val="20"/>
      </w:rPr>
      <w:fldChar w:fldCharType="end"/>
    </w:r>
    <w:r>
      <w:rPr>
        <w:rStyle w:val="Numrodepage"/>
        <w:b w:val="0"/>
        <w:sz w:val="20"/>
      </w:rPr>
      <w:t>/</w:t>
    </w:r>
    <w:r w:rsidRPr="00CC7C74">
      <w:rPr>
        <w:rStyle w:val="Numrodepage"/>
        <w:rFonts w:cs="Arial"/>
        <w:b w:val="0"/>
        <w:sz w:val="20"/>
      </w:rPr>
      <w:fldChar w:fldCharType="begin"/>
    </w:r>
    <w:r w:rsidRPr="00CC7C74">
      <w:rPr>
        <w:rStyle w:val="Numrodepage"/>
        <w:rFonts w:cs="Arial"/>
        <w:b w:val="0"/>
        <w:sz w:val="20"/>
      </w:rPr>
      <w:instrText xml:space="preserve"> NUMPAGES </w:instrText>
    </w:r>
    <w:r w:rsidRPr="00CC7C74">
      <w:rPr>
        <w:rStyle w:val="Numrodepage"/>
        <w:rFonts w:cs="Arial"/>
        <w:b w:val="0"/>
        <w:sz w:val="20"/>
      </w:rPr>
      <w:fldChar w:fldCharType="separate"/>
    </w:r>
    <w:r w:rsidR="00EA5661">
      <w:rPr>
        <w:rStyle w:val="Numrodepage"/>
        <w:rFonts w:cs="Arial"/>
        <w:b w:val="0"/>
        <w:sz w:val="20"/>
      </w:rPr>
      <w:t>6</w:t>
    </w:r>
    <w:r w:rsidRPr="00CC7C74">
      <w:rPr>
        <w:rStyle w:val="Numrodepage"/>
        <w:rFonts w:cs="Arial"/>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6D83" w14:textId="77777777" w:rsidR="00534A78" w:rsidRPr="000E2F26" w:rsidRDefault="00534A78" w:rsidP="00534A78">
    <w:pPr>
      <w:pStyle w:val="Pieddepage"/>
      <w:jc w:val="center"/>
      <w:rPr>
        <w:b w:val="0"/>
        <w:bCs/>
        <w:sz w:val="28"/>
        <w:szCs w:val="28"/>
      </w:rPr>
    </w:pPr>
    <w:r w:rsidRPr="000E2F26">
      <w:rPr>
        <w:b w:val="0"/>
        <w:bCs/>
        <w:sz w:val="28"/>
        <w:szCs w:val="28"/>
      </w:rPr>
      <w:t>[VOTRE PIED-DE-PAGE]</w:t>
    </w:r>
  </w:p>
  <w:p w14:paraId="527FFD97" w14:textId="77777777" w:rsidR="00534A78" w:rsidRDefault="00534A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992F" w14:textId="77777777" w:rsidR="00347389" w:rsidRDefault="00347389">
      <w:r>
        <w:separator/>
      </w:r>
    </w:p>
  </w:footnote>
  <w:footnote w:type="continuationSeparator" w:id="0">
    <w:p w14:paraId="22FA9A6A" w14:textId="77777777" w:rsidR="00347389" w:rsidRDefault="0034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A9C0" w14:textId="77777777" w:rsidR="00534A78" w:rsidRDefault="00534A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354D0237" w:rsidR="00BF0AB1" w:rsidRPr="002432C9" w:rsidRDefault="00534A78">
    <w:pPr>
      <w:pStyle w:val="En-tte"/>
      <w:jc w:val="right"/>
      <w:rPr>
        <w:rFonts w:ascii="Helvetica 45 Light" w:hAnsi="Helvetica 45 Light"/>
      </w:rPr>
    </w:pPr>
    <w:r w:rsidRPr="000E2F26">
      <w:rPr>
        <w:rFonts w:cs="Arial"/>
        <w:b w:val="0"/>
        <w:bCs/>
        <w:sz w:val="28"/>
        <w:szCs w:val="28"/>
      </w:rPr>
      <w:t>[VOTRE LOGO / EN-T</w:t>
    </w:r>
    <w:r>
      <w:rPr>
        <w:rFonts w:cs="Arial"/>
        <w:b w:val="0"/>
        <w:bCs/>
        <w:sz w:val="28"/>
        <w:szCs w:val="28"/>
      </w:rPr>
      <w:t>Ê</w:t>
    </w:r>
    <w:r w:rsidRPr="000E2F26">
      <w:rPr>
        <w:rFonts w:cs="Arial"/>
        <w:b w:val="0"/>
        <w:bCs/>
        <w:sz w:val="28"/>
        <w:szCs w:val="28"/>
      </w:rPr>
      <w:t>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2249" w14:textId="77777777" w:rsidR="00534A78" w:rsidRPr="000E2F26" w:rsidRDefault="00534A78" w:rsidP="00534A78">
    <w:pPr>
      <w:ind w:left="5387"/>
      <w:rPr>
        <w:rFonts w:cs="Arial"/>
        <w:b w:val="0"/>
        <w:bCs/>
        <w:sz w:val="28"/>
        <w:szCs w:val="28"/>
        <w:lang w:val="it-IT"/>
      </w:rPr>
    </w:pPr>
    <w:r w:rsidRPr="000E2F26">
      <w:rPr>
        <w:rFonts w:cs="Arial"/>
        <w:b w:val="0"/>
        <w:bCs/>
        <w:sz w:val="28"/>
        <w:szCs w:val="28"/>
      </w:rPr>
      <w:t>[VOTRE LOGO / EN-T</w:t>
    </w:r>
    <w:r>
      <w:rPr>
        <w:rFonts w:cs="Arial"/>
        <w:b w:val="0"/>
        <w:bCs/>
        <w:sz w:val="28"/>
        <w:szCs w:val="28"/>
      </w:rPr>
      <w:t>Ê</w:t>
    </w:r>
    <w:r w:rsidRPr="000E2F26">
      <w:rPr>
        <w:rFonts w:cs="Arial"/>
        <w:b w:val="0"/>
        <w:bCs/>
        <w:sz w:val="28"/>
        <w:szCs w:val="28"/>
      </w:rPr>
      <w:t>TE]</w:t>
    </w:r>
  </w:p>
  <w:p w14:paraId="35AA6349" w14:textId="2850A0EC" w:rsidR="00BF0AB1" w:rsidRPr="00534A78" w:rsidRDefault="00BF0AB1" w:rsidP="00534A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0494"/>
    <w:multiLevelType w:val="hybridMultilevel"/>
    <w:tmpl w:val="930EE9B6"/>
    <w:lvl w:ilvl="0" w:tplc="9E78FC32">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1DA85BA8"/>
    <w:multiLevelType w:val="multilevel"/>
    <w:tmpl w:val="50B0D356"/>
    <w:numStyleLink w:val="List-Table"/>
  </w:abstractNum>
  <w:abstractNum w:abstractNumId="3" w15:restartNumberingAfterBreak="0">
    <w:nsid w:val="42882CC3"/>
    <w:multiLevelType w:val="multilevel"/>
    <w:tmpl w:val="CBFE62D4"/>
    <w:styleLink w:val="List-Heading"/>
    <w:lvl w:ilvl="0">
      <w:start w:val="1"/>
      <w:numFmt w:val="decimal"/>
      <w:pStyle w:val="Titre1"/>
      <w:lvlText w:val="%1"/>
      <w:lvlJc w:val="left"/>
      <w:pPr>
        <w:ind w:left="340" w:hanging="340"/>
      </w:pPr>
      <w:rPr>
        <w:rFonts w:hint="default"/>
      </w:rPr>
    </w:lvl>
    <w:lvl w:ilvl="1">
      <w:start w:val="1"/>
      <w:numFmt w:val="decimal"/>
      <w:pStyle w:val="Titre2"/>
      <w:lvlText w:val="%1.%2"/>
      <w:lvlJc w:val="left"/>
      <w:pPr>
        <w:ind w:left="567" w:hanging="567"/>
      </w:pPr>
      <w:rPr>
        <w:rFonts w:hint="default"/>
      </w:rPr>
    </w:lvl>
    <w:lvl w:ilvl="2">
      <w:start w:val="1"/>
      <w:numFmt w:val="decimal"/>
      <w:pStyle w:val="Titre3"/>
      <w:lvlText w:val="%1.%2.%3"/>
      <w:lvlJc w:val="left"/>
      <w:pPr>
        <w:ind w:left="567" w:hanging="567"/>
      </w:pPr>
      <w:rPr>
        <w:rFonts w:hint="default"/>
      </w:rPr>
    </w:lvl>
    <w:lvl w:ilvl="3">
      <w:start w:val="1"/>
      <w:numFmt w:val="decimal"/>
      <w:pStyle w:val="Titre4"/>
      <w:lvlText w:val="%1.%2.%3.%4"/>
      <w:lvlJc w:val="left"/>
      <w:pPr>
        <w:ind w:left="851" w:hanging="851"/>
      </w:pPr>
      <w:rPr>
        <w:rFonts w:hint="default"/>
      </w:rPr>
    </w:lvl>
    <w:lvl w:ilvl="4">
      <w:start w:val="1"/>
      <w:numFmt w:val="decimal"/>
      <w:pStyle w:val="Titre5"/>
      <w:lvlText w:val="%1.%2.%3.%4.%5"/>
      <w:lvlJc w:val="left"/>
      <w:pPr>
        <w:ind w:left="851" w:hanging="85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134" w:hanging="1134"/>
      </w:pPr>
      <w:rPr>
        <w:rFonts w:hint="default"/>
      </w:rPr>
    </w:lvl>
    <w:lvl w:ilvl="7">
      <w:start w:val="1"/>
      <w:numFmt w:val="decimal"/>
      <w:pStyle w:val="Titre8"/>
      <w:lvlText w:val="%1.%2.%3.%4.%5.%6.%7.%8"/>
      <w:lvlJc w:val="left"/>
      <w:pPr>
        <w:ind w:left="1418" w:hanging="1418"/>
      </w:pPr>
      <w:rPr>
        <w:rFonts w:hint="default"/>
      </w:rPr>
    </w:lvl>
    <w:lvl w:ilvl="8">
      <w:start w:val="1"/>
      <w:numFmt w:val="decimal"/>
      <w:pStyle w:val="Titre9"/>
      <w:lvlText w:val="%1.%2.%3.%4.%5.%6.%7.%8.%9"/>
      <w:lvlJc w:val="left"/>
      <w:pPr>
        <w:ind w:left="1701" w:hanging="1701"/>
      </w:pPr>
      <w:rPr>
        <w:rFonts w:hint="default"/>
      </w:rPr>
    </w:lvl>
  </w:abstractNum>
  <w:num w:numId="1" w16cid:durableId="967783445">
    <w:abstractNumId w:val="3"/>
    <w:lvlOverride w:ilvl="0">
      <w:lvl w:ilvl="0">
        <w:start w:val="1"/>
        <w:numFmt w:val="decimal"/>
        <w:pStyle w:val="Titre1"/>
        <w:lvlText w:val="%1"/>
        <w:lvlJc w:val="left"/>
        <w:pPr>
          <w:ind w:left="340" w:hanging="340"/>
        </w:pPr>
        <w:rPr>
          <w:rFonts w:hint="default"/>
        </w:rPr>
      </w:lvl>
    </w:lvlOverride>
  </w:num>
  <w:num w:numId="2" w16cid:durableId="564604148">
    <w:abstractNumId w:val="1"/>
  </w:num>
  <w:num w:numId="3" w16cid:durableId="1667856353">
    <w:abstractNumId w:val="2"/>
  </w:num>
  <w:num w:numId="4" w16cid:durableId="27532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5582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0721488">
    <w:abstractNumId w:val="0"/>
  </w:num>
  <w:num w:numId="7" w16cid:durableId="89812748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A1E"/>
    <w:rsid w:val="000632AD"/>
    <w:rsid w:val="00063B1A"/>
    <w:rsid w:val="00063F84"/>
    <w:rsid w:val="00064C40"/>
    <w:rsid w:val="00065E65"/>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E7CF8"/>
    <w:rsid w:val="000F29D6"/>
    <w:rsid w:val="000F4F58"/>
    <w:rsid w:val="000F509E"/>
    <w:rsid w:val="000F5AF5"/>
    <w:rsid w:val="000F5C8C"/>
    <w:rsid w:val="000F7EA9"/>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3B50"/>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36C4"/>
    <w:rsid w:val="00184093"/>
    <w:rsid w:val="0018574F"/>
    <w:rsid w:val="00186B64"/>
    <w:rsid w:val="0019089D"/>
    <w:rsid w:val="00195EBD"/>
    <w:rsid w:val="0019625E"/>
    <w:rsid w:val="00196AA8"/>
    <w:rsid w:val="0019757E"/>
    <w:rsid w:val="00197719"/>
    <w:rsid w:val="00197BF4"/>
    <w:rsid w:val="001A1070"/>
    <w:rsid w:val="001A17F7"/>
    <w:rsid w:val="001A1CA9"/>
    <w:rsid w:val="001A247A"/>
    <w:rsid w:val="001A35A7"/>
    <w:rsid w:val="001A4D4A"/>
    <w:rsid w:val="001A63BE"/>
    <w:rsid w:val="001B3245"/>
    <w:rsid w:val="001B69EB"/>
    <w:rsid w:val="001C0F00"/>
    <w:rsid w:val="001C42D8"/>
    <w:rsid w:val="001C5954"/>
    <w:rsid w:val="001C6D34"/>
    <w:rsid w:val="001C72E6"/>
    <w:rsid w:val="001D1A4F"/>
    <w:rsid w:val="001D2424"/>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4FD9"/>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3DE"/>
    <w:rsid w:val="00231666"/>
    <w:rsid w:val="00231FF2"/>
    <w:rsid w:val="002368F0"/>
    <w:rsid w:val="00236E7E"/>
    <w:rsid w:val="00237883"/>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76A2"/>
    <w:rsid w:val="00327A96"/>
    <w:rsid w:val="00327B65"/>
    <w:rsid w:val="00327E8E"/>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389"/>
    <w:rsid w:val="00347796"/>
    <w:rsid w:val="00347B3C"/>
    <w:rsid w:val="003513FC"/>
    <w:rsid w:val="0035298A"/>
    <w:rsid w:val="00352B9D"/>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A6F18"/>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4C99"/>
    <w:rsid w:val="004169AB"/>
    <w:rsid w:val="0042208F"/>
    <w:rsid w:val="00422DDA"/>
    <w:rsid w:val="00423F63"/>
    <w:rsid w:val="00423FE3"/>
    <w:rsid w:val="0042440A"/>
    <w:rsid w:val="004247EC"/>
    <w:rsid w:val="00424B14"/>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9ED"/>
    <w:rsid w:val="004A426F"/>
    <w:rsid w:val="004A4531"/>
    <w:rsid w:val="004A4DE6"/>
    <w:rsid w:val="004A588B"/>
    <w:rsid w:val="004A6C2F"/>
    <w:rsid w:val="004A6C7C"/>
    <w:rsid w:val="004A70F2"/>
    <w:rsid w:val="004B0113"/>
    <w:rsid w:val="004B0E15"/>
    <w:rsid w:val="004B1D0A"/>
    <w:rsid w:val="004B3C37"/>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4A78"/>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B7FAD"/>
    <w:rsid w:val="005C1CFC"/>
    <w:rsid w:val="005C2EA3"/>
    <w:rsid w:val="005C30A5"/>
    <w:rsid w:val="005C39CD"/>
    <w:rsid w:val="005D09CD"/>
    <w:rsid w:val="005D3CD1"/>
    <w:rsid w:val="005D3F73"/>
    <w:rsid w:val="005D5EBB"/>
    <w:rsid w:val="005D6B71"/>
    <w:rsid w:val="005D6F66"/>
    <w:rsid w:val="005E208D"/>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38FD"/>
    <w:rsid w:val="006140EC"/>
    <w:rsid w:val="00615A96"/>
    <w:rsid w:val="00615B3D"/>
    <w:rsid w:val="00616241"/>
    <w:rsid w:val="006166C4"/>
    <w:rsid w:val="006167D7"/>
    <w:rsid w:val="006169D9"/>
    <w:rsid w:val="0061720E"/>
    <w:rsid w:val="00620208"/>
    <w:rsid w:val="006215C3"/>
    <w:rsid w:val="006222E5"/>
    <w:rsid w:val="00622611"/>
    <w:rsid w:val="00622D5E"/>
    <w:rsid w:val="00622EFA"/>
    <w:rsid w:val="006244ED"/>
    <w:rsid w:val="00624A30"/>
    <w:rsid w:val="00627237"/>
    <w:rsid w:val="00631FF1"/>
    <w:rsid w:val="00632C8E"/>
    <w:rsid w:val="00632DB9"/>
    <w:rsid w:val="00633211"/>
    <w:rsid w:val="00634DAF"/>
    <w:rsid w:val="00635E89"/>
    <w:rsid w:val="0063688F"/>
    <w:rsid w:val="00637CA1"/>
    <w:rsid w:val="00640C4C"/>
    <w:rsid w:val="00641F36"/>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707C"/>
    <w:rsid w:val="006977B6"/>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393"/>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109B"/>
    <w:rsid w:val="007061A0"/>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C11"/>
    <w:rsid w:val="00790CB1"/>
    <w:rsid w:val="0079131D"/>
    <w:rsid w:val="00792A3D"/>
    <w:rsid w:val="00793403"/>
    <w:rsid w:val="00794CC5"/>
    <w:rsid w:val="0079526B"/>
    <w:rsid w:val="00795B7B"/>
    <w:rsid w:val="00796AE7"/>
    <w:rsid w:val="007A0B99"/>
    <w:rsid w:val="007A1FB8"/>
    <w:rsid w:val="007A2421"/>
    <w:rsid w:val="007A2943"/>
    <w:rsid w:val="007A33D5"/>
    <w:rsid w:val="007A4ADF"/>
    <w:rsid w:val="007A54EB"/>
    <w:rsid w:val="007A557F"/>
    <w:rsid w:val="007A5C4F"/>
    <w:rsid w:val="007A65DB"/>
    <w:rsid w:val="007B265C"/>
    <w:rsid w:val="007B2B69"/>
    <w:rsid w:val="007B2F56"/>
    <w:rsid w:val="007B3832"/>
    <w:rsid w:val="007B401B"/>
    <w:rsid w:val="007B4542"/>
    <w:rsid w:val="007B47B9"/>
    <w:rsid w:val="007B4867"/>
    <w:rsid w:val="007B5B9F"/>
    <w:rsid w:val="007B5FA2"/>
    <w:rsid w:val="007B6D6E"/>
    <w:rsid w:val="007B7AA1"/>
    <w:rsid w:val="007B7E8E"/>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650"/>
    <w:rsid w:val="00815809"/>
    <w:rsid w:val="00817BCD"/>
    <w:rsid w:val="008240D4"/>
    <w:rsid w:val="00824E36"/>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15B1"/>
    <w:rsid w:val="0089200C"/>
    <w:rsid w:val="00892809"/>
    <w:rsid w:val="00894305"/>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71F"/>
    <w:rsid w:val="008A73F2"/>
    <w:rsid w:val="008B03DF"/>
    <w:rsid w:val="008B1626"/>
    <w:rsid w:val="008B16A5"/>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40F4"/>
    <w:rsid w:val="009150B1"/>
    <w:rsid w:val="009164F0"/>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75D"/>
    <w:rsid w:val="00977B25"/>
    <w:rsid w:val="00981D67"/>
    <w:rsid w:val="00981E7B"/>
    <w:rsid w:val="00985A95"/>
    <w:rsid w:val="0098687A"/>
    <w:rsid w:val="00986D9B"/>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9EC"/>
    <w:rsid w:val="009B42D9"/>
    <w:rsid w:val="009B451F"/>
    <w:rsid w:val="009B607D"/>
    <w:rsid w:val="009B72F4"/>
    <w:rsid w:val="009C0A4D"/>
    <w:rsid w:val="009C11EA"/>
    <w:rsid w:val="009C1CBE"/>
    <w:rsid w:val="009C24C6"/>
    <w:rsid w:val="009C2B15"/>
    <w:rsid w:val="009C3496"/>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46B"/>
    <w:rsid w:val="009E3604"/>
    <w:rsid w:val="009E3E0D"/>
    <w:rsid w:val="009E441E"/>
    <w:rsid w:val="009E5164"/>
    <w:rsid w:val="009E5ED4"/>
    <w:rsid w:val="009E7231"/>
    <w:rsid w:val="009E76DE"/>
    <w:rsid w:val="009E7AB4"/>
    <w:rsid w:val="009E7B16"/>
    <w:rsid w:val="009F2482"/>
    <w:rsid w:val="009F271E"/>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624"/>
    <w:rsid w:val="00A51AAB"/>
    <w:rsid w:val="00A5207F"/>
    <w:rsid w:val="00A53C3C"/>
    <w:rsid w:val="00A544A3"/>
    <w:rsid w:val="00A63D3E"/>
    <w:rsid w:val="00A6509F"/>
    <w:rsid w:val="00A65EC1"/>
    <w:rsid w:val="00A6660D"/>
    <w:rsid w:val="00A66C95"/>
    <w:rsid w:val="00A66D6E"/>
    <w:rsid w:val="00A6796D"/>
    <w:rsid w:val="00A7048A"/>
    <w:rsid w:val="00A7186D"/>
    <w:rsid w:val="00A71AD2"/>
    <w:rsid w:val="00A734CE"/>
    <w:rsid w:val="00A73AC9"/>
    <w:rsid w:val="00A8006F"/>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1BCF"/>
    <w:rsid w:val="00A92088"/>
    <w:rsid w:val="00A9246B"/>
    <w:rsid w:val="00A971D6"/>
    <w:rsid w:val="00A97875"/>
    <w:rsid w:val="00AA05AE"/>
    <w:rsid w:val="00AA2944"/>
    <w:rsid w:val="00AA30B8"/>
    <w:rsid w:val="00AA37FF"/>
    <w:rsid w:val="00AA3F27"/>
    <w:rsid w:val="00AA3F6F"/>
    <w:rsid w:val="00AA43DE"/>
    <w:rsid w:val="00AA4EFC"/>
    <w:rsid w:val="00AA63CD"/>
    <w:rsid w:val="00AA7254"/>
    <w:rsid w:val="00AA7804"/>
    <w:rsid w:val="00AB2622"/>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1B0"/>
    <w:rsid w:val="00AD377B"/>
    <w:rsid w:val="00AD4583"/>
    <w:rsid w:val="00AD55EF"/>
    <w:rsid w:val="00AD56F4"/>
    <w:rsid w:val="00AD5959"/>
    <w:rsid w:val="00AD71A2"/>
    <w:rsid w:val="00AD7594"/>
    <w:rsid w:val="00AE13FE"/>
    <w:rsid w:val="00AE2611"/>
    <w:rsid w:val="00AE2894"/>
    <w:rsid w:val="00AE2B9C"/>
    <w:rsid w:val="00AE36CD"/>
    <w:rsid w:val="00AE3DCB"/>
    <w:rsid w:val="00AE4279"/>
    <w:rsid w:val="00AE4D8A"/>
    <w:rsid w:val="00AE6183"/>
    <w:rsid w:val="00AE6FA0"/>
    <w:rsid w:val="00AF38EB"/>
    <w:rsid w:val="00AF49D1"/>
    <w:rsid w:val="00AF6E7C"/>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408DA"/>
    <w:rsid w:val="00B421C7"/>
    <w:rsid w:val="00B43219"/>
    <w:rsid w:val="00B4375B"/>
    <w:rsid w:val="00B4633E"/>
    <w:rsid w:val="00B50494"/>
    <w:rsid w:val="00B506BA"/>
    <w:rsid w:val="00B5079B"/>
    <w:rsid w:val="00B53F4C"/>
    <w:rsid w:val="00B54076"/>
    <w:rsid w:val="00B54D4F"/>
    <w:rsid w:val="00B56F5A"/>
    <w:rsid w:val="00B571EC"/>
    <w:rsid w:val="00B60E57"/>
    <w:rsid w:val="00B633A1"/>
    <w:rsid w:val="00B634E4"/>
    <w:rsid w:val="00B64223"/>
    <w:rsid w:val="00B650E8"/>
    <w:rsid w:val="00B65519"/>
    <w:rsid w:val="00B70229"/>
    <w:rsid w:val="00B704C8"/>
    <w:rsid w:val="00B720B6"/>
    <w:rsid w:val="00B724D3"/>
    <w:rsid w:val="00B73240"/>
    <w:rsid w:val="00B73E22"/>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17A3"/>
    <w:rsid w:val="00C01FD3"/>
    <w:rsid w:val="00C02F8E"/>
    <w:rsid w:val="00C03472"/>
    <w:rsid w:val="00C0438D"/>
    <w:rsid w:val="00C0463D"/>
    <w:rsid w:val="00C051CD"/>
    <w:rsid w:val="00C05389"/>
    <w:rsid w:val="00C066AE"/>
    <w:rsid w:val="00C06804"/>
    <w:rsid w:val="00C11513"/>
    <w:rsid w:val="00C12AA6"/>
    <w:rsid w:val="00C149AF"/>
    <w:rsid w:val="00C14C2A"/>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31F"/>
    <w:rsid w:val="00C639DC"/>
    <w:rsid w:val="00C63C5D"/>
    <w:rsid w:val="00C6551A"/>
    <w:rsid w:val="00C66329"/>
    <w:rsid w:val="00C6690E"/>
    <w:rsid w:val="00C7017E"/>
    <w:rsid w:val="00C720BD"/>
    <w:rsid w:val="00C73E70"/>
    <w:rsid w:val="00C74E92"/>
    <w:rsid w:val="00C75B77"/>
    <w:rsid w:val="00C76418"/>
    <w:rsid w:val="00C773FD"/>
    <w:rsid w:val="00C77B9E"/>
    <w:rsid w:val="00C82990"/>
    <w:rsid w:val="00C8492A"/>
    <w:rsid w:val="00C85966"/>
    <w:rsid w:val="00C86B6A"/>
    <w:rsid w:val="00C86F14"/>
    <w:rsid w:val="00C87525"/>
    <w:rsid w:val="00C9083F"/>
    <w:rsid w:val="00C92129"/>
    <w:rsid w:val="00C92464"/>
    <w:rsid w:val="00C94833"/>
    <w:rsid w:val="00C94D29"/>
    <w:rsid w:val="00CA3055"/>
    <w:rsid w:val="00CA397D"/>
    <w:rsid w:val="00CA4CDA"/>
    <w:rsid w:val="00CA4F1C"/>
    <w:rsid w:val="00CA680B"/>
    <w:rsid w:val="00CA7E34"/>
    <w:rsid w:val="00CB01EB"/>
    <w:rsid w:val="00CB41D8"/>
    <w:rsid w:val="00CB4551"/>
    <w:rsid w:val="00CB6E7E"/>
    <w:rsid w:val="00CC0213"/>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5068"/>
    <w:rsid w:val="00CE5BD2"/>
    <w:rsid w:val="00CE5DA1"/>
    <w:rsid w:val="00CE62B0"/>
    <w:rsid w:val="00CE7937"/>
    <w:rsid w:val="00CF1092"/>
    <w:rsid w:val="00CF2EBB"/>
    <w:rsid w:val="00CF40D7"/>
    <w:rsid w:val="00CF4910"/>
    <w:rsid w:val="00CF571F"/>
    <w:rsid w:val="00CF65E9"/>
    <w:rsid w:val="00D005B8"/>
    <w:rsid w:val="00D0346C"/>
    <w:rsid w:val="00D03BF2"/>
    <w:rsid w:val="00D041AF"/>
    <w:rsid w:val="00D04C34"/>
    <w:rsid w:val="00D0663B"/>
    <w:rsid w:val="00D10893"/>
    <w:rsid w:val="00D11A13"/>
    <w:rsid w:val="00D1436A"/>
    <w:rsid w:val="00D144F3"/>
    <w:rsid w:val="00D15BB6"/>
    <w:rsid w:val="00D15D7C"/>
    <w:rsid w:val="00D2188B"/>
    <w:rsid w:val="00D21FEC"/>
    <w:rsid w:val="00D221D9"/>
    <w:rsid w:val="00D224D8"/>
    <w:rsid w:val="00D2576D"/>
    <w:rsid w:val="00D26149"/>
    <w:rsid w:val="00D272DA"/>
    <w:rsid w:val="00D3160D"/>
    <w:rsid w:val="00D32BC3"/>
    <w:rsid w:val="00D33267"/>
    <w:rsid w:val="00D35781"/>
    <w:rsid w:val="00D366A2"/>
    <w:rsid w:val="00D36E52"/>
    <w:rsid w:val="00D37B79"/>
    <w:rsid w:val="00D44238"/>
    <w:rsid w:val="00D46BE8"/>
    <w:rsid w:val="00D511E0"/>
    <w:rsid w:val="00D5130C"/>
    <w:rsid w:val="00D531D8"/>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E0A"/>
    <w:rsid w:val="00DB4697"/>
    <w:rsid w:val="00DB52A8"/>
    <w:rsid w:val="00DB6304"/>
    <w:rsid w:val="00DB7302"/>
    <w:rsid w:val="00DB7364"/>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7C1"/>
    <w:rsid w:val="00E25F39"/>
    <w:rsid w:val="00E26054"/>
    <w:rsid w:val="00E2626E"/>
    <w:rsid w:val="00E27DE7"/>
    <w:rsid w:val="00E27F3F"/>
    <w:rsid w:val="00E300B8"/>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8AA"/>
    <w:rsid w:val="00F00A3D"/>
    <w:rsid w:val="00F027BF"/>
    <w:rsid w:val="00F02AD3"/>
    <w:rsid w:val="00F040C1"/>
    <w:rsid w:val="00F04D25"/>
    <w:rsid w:val="00F05131"/>
    <w:rsid w:val="00F1102D"/>
    <w:rsid w:val="00F115CA"/>
    <w:rsid w:val="00F12BEB"/>
    <w:rsid w:val="00F1492C"/>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677"/>
    <w:rsid w:val="00F80EF7"/>
    <w:rsid w:val="00F8556C"/>
    <w:rsid w:val="00F9042D"/>
    <w:rsid w:val="00F9279F"/>
    <w:rsid w:val="00F940DC"/>
    <w:rsid w:val="00F95BA2"/>
    <w:rsid w:val="00F9663C"/>
    <w:rsid w:val="00F9674A"/>
    <w:rsid w:val="00F9675E"/>
    <w:rsid w:val="00F97A72"/>
    <w:rsid w:val="00F97AE4"/>
    <w:rsid w:val="00FA08D9"/>
    <w:rsid w:val="00FA0B63"/>
    <w:rsid w:val="00FA351E"/>
    <w:rsid w:val="00FA3E07"/>
    <w:rsid w:val="00FA4020"/>
    <w:rsid w:val="00FA5013"/>
    <w:rsid w:val="00FA5FA3"/>
    <w:rsid w:val="00FA690F"/>
    <w:rsid w:val="00FA73BC"/>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sz w:val="24"/>
      <w:szCs w:val="24"/>
      <w:lang w:eastAsia="en-US"/>
    </w:rPr>
  </w:style>
  <w:style w:type="paragraph" w:styleId="Titre1">
    <w:name w:val="heading 1"/>
    <w:basedOn w:val="Normal"/>
    <w:next w:val="Normal"/>
    <w:link w:val="Titre1Car"/>
    <w:uiPriority w:val="9"/>
    <w:qFormat/>
    <w:rsid w:val="00E257C1"/>
    <w:pPr>
      <w:keepNext/>
      <w:keepLines/>
      <w:numPr>
        <w:numId w:val="1"/>
      </w:numPr>
      <w:spacing w:before="240" w:line="259" w:lineRule="auto"/>
      <w:outlineLvl w:val="0"/>
    </w:pPr>
    <w:rPr>
      <w:rFonts w:asciiTheme="majorHAnsi" w:eastAsiaTheme="majorEastAsia" w:hAnsiTheme="majorHAnsi" w:cstheme="majorBidi"/>
      <w:kern w:val="28"/>
      <w:sz w:val="22"/>
      <w:szCs w:val="32"/>
    </w:rPr>
  </w:style>
  <w:style w:type="paragraph" w:styleId="Titre2">
    <w:name w:val="heading 2"/>
    <w:basedOn w:val="Normal"/>
    <w:next w:val="Normal"/>
    <w:link w:val="Titre2Car"/>
    <w:uiPriority w:val="9"/>
    <w:qFormat/>
    <w:rsid w:val="00E257C1"/>
    <w:pPr>
      <w:keepNext/>
      <w:keepLines/>
      <w:numPr>
        <w:ilvl w:val="1"/>
        <w:numId w:val="1"/>
      </w:numPr>
      <w:spacing w:before="240" w:line="259" w:lineRule="auto"/>
      <w:outlineLvl w:val="1"/>
    </w:pPr>
    <w:rPr>
      <w:rFonts w:asciiTheme="majorHAnsi" w:eastAsiaTheme="majorEastAsia" w:hAnsiTheme="majorHAnsi" w:cstheme="majorBidi"/>
      <w:sz w:val="20"/>
      <w:szCs w:val="26"/>
    </w:rPr>
  </w:style>
  <w:style w:type="paragraph" w:styleId="Titre3">
    <w:name w:val="heading 3"/>
    <w:basedOn w:val="Normal"/>
    <w:next w:val="Normal"/>
    <w:link w:val="Titre3Car"/>
    <w:uiPriority w:val="9"/>
    <w:qFormat/>
    <w:rsid w:val="00E257C1"/>
    <w:pPr>
      <w:keepNext/>
      <w:keepLines/>
      <w:numPr>
        <w:ilvl w:val="2"/>
        <w:numId w:val="1"/>
      </w:numPr>
      <w:spacing w:before="240" w:line="259" w:lineRule="auto"/>
      <w:outlineLvl w:val="2"/>
    </w:pPr>
    <w:rPr>
      <w:rFonts w:asciiTheme="majorHAnsi" w:eastAsiaTheme="majorEastAsia" w:hAnsiTheme="majorHAnsi" w:cstheme="majorBidi"/>
      <w:sz w:val="20"/>
    </w:rPr>
  </w:style>
  <w:style w:type="paragraph" w:styleId="Titre4">
    <w:name w:val="heading 4"/>
    <w:basedOn w:val="Normal"/>
    <w:next w:val="Normal"/>
    <w:link w:val="Titre4Car"/>
    <w:uiPriority w:val="9"/>
    <w:semiHidden/>
    <w:rsid w:val="00E257C1"/>
    <w:pPr>
      <w:numPr>
        <w:ilvl w:val="3"/>
        <w:numId w:val="1"/>
      </w:numPr>
      <w:spacing w:before="240" w:line="259" w:lineRule="auto"/>
      <w:outlineLvl w:val="3"/>
    </w:pPr>
    <w:rPr>
      <w:rFonts w:asciiTheme="minorHAnsi" w:eastAsiaTheme="majorEastAsia" w:hAnsiTheme="minorHAnsi" w:cstheme="majorBidi"/>
      <w:b w:val="0"/>
      <w:iCs/>
      <w:sz w:val="19"/>
      <w:szCs w:val="19"/>
    </w:rPr>
  </w:style>
  <w:style w:type="paragraph" w:styleId="Titre5">
    <w:name w:val="heading 5"/>
    <w:basedOn w:val="Normal"/>
    <w:next w:val="Normal"/>
    <w:link w:val="Titre5Car"/>
    <w:uiPriority w:val="9"/>
    <w:semiHidden/>
    <w:rsid w:val="00E257C1"/>
    <w:pPr>
      <w:numPr>
        <w:ilvl w:val="4"/>
        <w:numId w:val="1"/>
      </w:numPr>
      <w:spacing w:before="240" w:line="259" w:lineRule="auto"/>
      <w:outlineLvl w:val="4"/>
    </w:pPr>
    <w:rPr>
      <w:rFonts w:asciiTheme="minorHAnsi" w:eastAsiaTheme="majorEastAsia" w:hAnsiTheme="minorHAnsi" w:cstheme="majorBidi"/>
      <w:b w:val="0"/>
      <w:sz w:val="19"/>
      <w:szCs w:val="19"/>
    </w:rPr>
  </w:style>
  <w:style w:type="paragraph" w:styleId="Titre6">
    <w:name w:val="heading 6"/>
    <w:basedOn w:val="Normal"/>
    <w:next w:val="Normal"/>
    <w:link w:val="Titre6Car"/>
    <w:uiPriority w:val="9"/>
    <w:semiHidden/>
    <w:rsid w:val="00E257C1"/>
    <w:pPr>
      <w:keepNext/>
      <w:keepLines/>
      <w:numPr>
        <w:ilvl w:val="5"/>
        <w:numId w:val="1"/>
      </w:numPr>
      <w:spacing w:line="259" w:lineRule="auto"/>
      <w:outlineLvl w:val="5"/>
    </w:pPr>
    <w:rPr>
      <w:rFonts w:asciiTheme="minorHAnsi" w:eastAsiaTheme="majorEastAsia" w:hAnsiTheme="minorHAnsi" w:cstheme="majorBidi"/>
      <w:b w:val="0"/>
      <w:sz w:val="19"/>
      <w:szCs w:val="19"/>
    </w:rPr>
  </w:style>
  <w:style w:type="paragraph" w:styleId="Titre7">
    <w:name w:val="heading 7"/>
    <w:basedOn w:val="Normal"/>
    <w:next w:val="Normal"/>
    <w:link w:val="Titre7Car"/>
    <w:uiPriority w:val="9"/>
    <w:semiHidden/>
    <w:rsid w:val="00E257C1"/>
    <w:pPr>
      <w:keepNext/>
      <w:keepLines/>
      <w:numPr>
        <w:ilvl w:val="6"/>
        <w:numId w:val="1"/>
      </w:numPr>
      <w:spacing w:line="259" w:lineRule="auto"/>
      <w:outlineLvl w:val="6"/>
    </w:pPr>
    <w:rPr>
      <w:rFonts w:asciiTheme="minorHAnsi" w:eastAsiaTheme="majorEastAsia" w:hAnsiTheme="minorHAnsi" w:cstheme="majorBidi"/>
      <w:b w:val="0"/>
      <w:iCs/>
      <w:sz w:val="19"/>
      <w:szCs w:val="19"/>
    </w:rPr>
  </w:style>
  <w:style w:type="paragraph" w:styleId="Titre8">
    <w:name w:val="heading 8"/>
    <w:basedOn w:val="Normal"/>
    <w:next w:val="Normal"/>
    <w:link w:val="Titre8Car"/>
    <w:uiPriority w:val="9"/>
    <w:semiHidden/>
    <w:rsid w:val="00E257C1"/>
    <w:pPr>
      <w:keepNext/>
      <w:keepLines/>
      <w:numPr>
        <w:ilvl w:val="7"/>
        <w:numId w:val="1"/>
      </w:numPr>
      <w:spacing w:line="259" w:lineRule="auto"/>
      <w:outlineLvl w:val="7"/>
    </w:pPr>
    <w:rPr>
      <w:rFonts w:asciiTheme="minorHAnsi" w:eastAsiaTheme="majorEastAsia" w:hAnsiTheme="minorHAnsi" w:cstheme="majorBidi"/>
      <w:b w:val="0"/>
      <w:sz w:val="19"/>
      <w:szCs w:val="19"/>
    </w:rPr>
  </w:style>
  <w:style w:type="paragraph" w:styleId="Titre9">
    <w:name w:val="heading 9"/>
    <w:basedOn w:val="Normal"/>
    <w:next w:val="Normal"/>
    <w:link w:val="Titre9Car"/>
    <w:uiPriority w:val="9"/>
    <w:semiHidden/>
    <w:rsid w:val="00E257C1"/>
    <w:pPr>
      <w:keepNext/>
      <w:keepLines/>
      <w:numPr>
        <w:ilvl w:val="8"/>
        <w:numId w:val="1"/>
      </w:numPr>
      <w:spacing w:line="259" w:lineRule="auto"/>
      <w:outlineLvl w:val="8"/>
    </w:pPr>
    <w:rPr>
      <w:rFonts w:asciiTheme="minorHAnsi" w:eastAsiaTheme="majorEastAsia" w:hAnsiTheme="minorHAnsi" w:cstheme="majorBidi"/>
      <w:b w:val="0"/>
      <w:iCs/>
      <w:sz w:val="19"/>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styleId="Paragraphedeliste">
    <w:name w:val="List Paragraph"/>
    <w:basedOn w:val="Normal"/>
    <w:uiPriority w:val="34"/>
    <w:qFormat/>
    <w:rsid w:val="009B39EC"/>
    <w:pPr>
      <w:ind w:left="720"/>
      <w:contextualSpacing/>
    </w:pPr>
  </w:style>
  <w:style w:type="paragraph" w:customStyle="1" w:styleId="sgvFusszeileS1Z1rot">
    <w:name w:val="sgv Fusszeile S1Z1 rot"/>
    <w:basedOn w:val="Normal"/>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Policepardfaut"/>
    <w:link w:val="sgvFusszeileS1Z1rot"/>
    <w:rsid w:val="007F2F9C"/>
    <w:rPr>
      <w:rFonts w:ascii="Arial" w:hAnsi="Arial" w:cs="Arial"/>
      <w:color w:val="E32F2B"/>
      <w:sz w:val="16"/>
      <w:szCs w:val="16"/>
    </w:rPr>
  </w:style>
  <w:style w:type="paragraph" w:customStyle="1" w:styleId="sgvFusszeileS1Z2schwarz">
    <w:name w:val="sgv Fusszeile S1Z2 schwarz"/>
    <w:basedOn w:val="Normal"/>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Policepardfaut"/>
    <w:link w:val="sgvFusszeileS1Z2schwarz"/>
    <w:rsid w:val="007F2F9C"/>
    <w:rPr>
      <w:rFonts w:ascii="Arial" w:hAnsi="Arial" w:cs="Arial"/>
      <w:sz w:val="15"/>
      <w:szCs w:val="15"/>
    </w:rPr>
  </w:style>
  <w:style w:type="paragraph" w:customStyle="1" w:styleId="sgvFusszeileS1Z3schwarz">
    <w:name w:val="sgv Fusszeile S1Z3 schwarz"/>
    <w:basedOn w:val="Normal"/>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Policepardfaut"/>
    <w:link w:val="sgvFusszeileS1Z3schwarz"/>
    <w:rsid w:val="007F2F9C"/>
    <w:rPr>
      <w:rFonts w:ascii="Arial" w:hAnsi="Arial" w:cs="Arial"/>
      <w:sz w:val="15"/>
      <w:szCs w:val="15"/>
    </w:rPr>
  </w:style>
  <w:style w:type="paragraph" w:styleId="NormalWeb">
    <w:name w:val="Normal (Web)"/>
    <w:basedOn w:val="Normal"/>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Notedebasdepage">
    <w:name w:val="footnote text"/>
    <w:basedOn w:val="Normal"/>
    <w:link w:val="NotedebasdepageCar"/>
    <w:semiHidden/>
    <w:unhideWhenUsed/>
    <w:rsid w:val="004C1894"/>
    <w:rPr>
      <w:sz w:val="20"/>
      <w:szCs w:val="20"/>
    </w:rPr>
  </w:style>
  <w:style w:type="character" w:customStyle="1" w:styleId="NotedebasdepageCar">
    <w:name w:val="Note de bas de page Car"/>
    <w:basedOn w:val="Policepardfaut"/>
    <w:link w:val="Notedebasdepage"/>
    <w:semiHidden/>
    <w:rsid w:val="004C1894"/>
    <w:rPr>
      <w:rFonts w:ascii="Arial" w:hAnsi="Arial"/>
      <w:b/>
      <w:lang w:eastAsia="en-US"/>
    </w:rPr>
  </w:style>
  <w:style w:type="character" w:styleId="Appelnotedebasdep">
    <w:name w:val="footnote reference"/>
    <w:basedOn w:val="Policepardfau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semiHidden/>
    <w:unhideWhenUsed/>
    <w:rsid w:val="002C3779"/>
    <w:rPr>
      <w:sz w:val="16"/>
      <w:szCs w:val="16"/>
    </w:rPr>
  </w:style>
  <w:style w:type="paragraph" w:styleId="Commentaire">
    <w:name w:val="annotation text"/>
    <w:basedOn w:val="Normal"/>
    <w:link w:val="CommentaireCar"/>
    <w:unhideWhenUsed/>
    <w:rsid w:val="002C3779"/>
    <w:rPr>
      <w:sz w:val="20"/>
      <w:szCs w:val="20"/>
    </w:rPr>
  </w:style>
  <w:style w:type="character" w:customStyle="1" w:styleId="CommentaireCar">
    <w:name w:val="Commentaire Car"/>
    <w:basedOn w:val="Policepardfaut"/>
    <w:link w:val="Commentaire"/>
    <w:rsid w:val="002C3779"/>
    <w:rPr>
      <w:rFonts w:ascii="Arial" w:hAnsi="Arial"/>
      <w:b/>
      <w:lang w:eastAsia="en-US"/>
    </w:rPr>
  </w:style>
  <w:style w:type="paragraph" w:styleId="Objetducommentaire">
    <w:name w:val="annotation subject"/>
    <w:basedOn w:val="Commentaire"/>
    <w:next w:val="Commentaire"/>
    <w:link w:val="ObjetducommentaireCar"/>
    <w:semiHidden/>
    <w:unhideWhenUsed/>
    <w:rsid w:val="002C3779"/>
    <w:rPr>
      <w:bCs/>
    </w:rPr>
  </w:style>
  <w:style w:type="character" w:customStyle="1" w:styleId="ObjetducommentaireCar">
    <w:name w:val="Objet du commentaire Car"/>
    <w:basedOn w:val="CommentaireCar"/>
    <w:link w:val="Objetducommentaire"/>
    <w:semiHidden/>
    <w:rsid w:val="002C3779"/>
    <w:rPr>
      <w:rFonts w:ascii="Arial" w:hAnsi="Arial"/>
      <w:b/>
      <w:bCs/>
      <w:lang w:eastAsia="en-US"/>
    </w:rPr>
  </w:style>
  <w:style w:type="character" w:styleId="Mentionnonrsolue">
    <w:name w:val="Unresolved Mention"/>
    <w:basedOn w:val="Policepardfaut"/>
    <w:uiPriority w:val="99"/>
    <w:semiHidden/>
    <w:unhideWhenUsed/>
    <w:rsid w:val="007C7A62"/>
    <w:rPr>
      <w:color w:val="605E5C"/>
      <w:shd w:val="clear" w:color="auto" w:fill="E1DFDD"/>
    </w:rPr>
  </w:style>
  <w:style w:type="character" w:styleId="lev">
    <w:name w:val="Strong"/>
    <w:basedOn w:val="Policepardfaut"/>
    <w:uiPriority w:val="22"/>
    <w:qFormat/>
    <w:rsid w:val="000D43F3"/>
    <w:rPr>
      <w:b/>
      <w:bCs/>
    </w:rPr>
  </w:style>
  <w:style w:type="character" w:styleId="Accentuation">
    <w:name w:val="Emphasis"/>
    <w:basedOn w:val="Policepardfaut"/>
    <w:uiPriority w:val="20"/>
    <w:qFormat/>
    <w:rsid w:val="00584C37"/>
    <w:rPr>
      <w:i/>
      <w:iCs/>
    </w:rPr>
  </w:style>
  <w:style w:type="paragraph" w:styleId="Rvision">
    <w:name w:val="Revision"/>
    <w:hidden/>
    <w:uiPriority w:val="99"/>
    <w:semiHidden/>
    <w:rsid w:val="004B3C37"/>
    <w:rPr>
      <w:rFonts w:ascii="Arial" w:hAnsi="Arial"/>
      <w:b/>
      <w:sz w:val="24"/>
      <w:szCs w:val="24"/>
      <w:lang w:eastAsia="en-US"/>
    </w:rPr>
  </w:style>
  <w:style w:type="character" w:styleId="Lienhypertextesuivivisit">
    <w:name w:val="FollowedHyperlink"/>
    <w:basedOn w:val="Policepardfaut"/>
    <w:semiHidden/>
    <w:unhideWhenUsed/>
    <w:rsid w:val="004B3C37"/>
    <w:rPr>
      <w:color w:val="800080" w:themeColor="followedHyperlink"/>
      <w:u w:val="single"/>
    </w:rPr>
  </w:style>
  <w:style w:type="character" w:customStyle="1" w:styleId="Titre1Car">
    <w:name w:val="Titre 1 Car"/>
    <w:basedOn w:val="Policepardfaut"/>
    <w:link w:val="Titre1"/>
    <w:uiPriority w:val="9"/>
    <w:rsid w:val="00E257C1"/>
    <w:rPr>
      <w:rFonts w:asciiTheme="majorHAnsi" w:eastAsiaTheme="majorEastAsia" w:hAnsiTheme="majorHAnsi" w:cstheme="majorBidi"/>
      <w:b/>
      <w:kern w:val="28"/>
      <w:sz w:val="22"/>
      <w:szCs w:val="32"/>
      <w:lang w:eastAsia="en-US"/>
    </w:rPr>
  </w:style>
  <w:style w:type="character" w:customStyle="1" w:styleId="Titre2Car">
    <w:name w:val="Titre 2 Car"/>
    <w:basedOn w:val="Policepardfaut"/>
    <w:link w:val="Titre2"/>
    <w:uiPriority w:val="9"/>
    <w:rsid w:val="00E257C1"/>
    <w:rPr>
      <w:rFonts w:asciiTheme="majorHAnsi" w:eastAsiaTheme="majorEastAsia" w:hAnsiTheme="majorHAnsi" w:cstheme="majorBidi"/>
      <w:b/>
      <w:szCs w:val="26"/>
      <w:lang w:eastAsia="en-US"/>
    </w:rPr>
  </w:style>
  <w:style w:type="character" w:customStyle="1" w:styleId="Titre3Car">
    <w:name w:val="Titre 3 Car"/>
    <w:basedOn w:val="Policepardfaut"/>
    <w:link w:val="Titre3"/>
    <w:uiPriority w:val="9"/>
    <w:rsid w:val="00E257C1"/>
    <w:rPr>
      <w:rFonts w:asciiTheme="majorHAnsi" w:eastAsiaTheme="majorEastAsia" w:hAnsiTheme="majorHAnsi" w:cstheme="majorBidi"/>
      <w:b/>
      <w:szCs w:val="24"/>
      <w:lang w:eastAsia="en-US"/>
    </w:rPr>
  </w:style>
  <w:style w:type="character" w:customStyle="1" w:styleId="Titre4Car">
    <w:name w:val="Titre 4 Car"/>
    <w:basedOn w:val="Policepardfaut"/>
    <w:link w:val="Titre4"/>
    <w:uiPriority w:val="9"/>
    <w:semiHidden/>
    <w:rsid w:val="00E257C1"/>
    <w:rPr>
      <w:rFonts w:asciiTheme="minorHAnsi" w:eastAsiaTheme="majorEastAsia" w:hAnsiTheme="minorHAnsi" w:cstheme="majorBidi"/>
      <w:iCs/>
      <w:sz w:val="19"/>
      <w:szCs w:val="19"/>
      <w:lang w:eastAsia="en-US"/>
    </w:rPr>
  </w:style>
  <w:style w:type="character" w:customStyle="1" w:styleId="Titre5Car">
    <w:name w:val="Titre 5 Car"/>
    <w:basedOn w:val="Policepardfaut"/>
    <w:link w:val="Titre5"/>
    <w:uiPriority w:val="9"/>
    <w:semiHidden/>
    <w:rsid w:val="00E257C1"/>
    <w:rPr>
      <w:rFonts w:asciiTheme="minorHAnsi" w:eastAsiaTheme="majorEastAsia" w:hAnsiTheme="minorHAnsi" w:cstheme="majorBidi"/>
      <w:sz w:val="19"/>
      <w:szCs w:val="19"/>
      <w:lang w:eastAsia="en-US"/>
    </w:rPr>
  </w:style>
  <w:style w:type="character" w:customStyle="1" w:styleId="Titre6Car">
    <w:name w:val="Titre 6 Car"/>
    <w:basedOn w:val="Policepardfaut"/>
    <w:link w:val="Titre6"/>
    <w:uiPriority w:val="9"/>
    <w:semiHidden/>
    <w:rsid w:val="00E257C1"/>
    <w:rPr>
      <w:rFonts w:asciiTheme="minorHAnsi" w:eastAsiaTheme="majorEastAsia" w:hAnsiTheme="minorHAnsi" w:cstheme="majorBidi"/>
      <w:sz w:val="19"/>
      <w:szCs w:val="19"/>
      <w:lang w:eastAsia="en-US"/>
    </w:rPr>
  </w:style>
  <w:style w:type="character" w:customStyle="1" w:styleId="Titre7Car">
    <w:name w:val="Titre 7 Car"/>
    <w:basedOn w:val="Policepardfaut"/>
    <w:link w:val="Titre7"/>
    <w:uiPriority w:val="9"/>
    <w:semiHidden/>
    <w:rsid w:val="00E257C1"/>
    <w:rPr>
      <w:rFonts w:asciiTheme="minorHAnsi" w:eastAsiaTheme="majorEastAsia" w:hAnsiTheme="minorHAnsi" w:cstheme="majorBidi"/>
      <w:iCs/>
      <w:sz w:val="19"/>
      <w:szCs w:val="19"/>
      <w:lang w:eastAsia="en-US"/>
    </w:rPr>
  </w:style>
  <w:style w:type="character" w:customStyle="1" w:styleId="Titre8Car">
    <w:name w:val="Titre 8 Car"/>
    <w:basedOn w:val="Policepardfaut"/>
    <w:link w:val="Titre8"/>
    <w:uiPriority w:val="9"/>
    <w:semiHidden/>
    <w:rsid w:val="00E257C1"/>
    <w:rPr>
      <w:rFonts w:asciiTheme="minorHAnsi" w:eastAsiaTheme="majorEastAsia" w:hAnsiTheme="minorHAnsi" w:cstheme="majorBidi"/>
      <w:sz w:val="19"/>
      <w:szCs w:val="19"/>
      <w:lang w:eastAsia="en-US"/>
    </w:rPr>
  </w:style>
  <w:style w:type="character" w:customStyle="1" w:styleId="Titre9Car">
    <w:name w:val="Titre 9 Car"/>
    <w:basedOn w:val="Policepardfaut"/>
    <w:link w:val="Titre9"/>
    <w:uiPriority w:val="9"/>
    <w:semiHidden/>
    <w:rsid w:val="00E257C1"/>
    <w:rPr>
      <w:rFonts w:asciiTheme="minorHAnsi" w:eastAsiaTheme="majorEastAsia" w:hAnsiTheme="minorHAnsi" w:cstheme="majorBidi"/>
      <w:iCs/>
      <w:sz w:val="19"/>
      <w:szCs w:val="19"/>
      <w:lang w:eastAsia="en-US"/>
    </w:rPr>
  </w:style>
  <w:style w:type="paragraph" w:customStyle="1" w:styleId="DSB-DoksDokumentuntertitel">
    <w:name w:val="DSB-Doks: Dokumentuntertitel"/>
    <w:basedOn w:val="Normal"/>
    <w:uiPriority w:val="49"/>
    <w:rsid w:val="00E257C1"/>
    <w:pPr>
      <w:spacing w:before="1200" w:line="259" w:lineRule="auto"/>
      <w:contextualSpacing/>
    </w:pPr>
    <w:rPr>
      <w:rFonts w:asciiTheme="majorHAnsi" w:eastAsiaTheme="minorHAnsi" w:hAnsiTheme="majorHAnsi" w:cstheme="minorBidi"/>
      <w:color w:val="1F497D" w:themeColor="text2"/>
      <w:sz w:val="26"/>
      <w:szCs w:val="19"/>
    </w:rPr>
  </w:style>
  <w:style w:type="table" w:customStyle="1" w:styleId="DSB-TableStandard">
    <w:name w:val="DSB-Table (Standard)"/>
    <w:basedOn w:val="TableauNormal"/>
    <w:uiPriority w:val="99"/>
    <w:rsid w:val="00E257C1"/>
    <w:pPr>
      <w:spacing w:line="259" w:lineRule="auto"/>
    </w:pPr>
    <w:rPr>
      <w:rFonts w:asciiTheme="minorHAnsi" w:eastAsiaTheme="minorHAnsi" w:hAnsiTheme="minorHAnsi" w:cstheme="minorBidi"/>
      <w:sz w:val="16"/>
      <w:szCs w:val="16"/>
      <w:lang w:eastAsia="en-US"/>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1F497D" w:themeColor="text2"/>
        </w:tcBorders>
      </w:tcPr>
    </w:tblStylePr>
    <w:tblStylePr w:type="lastRow">
      <w:rPr>
        <w:rFonts w:asciiTheme="minorHAnsi" w:hAnsiTheme="minorHAnsi"/>
        <w:b w:val="0"/>
      </w:rPr>
      <w:tblPr/>
      <w:tcPr>
        <w:tcBorders>
          <w:top w:val="single" w:sz="2" w:space="0" w:color="000000" w:themeColor="text1"/>
          <w:bottom w:val="single" w:sz="2" w:space="0" w:color="1F497D"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numbering" w:customStyle="1" w:styleId="List-Heading">
    <w:name w:val="List-Heading"/>
    <w:uiPriority w:val="99"/>
    <w:rsid w:val="00E257C1"/>
    <w:pPr>
      <w:numPr>
        <w:numId w:val="7"/>
      </w:numPr>
    </w:pPr>
  </w:style>
  <w:style w:type="character" w:styleId="Textedelespacerserv">
    <w:name w:val="Placeholder Text"/>
    <w:basedOn w:val="Policepardfaut"/>
    <w:uiPriority w:val="99"/>
    <w:rsid w:val="00E257C1"/>
    <w:rPr>
      <w:color w:val="auto"/>
      <w:bdr w:val="none" w:sz="0" w:space="0" w:color="auto"/>
      <w:shd w:val="clear" w:color="auto" w:fill="C6D9F1" w:themeFill="text2" w:themeFillTint="33"/>
    </w:rPr>
  </w:style>
  <w:style w:type="paragraph" w:customStyle="1" w:styleId="Table-Aufzhlung1DSB">
    <w:name w:val="Table-Aufzählung 1: DSB"/>
    <w:basedOn w:val="Normal"/>
    <w:uiPriority w:val="7"/>
    <w:qFormat/>
    <w:rsid w:val="00E257C1"/>
    <w:pPr>
      <w:numPr>
        <w:numId w:val="3"/>
      </w:numPr>
      <w:spacing w:line="259" w:lineRule="auto"/>
      <w:contextualSpacing/>
    </w:pPr>
    <w:rPr>
      <w:rFonts w:asciiTheme="minorHAnsi" w:eastAsiaTheme="minorHAnsi" w:hAnsiTheme="minorHAnsi" w:cstheme="minorBidi"/>
      <w:b w:val="0"/>
      <w:sz w:val="16"/>
      <w:szCs w:val="19"/>
    </w:rPr>
  </w:style>
  <w:style w:type="numbering" w:customStyle="1" w:styleId="List-Table">
    <w:name w:val="List-Table"/>
    <w:uiPriority w:val="99"/>
    <w:rsid w:val="00E257C1"/>
    <w:pPr>
      <w:numPr>
        <w:numId w:val="2"/>
      </w:numPr>
    </w:pPr>
  </w:style>
  <w:style w:type="paragraph" w:customStyle="1" w:styleId="Table-Aufzhlung2DSB">
    <w:name w:val="Table-Aufzählung 2: DSB"/>
    <w:basedOn w:val="Normal"/>
    <w:uiPriority w:val="7"/>
    <w:semiHidden/>
    <w:rsid w:val="00E257C1"/>
    <w:pPr>
      <w:numPr>
        <w:ilvl w:val="1"/>
        <w:numId w:val="3"/>
      </w:numPr>
      <w:spacing w:line="259" w:lineRule="auto"/>
      <w:contextualSpacing/>
    </w:pPr>
    <w:rPr>
      <w:rFonts w:asciiTheme="minorHAnsi" w:eastAsiaTheme="minorHAnsi" w:hAnsiTheme="minorHAnsi" w:cstheme="minorBidi"/>
      <w:b w:val="0"/>
      <w:sz w:val="16"/>
      <w:szCs w:val="19"/>
    </w:rPr>
  </w:style>
  <w:style w:type="paragraph" w:customStyle="1" w:styleId="Table-Numbering1DSB">
    <w:name w:val="Table-Numbering 1: DSB"/>
    <w:basedOn w:val="Normal"/>
    <w:uiPriority w:val="7"/>
    <w:qFormat/>
    <w:rsid w:val="00E257C1"/>
    <w:pPr>
      <w:numPr>
        <w:ilvl w:val="2"/>
        <w:numId w:val="3"/>
      </w:numPr>
      <w:spacing w:line="259" w:lineRule="auto"/>
      <w:contextualSpacing/>
    </w:pPr>
    <w:rPr>
      <w:rFonts w:asciiTheme="minorHAnsi" w:eastAsiaTheme="minorHAnsi" w:hAnsiTheme="minorHAnsi" w:cstheme="minorBidi"/>
      <w:b w:val="0"/>
      <w:sz w:val="16"/>
      <w:szCs w:val="19"/>
    </w:rPr>
  </w:style>
  <w:style w:type="paragraph" w:customStyle="1" w:styleId="Table-Numbering2DSB">
    <w:name w:val="Table-Numbering 2: DSB"/>
    <w:basedOn w:val="Normal"/>
    <w:uiPriority w:val="7"/>
    <w:semiHidden/>
    <w:rsid w:val="00E257C1"/>
    <w:pPr>
      <w:numPr>
        <w:ilvl w:val="3"/>
        <w:numId w:val="3"/>
      </w:numPr>
      <w:spacing w:line="259" w:lineRule="auto"/>
      <w:contextualSpacing/>
    </w:pPr>
    <w:rPr>
      <w:rFonts w:asciiTheme="minorHAnsi" w:eastAsiaTheme="minorHAnsi" w:hAnsiTheme="minorHAnsi" w:cstheme="minorBidi"/>
      <w:b w:val="0"/>
      <w:sz w:val="16"/>
      <w:szCs w:val="19"/>
    </w:rPr>
  </w:style>
  <w:style w:type="paragraph" w:customStyle="1" w:styleId="Table-Lettering1DSB">
    <w:name w:val="Table-Lettering 1: DSB"/>
    <w:basedOn w:val="Normal"/>
    <w:uiPriority w:val="8"/>
    <w:semiHidden/>
    <w:rsid w:val="00E257C1"/>
    <w:pPr>
      <w:numPr>
        <w:ilvl w:val="4"/>
        <w:numId w:val="3"/>
      </w:numPr>
      <w:spacing w:line="259" w:lineRule="auto"/>
      <w:contextualSpacing/>
    </w:pPr>
    <w:rPr>
      <w:rFonts w:asciiTheme="minorHAnsi" w:eastAsiaTheme="minorHAnsi" w:hAnsiTheme="minorHAnsi" w:cstheme="minorBidi"/>
      <w:b w:val="0"/>
      <w:sz w:val="16"/>
      <w:szCs w:val="19"/>
    </w:rPr>
  </w:style>
  <w:style w:type="paragraph" w:customStyle="1" w:styleId="Table-Lettering2DSB">
    <w:name w:val="Table-Lettering 2: DSB"/>
    <w:basedOn w:val="Normal"/>
    <w:uiPriority w:val="8"/>
    <w:semiHidden/>
    <w:rsid w:val="00E257C1"/>
    <w:pPr>
      <w:numPr>
        <w:ilvl w:val="5"/>
        <w:numId w:val="3"/>
      </w:numPr>
      <w:spacing w:line="259" w:lineRule="auto"/>
      <w:contextualSpacing/>
    </w:pPr>
    <w:rPr>
      <w:rFonts w:asciiTheme="minorHAnsi" w:eastAsiaTheme="minorHAnsi" w:hAnsiTheme="minorHAnsi" w:cstheme="minorBidi"/>
      <w:b w:val="0"/>
      <w:sz w:val="16"/>
      <w:szCs w:val="19"/>
    </w:rPr>
  </w:style>
  <w:style w:type="paragraph" w:customStyle="1" w:styleId="DSB-DoksDokumenttitel">
    <w:name w:val="DSB-Doks: Dokumenttitel"/>
    <w:basedOn w:val="Normal"/>
    <w:next w:val="Normal"/>
    <w:uiPriority w:val="49"/>
    <w:rsid w:val="00E257C1"/>
    <w:pPr>
      <w:spacing w:after="600" w:line="259" w:lineRule="auto"/>
      <w:contextualSpacing/>
    </w:pPr>
    <w:rPr>
      <w:rFonts w:asciiTheme="majorHAnsi" w:eastAsiaTheme="minorHAnsi" w:hAnsiTheme="majorHAnsi" w:cstheme="minorBidi"/>
      <w:color w:val="1F497D" w:themeColor="text2"/>
      <w:sz w:val="61"/>
      <w:szCs w:val="19"/>
    </w:rPr>
  </w:style>
  <w:style w:type="paragraph" w:customStyle="1" w:styleId="DSB-LayoutLiniezuDokumenttitel">
    <w:name w:val="DSB-Layout: Linie zu Dokumenttitel"/>
    <w:basedOn w:val="Normal"/>
    <w:next w:val="DSB-DoksDokumenttitel"/>
    <w:uiPriority w:val="71"/>
    <w:rsid w:val="00E257C1"/>
    <w:pPr>
      <w:pBdr>
        <w:bottom w:val="single" w:sz="2" w:space="1" w:color="1F497D" w:themeColor="text2"/>
      </w:pBdr>
      <w:spacing w:after="120"/>
      <w:ind w:left="28" w:right="28"/>
      <w:contextualSpacing/>
    </w:pPr>
    <w:rPr>
      <w:rFonts w:asciiTheme="minorHAnsi" w:eastAsiaTheme="minorHAnsi" w:hAnsiTheme="minorHAnsi" w:cstheme="minorBidi"/>
      <w:b w:val="0"/>
      <w:color w:val="FFFFFF" w:themeColor="background1"/>
      <w:sz w:val="10"/>
      <w:szCs w:val="19"/>
    </w:rPr>
  </w:style>
  <w:style w:type="paragraph" w:customStyle="1" w:styleId="Table-HochgestelltDSB">
    <w:name w:val="Table-Hochgestellt: DSB"/>
    <w:basedOn w:val="Normal"/>
    <w:uiPriority w:val="8"/>
    <w:qFormat/>
    <w:rsid w:val="00E257C1"/>
    <w:pPr>
      <w:numPr>
        <w:ilvl w:val="6"/>
        <w:numId w:val="3"/>
      </w:numPr>
      <w:spacing w:line="259" w:lineRule="auto"/>
    </w:pPr>
    <w:rPr>
      <w:rFonts w:asciiTheme="minorHAnsi" w:eastAsiaTheme="minorHAnsi" w:hAnsiTheme="minorHAnsi" w:cstheme="minorBidi"/>
      <w:b w:val="0"/>
      <w:sz w:val="16"/>
      <w:szCs w:val="19"/>
    </w:rPr>
  </w:style>
  <w:style w:type="paragraph" w:styleId="Titre">
    <w:name w:val="Title"/>
    <w:basedOn w:val="Normal"/>
    <w:next w:val="Normal"/>
    <w:link w:val="TitreCar"/>
    <w:qFormat/>
    <w:rsid w:val="00E257C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257C1"/>
    <w:rPr>
      <w:rFonts w:asciiTheme="majorHAnsi" w:eastAsiaTheme="majorEastAsia" w:hAnsiTheme="majorHAnsi" w:cstheme="majorBidi"/>
      <w:b/>
      <w:spacing w:val="-10"/>
      <w:kern w:val="28"/>
      <w:sz w:val="56"/>
      <w:szCs w:val="56"/>
      <w:lang w:eastAsia="en-US"/>
    </w:rPr>
  </w:style>
  <w:style w:type="character" w:customStyle="1" w:styleId="Textzulogo-sgvZchn">
    <w:name w:val="Text_zu_logo-sgv Zchn"/>
    <w:link w:val="Textzulogo-sgv"/>
    <w:locked/>
    <w:rsid w:val="00352B9D"/>
    <w:rPr>
      <w:rFonts w:ascii="Arial" w:hAnsi="Arial" w:cs="Arial"/>
      <w:noProof/>
      <w:sz w:val="16"/>
    </w:rPr>
  </w:style>
  <w:style w:type="paragraph" w:customStyle="1" w:styleId="Textzulogo-sgv">
    <w:name w:val="Text_zu_logo-sgv"/>
    <w:basedOn w:val="Normal"/>
    <w:link w:val="Textzulogo-sgvZchn"/>
    <w:qFormat/>
    <w:rsid w:val="00352B9D"/>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960FCE45D64D1F880E81735386E45C"/>
        <w:category>
          <w:name w:val="Allgemein"/>
          <w:gallery w:val="placeholder"/>
        </w:category>
        <w:types>
          <w:type w:val="bbPlcHdr"/>
        </w:types>
        <w:behaviors>
          <w:behavior w:val="content"/>
        </w:behaviors>
        <w:guid w:val="{534DC0FD-A268-457D-8E5B-794798932FE6}"/>
      </w:docPartPr>
      <w:docPartBody>
        <w:p w:rsidR="00994542" w:rsidRDefault="0087605D" w:rsidP="0087605D">
          <w:pPr>
            <w:pStyle w:val="70960FCE45D64D1F880E81735386E45C"/>
          </w:pPr>
          <w:r w:rsidRPr="000D5677">
            <w:rPr>
              <w:rStyle w:val="Textedelespacerserv"/>
            </w:rPr>
            <w:t>[Titel</w:t>
          </w:r>
          <w:r>
            <w:rPr>
              <w:rStyle w:val="Textedelespacerserv"/>
            </w:rPr>
            <w:t xml:space="preserve"> einfügen…</w:t>
          </w:r>
          <w:r w:rsidRPr="000D5677">
            <w:rPr>
              <w:rStyle w:val="Textedelespacerserv"/>
            </w:rPr>
            <w:t>]</w:t>
          </w:r>
        </w:p>
      </w:docPartBody>
    </w:docPart>
    <w:docPart>
      <w:docPartPr>
        <w:name w:val="262F270E2A4744278F858F2F2B17B5C7"/>
        <w:category>
          <w:name w:val="Allgemein"/>
          <w:gallery w:val="placeholder"/>
        </w:category>
        <w:types>
          <w:type w:val="bbPlcHdr"/>
        </w:types>
        <w:behaviors>
          <w:behavior w:val="content"/>
        </w:behaviors>
        <w:guid w:val="{0D935902-25C8-4C4D-AAB7-715962C9DA2F}"/>
      </w:docPartPr>
      <w:docPartBody>
        <w:p w:rsidR="00994542" w:rsidRDefault="0087605D" w:rsidP="0087605D">
          <w:pPr>
            <w:pStyle w:val="262F270E2A4744278F858F2F2B17B5C7"/>
          </w:pPr>
          <w:r>
            <w:rPr>
              <w:rStyle w:val="Textedelespacerserv"/>
            </w:rPr>
            <w:t>Klicken Sie hier, um Text einzugeben.</w:t>
          </w:r>
        </w:p>
      </w:docPartBody>
    </w:docPart>
    <w:docPart>
      <w:docPartPr>
        <w:name w:val="82231F09926F4A50B02FD5EC902E5513"/>
        <w:category>
          <w:name w:val="Allgemein"/>
          <w:gallery w:val="placeholder"/>
        </w:category>
        <w:types>
          <w:type w:val="bbPlcHdr"/>
        </w:types>
        <w:behaviors>
          <w:behavior w:val="content"/>
        </w:behaviors>
        <w:guid w:val="{EDCE826E-4EF5-448C-B854-DACF656C827E}"/>
      </w:docPartPr>
      <w:docPartBody>
        <w:p w:rsidR="00994542" w:rsidRDefault="0087605D" w:rsidP="0087605D">
          <w:pPr>
            <w:pStyle w:val="82231F09926F4A50B02FD5EC902E5513"/>
          </w:pPr>
          <w:r w:rsidRPr="00427551">
            <w:rPr>
              <w:rStyle w:val="Textedelespacerserv"/>
              <w:rFonts w:ascii="Calibri Light" w:hAnsi="Calibri Light" w:cs="Calibri Light"/>
              <w:sz w:val="16"/>
              <w:szCs w:val="16"/>
            </w:rPr>
            <w:t>Klicken Sie hier, um Text einzugeben.</w:t>
          </w:r>
        </w:p>
      </w:docPartBody>
    </w:docPart>
    <w:docPart>
      <w:docPartPr>
        <w:name w:val="D7D4AB21AE1442C7A6152465FAB40099"/>
        <w:category>
          <w:name w:val="Allgemein"/>
          <w:gallery w:val="placeholder"/>
        </w:category>
        <w:types>
          <w:type w:val="bbPlcHdr"/>
        </w:types>
        <w:behaviors>
          <w:behavior w:val="content"/>
        </w:behaviors>
        <w:guid w:val="{32C17FE5-9142-4032-BD9E-D0A1C5B40130}"/>
      </w:docPartPr>
      <w:docPartBody>
        <w:p w:rsidR="00994542" w:rsidRDefault="0087605D" w:rsidP="0087605D">
          <w:pPr>
            <w:pStyle w:val="D7D4AB21AE1442C7A6152465FAB40099"/>
          </w:pPr>
          <w:r>
            <w:rPr>
              <w:rStyle w:val="Textedelespacerserv"/>
            </w:rPr>
            <w:t>Klicken Sie hier, um Text einzugeben.</w:t>
          </w:r>
        </w:p>
      </w:docPartBody>
    </w:docPart>
    <w:docPart>
      <w:docPartPr>
        <w:name w:val="FE80929EE3F541819B19DEADBB6C4F07"/>
        <w:category>
          <w:name w:val="Allgemein"/>
          <w:gallery w:val="placeholder"/>
        </w:category>
        <w:types>
          <w:type w:val="bbPlcHdr"/>
        </w:types>
        <w:behaviors>
          <w:behavior w:val="content"/>
        </w:behaviors>
        <w:guid w:val="{EA0DDF44-9268-4AD6-B670-95B7D4BA8C55}"/>
      </w:docPartPr>
      <w:docPartBody>
        <w:p w:rsidR="00994542" w:rsidRDefault="0087605D" w:rsidP="0087605D">
          <w:pPr>
            <w:pStyle w:val="FE80929EE3F541819B19DEADBB6C4F07"/>
          </w:pPr>
          <w:r w:rsidRPr="00427551">
            <w:rPr>
              <w:rStyle w:val="Textedelespacerserv"/>
              <w:rFonts w:ascii="Calibri Light" w:hAnsi="Calibri Light" w:cs="Calibri Light"/>
              <w:sz w:val="16"/>
              <w:szCs w:val="16"/>
            </w:rPr>
            <w:t>Klicken Sie hier, um Text einzugeben.</w:t>
          </w:r>
        </w:p>
      </w:docPartBody>
    </w:docPart>
    <w:docPart>
      <w:docPartPr>
        <w:name w:val="611B768FE75C4676881294ACA4E0FAC8"/>
        <w:category>
          <w:name w:val="Allgemein"/>
          <w:gallery w:val="placeholder"/>
        </w:category>
        <w:types>
          <w:type w:val="bbPlcHdr"/>
        </w:types>
        <w:behaviors>
          <w:behavior w:val="content"/>
        </w:behaviors>
        <w:guid w:val="{40F387F4-B660-4427-9978-C2CFEFC87F55}"/>
      </w:docPartPr>
      <w:docPartBody>
        <w:p w:rsidR="00994542" w:rsidRDefault="0087605D" w:rsidP="0087605D">
          <w:pPr>
            <w:pStyle w:val="611B768FE75C4676881294ACA4E0FAC8"/>
          </w:pPr>
          <w:r>
            <w:rPr>
              <w:rStyle w:val="Textedelespacerserv"/>
            </w:rPr>
            <w:t>Klicken Sie hier, um Text einzugeben.</w:t>
          </w:r>
        </w:p>
      </w:docPartBody>
    </w:docPart>
    <w:docPart>
      <w:docPartPr>
        <w:name w:val="9243085D6F154190A3F9FA8DE7E1274D"/>
        <w:category>
          <w:name w:val="Allgemein"/>
          <w:gallery w:val="placeholder"/>
        </w:category>
        <w:types>
          <w:type w:val="bbPlcHdr"/>
        </w:types>
        <w:behaviors>
          <w:behavior w:val="content"/>
        </w:behaviors>
        <w:guid w:val="{CB245D65-4777-401F-8A09-DF5F1BEB1614}"/>
      </w:docPartPr>
      <w:docPartBody>
        <w:p w:rsidR="00994542" w:rsidRDefault="0087605D" w:rsidP="0087605D">
          <w:pPr>
            <w:pStyle w:val="9243085D6F154190A3F9FA8DE7E1274D"/>
          </w:pPr>
          <w:r w:rsidRPr="00427551">
            <w:rPr>
              <w:rStyle w:val="Textedelespacerserv"/>
              <w:rFonts w:ascii="Calibri Light" w:hAnsi="Calibri Light" w:cs="Calibri Light"/>
              <w:sz w:val="16"/>
              <w:szCs w:val="16"/>
            </w:rPr>
            <w:t>Klicken Sie hier, um Text einzugeben.</w:t>
          </w:r>
        </w:p>
      </w:docPartBody>
    </w:docPart>
    <w:docPart>
      <w:docPartPr>
        <w:name w:val="A059541AC07B4D09969B30B09ED43DC9"/>
        <w:category>
          <w:name w:val="Allgemein"/>
          <w:gallery w:val="placeholder"/>
        </w:category>
        <w:types>
          <w:type w:val="bbPlcHdr"/>
        </w:types>
        <w:behaviors>
          <w:behavior w:val="content"/>
        </w:behaviors>
        <w:guid w:val="{A04BD618-DC97-4B61-9AEB-FA9A4350702E}"/>
      </w:docPartPr>
      <w:docPartBody>
        <w:p w:rsidR="00994542" w:rsidRDefault="0087605D" w:rsidP="0087605D">
          <w:pPr>
            <w:pStyle w:val="A059541AC07B4D09969B30B09ED43DC9"/>
          </w:pPr>
          <w:r>
            <w:rPr>
              <w:rStyle w:val="Textedelespacerserv"/>
            </w:rPr>
            <w:t>Klicken Sie hier, um Text einzugeben.</w:t>
          </w:r>
        </w:p>
      </w:docPartBody>
    </w:docPart>
    <w:docPart>
      <w:docPartPr>
        <w:name w:val="B0A045F7050543FCA717DF96586AC5D1"/>
        <w:category>
          <w:name w:val="Allgemein"/>
          <w:gallery w:val="placeholder"/>
        </w:category>
        <w:types>
          <w:type w:val="bbPlcHdr"/>
        </w:types>
        <w:behaviors>
          <w:behavior w:val="content"/>
        </w:behaviors>
        <w:guid w:val="{3484EC97-E220-4FED-9ED1-EE874CA1989F}"/>
      </w:docPartPr>
      <w:docPartBody>
        <w:p w:rsidR="00994542" w:rsidRDefault="0087605D" w:rsidP="0087605D">
          <w:pPr>
            <w:pStyle w:val="B0A045F7050543FCA717DF96586AC5D1"/>
          </w:pPr>
          <w:r w:rsidRPr="00427551">
            <w:rPr>
              <w:rStyle w:val="Textedelespacerserv"/>
              <w:rFonts w:ascii="Calibri Light" w:hAnsi="Calibri Light" w:cs="Calibri Light"/>
              <w:sz w:val="16"/>
              <w:szCs w:val="16"/>
            </w:rPr>
            <w:t>Klicken Sie hier, um Text einzugeben.</w:t>
          </w:r>
        </w:p>
      </w:docPartBody>
    </w:docPart>
    <w:docPart>
      <w:docPartPr>
        <w:name w:val="F1BCC79611F24073AFD7A89A1AA5440E"/>
        <w:category>
          <w:name w:val="Allgemein"/>
          <w:gallery w:val="placeholder"/>
        </w:category>
        <w:types>
          <w:type w:val="bbPlcHdr"/>
        </w:types>
        <w:behaviors>
          <w:behavior w:val="content"/>
        </w:behaviors>
        <w:guid w:val="{36864BC9-B6EF-497D-8B21-C9A8B28826E0}"/>
      </w:docPartPr>
      <w:docPartBody>
        <w:p w:rsidR="00994542" w:rsidRDefault="0087605D" w:rsidP="0087605D">
          <w:pPr>
            <w:pStyle w:val="F1BCC79611F24073AFD7A89A1AA5440E"/>
          </w:pPr>
          <w:r>
            <w:rPr>
              <w:rStyle w:val="Textedelespacerserv"/>
            </w:rPr>
            <w:t>Klicken Sie hier, um Text einzugeben.</w:t>
          </w:r>
        </w:p>
      </w:docPartBody>
    </w:docPart>
    <w:docPart>
      <w:docPartPr>
        <w:name w:val="AA9302545F6142EAA12A479D7B258240"/>
        <w:category>
          <w:name w:val="Allgemein"/>
          <w:gallery w:val="placeholder"/>
        </w:category>
        <w:types>
          <w:type w:val="bbPlcHdr"/>
        </w:types>
        <w:behaviors>
          <w:behavior w:val="content"/>
        </w:behaviors>
        <w:guid w:val="{D19D0532-18F5-418E-B1AD-6AD3C7212910}"/>
      </w:docPartPr>
      <w:docPartBody>
        <w:p w:rsidR="00994542" w:rsidRDefault="0087605D" w:rsidP="0087605D">
          <w:pPr>
            <w:pStyle w:val="AA9302545F6142EAA12A479D7B258240"/>
          </w:pPr>
          <w:r w:rsidRPr="00427551">
            <w:rPr>
              <w:rStyle w:val="Textedelespacerserv"/>
              <w:rFonts w:ascii="Calibri Light" w:hAnsi="Calibri Light" w:cs="Calibri Light"/>
              <w:sz w:val="16"/>
              <w:szCs w:val="16"/>
            </w:rPr>
            <w:t>Klicken Sie hier, um Text einzugeben.</w:t>
          </w:r>
        </w:p>
      </w:docPartBody>
    </w:docPart>
    <w:docPart>
      <w:docPartPr>
        <w:name w:val="6FD0ACBEED1F45A0AAA54D18CCBEA66D"/>
        <w:category>
          <w:name w:val="Allgemein"/>
          <w:gallery w:val="placeholder"/>
        </w:category>
        <w:types>
          <w:type w:val="bbPlcHdr"/>
        </w:types>
        <w:behaviors>
          <w:behavior w:val="content"/>
        </w:behaviors>
        <w:guid w:val="{194A7485-E08C-4BED-8EA7-627541FC3786}"/>
      </w:docPartPr>
      <w:docPartBody>
        <w:p w:rsidR="00994542" w:rsidRDefault="0087605D" w:rsidP="0087605D">
          <w:pPr>
            <w:pStyle w:val="6FD0ACBEED1F45A0AAA54D18CCBEA66D"/>
          </w:pPr>
          <w:r>
            <w:rPr>
              <w:rStyle w:val="Textedelespacerserv"/>
            </w:rPr>
            <w:t>Klicken Sie hier, um Text einzugeben.</w:t>
          </w:r>
        </w:p>
      </w:docPartBody>
    </w:docPart>
    <w:docPart>
      <w:docPartPr>
        <w:name w:val="A13C5EF7B7014ED4BB6B7DAF7FE2BE56"/>
        <w:category>
          <w:name w:val="Allgemein"/>
          <w:gallery w:val="placeholder"/>
        </w:category>
        <w:types>
          <w:type w:val="bbPlcHdr"/>
        </w:types>
        <w:behaviors>
          <w:behavior w:val="content"/>
        </w:behaviors>
        <w:guid w:val="{26CB2F8C-DACF-4DB8-A528-44B91772F0BD}"/>
      </w:docPartPr>
      <w:docPartBody>
        <w:p w:rsidR="00994542" w:rsidRDefault="0087605D" w:rsidP="0087605D">
          <w:pPr>
            <w:pStyle w:val="A13C5EF7B7014ED4BB6B7DAF7FE2BE56"/>
          </w:pPr>
          <w:r w:rsidRPr="00427551">
            <w:rPr>
              <w:rStyle w:val="Textedelespacerserv"/>
              <w:rFonts w:ascii="Calibri Light" w:hAnsi="Calibri Light" w:cs="Calibri Light"/>
              <w:sz w:val="16"/>
              <w:szCs w:val="16"/>
            </w:rPr>
            <w:t>Klicken Sie hier, um Text einzugeben.</w:t>
          </w:r>
        </w:p>
      </w:docPartBody>
    </w:docPart>
    <w:docPart>
      <w:docPartPr>
        <w:name w:val="32701E77D25748E98C27C88E671BF360"/>
        <w:category>
          <w:name w:val="Allgemein"/>
          <w:gallery w:val="placeholder"/>
        </w:category>
        <w:types>
          <w:type w:val="bbPlcHdr"/>
        </w:types>
        <w:behaviors>
          <w:behavior w:val="content"/>
        </w:behaviors>
        <w:guid w:val="{4F22CD9F-6445-4448-A9F4-A00E0721DD35}"/>
      </w:docPartPr>
      <w:docPartBody>
        <w:p w:rsidR="00994542" w:rsidRDefault="0087605D" w:rsidP="0087605D">
          <w:pPr>
            <w:pStyle w:val="32701E77D25748E98C27C88E671BF360"/>
          </w:pPr>
          <w:r>
            <w:rPr>
              <w:rStyle w:val="Textedelespacerserv"/>
            </w:rPr>
            <w:t>Klicken Sie hier, um Text einzugeben.</w:t>
          </w:r>
        </w:p>
      </w:docPartBody>
    </w:docPart>
    <w:docPart>
      <w:docPartPr>
        <w:name w:val="B417C967C5F24DF0A56E733F124E29DA"/>
        <w:category>
          <w:name w:val="Allgemein"/>
          <w:gallery w:val="placeholder"/>
        </w:category>
        <w:types>
          <w:type w:val="bbPlcHdr"/>
        </w:types>
        <w:behaviors>
          <w:behavior w:val="content"/>
        </w:behaviors>
        <w:guid w:val="{8C5B3BCD-2CC9-4673-A63F-B06D8C349F7E}"/>
      </w:docPartPr>
      <w:docPartBody>
        <w:p w:rsidR="00994542" w:rsidRDefault="0087605D" w:rsidP="0087605D">
          <w:pPr>
            <w:pStyle w:val="B417C967C5F24DF0A56E733F124E29DA"/>
          </w:pPr>
          <w:r w:rsidRPr="00427551">
            <w:rPr>
              <w:rStyle w:val="Textedelespacerserv"/>
              <w:rFonts w:ascii="Calibri Light" w:hAnsi="Calibri Light" w:cs="Calibri Light"/>
              <w:sz w:val="16"/>
              <w:szCs w:val="16"/>
            </w:rPr>
            <w:t>Klicken Sie hier, um Text einzugeben.</w:t>
          </w:r>
        </w:p>
      </w:docPartBody>
    </w:docPart>
    <w:docPart>
      <w:docPartPr>
        <w:name w:val="01B16AC54D5D4A4BA72380A0E5C49935"/>
        <w:category>
          <w:name w:val="Allgemein"/>
          <w:gallery w:val="placeholder"/>
        </w:category>
        <w:types>
          <w:type w:val="bbPlcHdr"/>
        </w:types>
        <w:behaviors>
          <w:behavior w:val="content"/>
        </w:behaviors>
        <w:guid w:val="{C7547A96-910F-4E44-A2DF-0240ACEB75D4}"/>
      </w:docPartPr>
      <w:docPartBody>
        <w:p w:rsidR="00994542" w:rsidRDefault="0087605D" w:rsidP="0087605D">
          <w:pPr>
            <w:pStyle w:val="01B16AC54D5D4A4BA72380A0E5C49935"/>
          </w:pPr>
          <w:r>
            <w:rPr>
              <w:rStyle w:val="Textedelespacerserv"/>
            </w:rPr>
            <w:t>Klicken Sie hier, um Text einzugeben.</w:t>
          </w:r>
        </w:p>
      </w:docPartBody>
    </w:docPart>
    <w:docPart>
      <w:docPartPr>
        <w:name w:val="3FB88645E617462581751CF56C85DF7B"/>
        <w:category>
          <w:name w:val="Allgemein"/>
          <w:gallery w:val="placeholder"/>
        </w:category>
        <w:types>
          <w:type w:val="bbPlcHdr"/>
        </w:types>
        <w:behaviors>
          <w:behavior w:val="content"/>
        </w:behaviors>
        <w:guid w:val="{0CB30C40-9CE0-4EEB-A2AA-9D06F62C4689}"/>
      </w:docPartPr>
      <w:docPartBody>
        <w:p w:rsidR="00994542" w:rsidRDefault="0087605D" w:rsidP="0087605D">
          <w:pPr>
            <w:pStyle w:val="3FB88645E617462581751CF56C85DF7B"/>
          </w:pPr>
          <w:r w:rsidRPr="00427551">
            <w:rPr>
              <w:rStyle w:val="Textedelespacerserv"/>
              <w:rFonts w:ascii="Calibri Light" w:hAnsi="Calibri Light" w:cs="Calibri Light"/>
              <w:sz w:val="16"/>
              <w:szCs w:val="16"/>
            </w:rPr>
            <w:t>Klicken Sie hier, um Text einzugeben.</w:t>
          </w:r>
        </w:p>
      </w:docPartBody>
    </w:docPart>
    <w:docPart>
      <w:docPartPr>
        <w:name w:val="4D1C67601F974FCEBF796F5CEEAEBD37"/>
        <w:category>
          <w:name w:val="Allgemein"/>
          <w:gallery w:val="placeholder"/>
        </w:category>
        <w:types>
          <w:type w:val="bbPlcHdr"/>
        </w:types>
        <w:behaviors>
          <w:behavior w:val="content"/>
        </w:behaviors>
        <w:guid w:val="{C79561DE-8002-4C21-8A15-99048A18C638}"/>
      </w:docPartPr>
      <w:docPartBody>
        <w:p w:rsidR="00994542" w:rsidRDefault="0087605D" w:rsidP="0087605D">
          <w:pPr>
            <w:pStyle w:val="4D1C67601F974FCEBF796F5CEEAEBD37"/>
          </w:pPr>
          <w:r w:rsidRPr="00DB651E">
            <w:rPr>
              <w:rStyle w:val="Textedelespacerserv"/>
              <w:rFonts w:ascii="Calibri Light" w:hAnsi="Calibri Light" w:cs="Calibri Light"/>
              <w:sz w:val="19"/>
            </w:rPr>
            <w:t>Klicken Sie hier, um Text einzugeben.</w:t>
          </w:r>
        </w:p>
      </w:docPartBody>
    </w:docPart>
    <w:docPart>
      <w:docPartPr>
        <w:name w:val="157082DBF04E445D92E22AE5A7B3D041"/>
        <w:category>
          <w:name w:val="Allgemein"/>
          <w:gallery w:val="placeholder"/>
        </w:category>
        <w:types>
          <w:type w:val="bbPlcHdr"/>
        </w:types>
        <w:behaviors>
          <w:behavior w:val="content"/>
        </w:behaviors>
        <w:guid w:val="{B1E2C31A-A24A-4EA6-9E97-D4D7BD5DA1A9}"/>
      </w:docPartPr>
      <w:docPartBody>
        <w:p w:rsidR="00994542" w:rsidRDefault="0087605D" w:rsidP="0087605D">
          <w:pPr>
            <w:pStyle w:val="157082DBF04E445D92E22AE5A7B3D041"/>
          </w:pPr>
          <w:r w:rsidRPr="00DB651E">
            <w:rPr>
              <w:rStyle w:val="Textedelespacerserv"/>
              <w:rFonts w:ascii="Calibri Light" w:hAnsi="Calibri Light" w:cs="Calibri Light"/>
              <w:sz w:val="19"/>
            </w:rPr>
            <w:t>Klicken Sie hier, um Text einzugeben.</w:t>
          </w:r>
        </w:p>
      </w:docPartBody>
    </w:docPart>
    <w:docPart>
      <w:docPartPr>
        <w:name w:val="467796D86DAB477085286D06280E466F"/>
        <w:category>
          <w:name w:val="Allgemein"/>
          <w:gallery w:val="placeholder"/>
        </w:category>
        <w:types>
          <w:type w:val="bbPlcHdr"/>
        </w:types>
        <w:behaviors>
          <w:behavior w:val="content"/>
        </w:behaviors>
        <w:guid w:val="{AC7FED12-3367-4AD2-B9A8-6290F9A9AD50}"/>
      </w:docPartPr>
      <w:docPartBody>
        <w:p w:rsidR="00994542" w:rsidRDefault="0087605D" w:rsidP="0087605D">
          <w:pPr>
            <w:pStyle w:val="467796D86DAB477085286D06280E466F"/>
          </w:pPr>
          <w:r w:rsidRPr="00DB651E">
            <w:rPr>
              <w:rStyle w:val="Textedelespacerserv"/>
              <w:rFonts w:ascii="Calibri Light" w:hAnsi="Calibri Light" w:cs="Calibri Light"/>
              <w:sz w:val="19"/>
            </w:rPr>
            <w:t>Klicken Sie hier, um Text einzugeben.</w:t>
          </w:r>
        </w:p>
      </w:docPartBody>
    </w:docPart>
    <w:docPart>
      <w:docPartPr>
        <w:name w:val="8918D3731EB349C7B01388FEFAB068C5"/>
        <w:category>
          <w:name w:val="Allgemein"/>
          <w:gallery w:val="placeholder"/>
        </w:category>
        <w:types>
          <w:type w:val="bbPlcHdr"/>
        </w:types>
        <w:behaviors>
          <w:behavior w:val="content"/>
        </w:behaviors>
        <w:guid w:val="{2B176D9D-40B8-48AC-9FEB-F236A0132CF8}"/>
      </w:docPartPr>
      <w:docPartBody>
        <w:p w:rsidR="00994542" w:rsidRDefault="0087605D" w:rsidP="0087605D">
          <w:pPr>
            <w:pStyle w:val="8918D3731EB349C7B01388FEFAB068C5"/>
          </w:pPr>
          <w:r>
            <w:rPr>
              <w:rStyle w:val="Textedelespacerserv"/>
            </w:rPr>
            <w:t>Klicken Sie hier, um Text einzugeben.</w:t>
          </w:r>
        </w:p>
      </w:docPartBody>
    </w:docPart>
    <w:docPart>
      <w:docPartPr>
        <w:name w:val="CF4A931620DF4E3F8B04C4565C4D76D1"/>
        <w:category>
          <w:name w:val="Allgemein"/>
          <w:gallery w:val="placeholder"/>
        </w:category>
        <w:types>
          <w:type w:val="bbPlcHdr"/>
        </w:types>
        <w:behaviors>
          <w:behavior w:val="content"/>
        </w:behaviors>
        <w:guid w:val="{F7BCA69D-8BA4-4C3F-88F7-87ABA241244A}"/>
      </w:docPartPr>
      <w:docPartBody>
        <w:p w:rsidR="00994542" w:rsidRDefault="0087605D" w:rsidP="0087605D">
          <w:pPr>
            <w:pStyle w:val="CF4A931620DF4E3F8B04C4565C4D76D1"/>
          </w:pPr>
          <w:r>
            <w:rPr>
              <w:rStyle w:val="Textedelespacerserv"/>
            </w:rPr>
            <w:t>Klicken Sie hier, um Text einzugeben.</w:t>
          </w:r>
        </w:p>
      </w:docPartBody>
    </w:docPart>
    <w:docPart>
      <w:docPartPr>
        <w:name w:val="FBA56D58599A4AEBACEFF7D570951E55"/>
        <w:category>
          <w:name w:val="Allgemein"/>
          <w:gallery w:val="placeholder"/>
        </w:category>
        <w:types>
          <w:type w:val="bbPlcHdr"/>
        </w:types>
        <w:behaviors>
          <w:behavior w:val="content"/>
        </w:behaviors>
        <w:guid w:val="{3643FA58-8EC7-432B-A0DC-237A08D42E0E}"/>
      </w:docPartPr>
      <w:docPartBody>
        <w:p w:rsidR="00994542" w:rsidRDefault="0087605D" w:rsidP="0087605D">
          <w:pPr>
            <w:pStyle w:val="FBA56D58599A4AEBACEFF7D570951E55"/>
          </w:pPr>
          <w:r w:rsidRPr="00DB651E">
            <w:rPr>
              <w:rStyle w:val="Textedelespacerserv"/>
              <w:rFonts w:ascii="Calibri Light" w:hAnsi="Calibri Light" w:cs="Calibri Light"/>
              <w:sz w:val="19"/>
            </w:rPr>
            <w:t>Klicken Sie hier, um Text einzugeben.</w:t>
          </w:r>
        </w:p>
      </w:docPartBody>
    </w:docPart>
    <w:docPart>
      <w:docPartPr>
        <w:name w:val="4C7CBEA8376E47B3BF6B0CEFF4C0865A"/>
        <w:category>
          <w:name w:val="Allgemein"/>
          <w:gallery w:val="placeholder"/>
        </w:category>
        <w:types>
          <w:type w:val="bbPlcHdr"/>
        </w:types>
        <w:behaviors>
          <w:behavior w:val="content"/>
        </w:behaviors>
        <w:guid w:val="{7FC66E79-1A80-4CDC-8604-DACDCB23630C}"/>
      </w:docPartPr>
      <w:docPartBody>
        <w:p w:rsidR="00994542" w:rsidRDefault="0087605D" w:rsidP="0087605D">
          <w:pPr>
            <w:pStyle w:val="4C7CBEA8376E47B3BF6B0CEFF4C0865A"/>
          </w:pPr>
          <w:r w:rsidRPr="00DB651E">
            <w:rPr>
              <w:rStyle w:val="Textedelespacerserv"/>
              <w:rFonts w:ascii="Calibri Light" w:hAnsi="Calibri Light" w:cs="Calibri Light"/>
              <w:sz w:val="19"/>
            </w:rPr>
            <w:t>Klicken Sie hier, um Text einzugeben.</w:t>
          </w:r>
        </w:p>
      </w:docPartBody>
    </w:docPart>
    <w:docPart>
      <w:docPartPr>
        <w:name w:val="3CAA1DF964CD40F4B681EE0330F837E0"/>
        <w:category>
          <w:name w:val="Allgemein"/>
          <w:gallery w:val="placeholder"/>
        </w:category>
        <w:types>
          <w:type w:val="bbPlcHdr"/>
        </w:types>
        <w:behaviors>
          <w:behavior w:val="content"/>
        </w:behaviors>
        <w:guid w:val="{56F9CBC9-9F49-44CD-A55C-902E7EF34792}"/>
      </w:docPartPr>
      <w:docPartBody>
        <w:p w:rsidR="00994542" w:rsidRDefault="0087605D" w:rsidP="0087605D">
          <w:pPr>
            <w:pStyle w:val="3CAA1DF964CD40F4B681EE0330F837E0"/>
          </w:pPr>
          <w:r w:rsidRPr="00DB651E">
            <w:rPr>
              <w:rStyle w:val="Textedelespacerserv"/>
              <w:rFonts w:ascii="Calibri Light" w:hAnsi="Calibri Light" w:cs="Calibri Light"/>
              <w:sz w:val="19"/>
            </w:rPr>
            <w:t>Klicken Sie hier, um Text einzugeben.</w:t>
          </w:r>
        </w:p>
      </w:docPartBody>
    </w:docPart>
    <w:docPart>
      <w:docPartPr>
        <w:name w:val="A140E535FF31480E9F2C400E6D2C40CC"/>
        <w:category>
          <w:name w:val="Allgemein"/>
          <w:gallery w:val="placeholder"/>
        </w:category>
        <w:types>
          <w:type w:val="bbPlcHdr"/>
        </w:types>
        <w:behaviors>
          <w:behavior w:val="content"/>
        </w:behaviors>
        <w:guid w:val="{F8D85579-ECAA-425E-973A-805DA28FED93}"/>
      </w:docPartPr>
      <w:docPartBody>
        <w:p w:rsidR="00994542" w:rsidRDefault="0087605D" w:rsidP="0087605D">
          <w:pPr>
            <w:pStyle w:val="A140E535FF31480E9F2C400E6D2C40CC"/>
          </w:pPr>
          <w:r>
            <w:rPr>
              <w:rStyle w:val="Textedelespacerserv"/>
            </w:rPr>
            <w:t>Klicken Sie hier, um Text einzugeben.</w:t>
          </w:r>
        </w:p>
      </w:docPartBody>
    </w:docPart>
    <w:docPart>
      <w:docPartPr>
        <w:name w:val="C1F700CC1D9C47E3BC9DCFCF199BC609"/>
        <w:category>
          <w:name w:val="Allgemein"/>
          <w:gallery w:val="placeholder"/>
        </w:category>
        <w:types>
          <w:type w:val="bbPlcHdr"/>
        </w:types>
        <w:behaviors>
          <w:behavior w:val="content"/>
        </w:behaviors>
        <w:guid w:val="{346ADF65-6867-4CC2-8AFE-3DDA35A7E1AE}"/>
      </w:docPartPr>
      <w:docPartBody>
        <w:p w:rsidR="00994542" w:rsidRDefault="0087605D" w:rsidP="0087605D">
          <w:pPr>
            <w:pStyle w:val="C1F700CC1D9C47E3BC9DCFCF199BC609"/>
          </w:pPr>
          <w:r>
            <w:rPr>
              <w:rStyle w:val="Textedelespacerserv"/>
            </w:rPr>
            <w:t>Klicken Sie hier, um Text einzugeben.</w:t>
          </w:r>
        </w:p>
      </w:docPartBody>
    </w:docPart>
    <w:docPart>
      <w:docPartPr>
        <w:name w:val="25D87969D2214F33A7685A43F7808C83"/>
        <w:category>
          <w:name w:val="Allgemein"/>
          <w:gallery w:val="placeholder"/>
        </w:category>
        <w:types>
          <w:type w:val="bbPlcHdr"/>
        </w:types>
        <w:behaviors>
          <w:behavior w:val="content"/>
        </w:behaviors>
        <w:guid w:val="{2E2BEC40-EAB4-44AF-959D-82F618852057}"/>
      </w:docPartPr>
      <w:docPartBody>
        <w:p w:rsidR="00994542" w:rsidRDefault="0087605D" w:rsidP="0087605D">
          <w:pPr>
            <w:pStyle w:val="25D87969D2214F33A7685A43F7808C83"/>
          </w:pPr>
          <w:r w:rsidRPr="00DB651E">
            <w:rPr>
              <w:rStyle w:val="Textedelespacerserv"/>
              <w:rFonts w:ascii="Calibri Light" w:hAnsi="Calibri Light" w:cs="Calibri Light"/>
              <w:sz w:val="19"/>
            </w:rPr>
            <w:t>Klicken Sie hier, um Text einzugeben.</w:t>
          </w:r>
        </w:p>
      </w:docPartBody>
    </w:docPart>
    <w:docPart>
      <w:docPartPr>
        <w:name w:val="EE292195BD43491A94B4E39E08059E84"/>
        <w:category>
          <w:name w:val="Allgemein"/>
          <w:gallery w:val="placeholder"/>
        </w:category>
        <w:types>
          <w:type w:val="bbPlcHdr"/>
        </w:types>
        <w:behaviors>
          <w:behavior w:val="content"/>
        </w:behaviors>
        <w:guid w:val="{9DC6650B-C953-4B33-93B2-85FC36817291}"/>
      </w:docPartPr>
      <w:docPartBody>
        <w:p w:rsidR="00994542" w:rsidRDefault="0087605D" w:rsidP="0087605D">
          <w:pPr>
            <w:pStyle w:val="EE292195BD43491A94B4E39E08059E84"/>
          </w:pPr>
          <w:r w:rsidRPr="00DB651E">
            <w:rPr>
              <w:rStyle w:val="Textedelespacerserv"/>
              <w:rFonts w:ascii="Calibri Light" w:hAnsi="Calibri Light" w:cs="Calibri Light"/>
              <w:sz w:val="19"/>
            </w:rPr>
            <w:t>Klicken Sie hier, um Text einzugeben.</w:t>
          </w:r>
        </w:p>
      </w:docPartBody>
    </w:docPart>
    <w:docPart>
      <w:docPartPr>
        <w:name w:val="BD3263CE5D394755ADAD5233239FDE69"/>
        <w:category>
          <w:name w:val="Allgemein"/>
          <w:gallery w:val="placeholder"/>
        </w:category>
        <w:types>
          <w:type w:val="bbPlcHdr"/>
        </w:types>
        <w:behaviors>
          <w:behavior w:val="content"/>
        </w:behaviors>
        <w:guid w:val="{845D7255-81C6-470D-A28F-96A4D16E9758}"/>
      </w:docPartPr>
      <w:docPartBody>
        <w:p w:rsidR="00994542" w:rsidRDefault="0087605D" w:rsidP="0087605D">
          <w:pPr>
            <w:pStyle w:val="BD3263CE5D394755ADAD5233239FDE69"/>
          </w:pPr>
          <w:r w:rsidRPr="00DB651E">
            <w:rPr>
              <w:rStyle w:val="Textedelespacerserv"/>
              <w:rFonts w:ascii="Calibri Light" w:hAnsi="Calibri Light" w:cs="Calibri Light"/>
              <w:sz w:val="19"/>
            </w:rPr>
            <w:t>Klicken Sie hier, um Text einzugeben.</w:t>
          </w:r>
        </w:p>
      </w:docPartBody>
    </w:docPart>
    <w:docPart>
      <w:docPartPr>
        <w:name w:val="41A0EC8492F94B93817583EFC76F9802"/>
        <w:category>
          <w:name w:val="Allgemein"/>
          <w:gallery w:val="placeholder"/>
        </w:category>
        <w:types>
          <w:type w:val="bbPlcHdr"/>
        </w:types>
        <w:behaviors>
          <w:behavior w:val="content"/>
        </w:behaviors>
        <w:guid w:val="{DB92F881-0C43-4C47-8F4D-CF47B6AD9BA1}"/>
      </w:docPartPr>
      <w:docPartBody>
        <w:p w:rsidR="00997EA0" w:rsidRDefault="00AD23FE" w:rsidP="00AD23FE">
          <w:pPr>
            <w:pStyle w:val="41A0EC8492F94B93817583EFC76F9802"/>
          </w:pPr>
          <w:r w:rsidRPr="00427551">
            <w:rPr>
              <w:rStyle w:val="Textedelespacerserv"/>
              <w:rFonts w:ascii="Calibri Light" w:hAnsi="Calibri Light" w:cs="Calibri Light"/>
              <w:sz w:val="16"/>
              <w:szCs w:val="16"/>
            </w:rPr>
            <w:t>Klicken Sie hier, um Text einzugeben.</w:t>
          </w:r>
        </w:p>
      </w:docPartBody>
    </w:docPart>
    <w:docPart>
      <w:docPartPr>
        <w:name w:val="3FE7206A0AE4432DACF3B11166425629"/>
        <w:category>
          <w:name w:val="Allgemein"/>
          <w:gallery w:val="placeholder"/>
        </w:category>
        <w:types>
          <w:type w:val="bbPlcHdr"/>
        </w:types>
        <w:behaviors>
          <w:behavior w:val="content"/>
        </w:behaviors>
        <w:guid w:val="{FD3AF979-EBBE-4620-BD3F-7F68AC187297}"/>
      </w:docPartPr>
      <w:docPartBody>
        <w:p w:rsidR="00997EA0" w:rsidRDefault="00AD23FE" w:rsidP="00AD23FE">
          <w:pPr>
            <w:pStyle w:val="3FE7206A0AE4432DACF3B11166425629"/>
          </w:pPr>
          <w:r w:rsidRPr="00427551">
            <w:rPr>
              <w:rStyle w:val="Textedelespacerserv"/>
              <w:rFonts w:ascii="Calibri Light" w:hAnsi="Calibri Light" w:cs="Calibri Light"/>
              <w:sz w:val="16"/>
              <w:szCs w:val="16"/>
            </w:rPr>
            <w:t>Klicken Sie hier, um Text einzugeben.</w:t>
          </w:r>
        </w:p>
      </w:docPartBody>
    </w:docPart>
    <w:docPart>
      <w:docPartPr>
        <w:name w:val="71DEE8EB5A0E4A8BBDFC20809E6FA169"/>
        <w:category>
          <w:name w:val="Allgemein"/>
          <w:gallery w:val="placeholder"/>
        </w:category>
        <w:types>
          <w:type w:val="bbPlcHdr"/>
        </w:types>
        <w:behaviors>
          <w:behavior w:val="content"/>
        </w:behaviors>
        <w:guid w:val="{847C665A-A3D0-4265-81C1-7ADF3679C526}"/>
      </w:docPartPr>
      <w:docPartBody>
        <w:p w:rsidR="00997EA0" w:rsidRDefault="00AD23FE" w:rsidP="00AD23FE">
          <w:pPr>
            <w:pStyle w:val="71DEE8EB5A0E4A8BBDFC20809E6FA169"/>
          </w:pPr>
          <w:r w:rsidRPr="00427551">
            <w:rPr>
              <w:rStyle w:val="Textedelespacerserv"/>
              <w:rFonts w:ascii="Calibri Light" w:hAnsi="Calibri Light" w:cs="Calibri Light"/>
              <w:sz w:val="16"/>
              <w:szCs w:val="16"/>
            </w:rPr>
            <w:t>Klicken Sie hier, um Text einzugeben.</w:t>
          </w:r>
        </w:p>
      </w:docPartBody>
    </w:docPart>
    <w:docPart>
      <w:docPartPr>
        <w:name w:val="3440444111DA47589C76F800F97D5FD6"/>
        <w:category>
          <w:name w:val="Allgemein"/>
          <w:gallery w:val="placeholder"/>
        </w:category>
        <w:types>
          <w:type w:val="bbPlcHdr"/>
        </w:types>
        <w:behaviors>
          <w:behavior w:val="content"/>
        </w:behaviors>
        <w:guid w:val="{F1648E64-C0C8-43EC-A7FC-75C733B9D983}"/>
      </w:docPartPr>
      <w:docPartBody>
        <w:p w:rsidR="00997EA0" w:rsidRDefault="00AD23FE" w:rsidP="00AD23FE">
          <w:pPr>
            <w:pStyle w:val="3440444111DA47589C76F800F97D5FD6"/>
          </w:pPr>
          <w:r>
            <w:rPr>
              <w:rStyle w:val="Textedelespacerserv"/>
            </w:rPr>
            <w:t>Datum wählen</w:t>
          </w:r>
        </w:p>
      </w:docPartBody>
    </w:docPart>
    <w:docPart>
      <w:docPartPr>
        <w:name w:val="310CDDCB39AD4543912AEA1E2324E39E"/>
        <w:category>
          <w:name w:val="Allgemein"/>
          <w:gallery w:val="placeholder"/>
        </w:category>
        <w:types>
          <w:type w:val="bbPlcHdr"/>
        </w:types>
        <w:behaviors>
          <w:behavior w:val="content"/>
        </w:behaviors>
        <w:guid w:val="{CD79E00E-D738-4083-A7C2-21C65B80F1E5}"/>
      </w:docPartPr>
      <w:docPartBody>
        <w:p w:rsidR="00997EA0" w:rsidRDefault="00AD23FE" w:rsidP="00AD23FE">
          <w:pPr>
            <w:pStyle w:val="310CDDCB39AD4543912AEA1E2324E39E"/>
          </w:pPr>
          <w:r w:rsidRPr="00427551">
            <w:rPr>
              <w:rStyle w:val="Textedelespacerserv"/>
              <w:rFonts w:ascii="Calibri Light" w:hAnsi="Calibri Light" w:cs="Calibri Light"/>
              <w:sz w:val="16"/>
              <w:szCs w:val="16"/>
            </w:rPr>
            <w:t>Klicken Sie hier, um Text einzugeben.</w:t>
          </w:r>
        </w:p>
      </w:docPartBody>
    </w:docPart>
    <w:docPart>
      <w:docPartPr>
        <w:name w:val="72CC51F0348D4E45BE09B4AC1A3BB626"/>
        <w:category>
          <w:name w:val="Allgemein"/>
          <w:gallery w:val="placeholder"/>
        </w:category>
        <w:types>
          <w:type w:val="bbPlcHdr"/>
        </w:types>
        <w:behaviors>
          <w:behavior w:val="content"/>
        </w:behaviors>
        <w:guid w:val="{A8A427F9-120B-436F-ABCA-BDD7781F161F}"/>
      </w:docPartPr>
      <w:docPartBody>
        <w:p w:rsidR="00997EA0" w:rsidRDefault="00AD23FE" w:rsidP="00AD23FE">
          <w:pPr>
            <w:pStyle w:val="72CC51F0348D4E45BE09B4AC1A3BB626"/>
          </w:pPr>
          <w:r w:rsidRPr="005A0136">
            <w:rPr>
              <w:rStyle w:val="Textedelespacerserv"/>
            </w:rPr>
            <w:t>Klicken oder tippen Sie, um ein Datum einzugeben.</w:t>
          </w:r>
        </w:p>
      </w:docPartBody>
    </w:docPart>
    <w:docPart>
      <w:docPartPr>
        <w:name w:val="B45E462E0D65473EB645D02A867DA81C"/>
        <w:category>
          <w:name w:val="Allgemein"/>
          <w:gallery w:val="placeholder"/>
        </w:category>
        <w:types>
          <w:type w:val="bbPlcHdr"/>
        </w:types>
        <w:behaviors>
          <w:behavior w:val="content"/>
        </w:behaviors>
        <w:guid w:val="{3167327B-9DB5-4CF5-AC37-8AF478A4902C}"/>
      </w:docPartPr>
      <w:docPartBody>
        <w:p w:rsidR="00997EA0" w:rsidRDefault="00AD23FE" w:rsidP="00AD23FE">
          <w:pPr>
            <w:pStyle w:val="B45E462E0D65473EB645D02A867DA81C"/>
          </w:pPr>
          <w:r w:rsidRPr="00427551">
            <w:rPr>
              <w:rStyle w:val="Textedelespacerserv"/>
              <w:rFonts w:ascii="Calibri Light" w:hAnsi="Calibri Light" w:cs="Calibri Light"/>
              <w:sz w:val="16"/>
              <w:szCs w:val="16"/>
            </w:rPr>
            <w:t>Klicken Sie hier, um Text einzugeben.</w:t>
          </w:r>
        </w:p>
      </w:docPartBody>
    </w:docPart>
    <w:docPart>
      <w:docPartPr>
        <w:name w:val="D4638E0684454D62A08B47B904E2EE6B"/>
        <w:category>
          <w:name w:val="Allgemein"/>
          <w:gallery w:val="placeholder"/>
        </w:category>
        <w:types>
          <w:type w:val="bbPlcHdr"/>
        </w:types>
        <w:behaviors>
          <w:behavior w:val="content"/>
        </w:behaviors>
        <w:guid w:val="{65FC8160-FE95-4808-8485-F71361F1A65B}"/>
      </w:docPartPr>
      <w:docPartBody>
        <w:p w:rsidR="00997EA0" w:rsidRDefault="00AD23FE" w:rsidP="00AD23FE">
          <w:pPr>
            <w:pStyle w:val="D4638E0684454D62A08B47B904E2EE6B"/>
          </w:pPr>
          <w:r>
            <w:rPr>
              <w:rStyle w:val="Textedelespacerserv"/>
            </w:rPr>
            <w:t>Datum wählen</w:t>
          </w:r>
        </w:p>
      </w:docPartBody>
    </w:docPart>
    <w:docPart>
      <w:docPartPr>
        <w:name w:val="B10B97947B874E79B0B731382FD46272"/>
        <w:category>
          <w:name w:val="Allgemein"/>
          <w:gallery w:val="placeholder"/>
        </w:category>
        <w:types>
          <w:type w:val="bbPlcHdr"/>
        </w:types>
        <w:behaviors>
          <w:behavior w:val="content"/>
        </w:behaviors>
        <w:guid w:val="{C32CE560-3845-4F52-9FFA-A712AB362A86}"/>
      </w:docPartPr>
      <w:docPartBody>
        <w:p w:rsidR="00997EA0" w:rsidRDefault="00AD23FE" w:rsidP="00AD23FE">
          <w:pPr>
            <w:pStyle w:val="B10B97947B874E79B0B731382FD46272"/>
          </w:pPr>
          <w:r w:rsidRPr="00427551">
            <w:rPr>
              <w:rStyle w:val="Textedelespacerserv"/>
              <w:rFonts w:ascii="Calibri Light" w:hAnsi="Calibri Light" w:cs="Calibri Light"/>
              <w:sz w:val="16"/>
              <w:szCs w:val="16"/>
            </w:rPr>
            <w:t>Klicken Sie hier, um Text einzugeben.</w:t>
          </w:r>
        </w:p>
      </w:docPartBody>
    </w:docPart>
    <w:docPart>
      <w:docPartPr>
        <w:name w:val="B6F8302AED6246FBB9D8B15751801458"/>
        <w:category>
          <w:name w:val="Allgemein"/>
          <w:gallery w:val="placeholder"/>
        </w:category>
        <w:types>
          <w:type w:val="bbPlcHdr"/>
        </w:types>
        <w:behaviors>
          <w:behavior w:val="content"/>
        </w:behaviors>
        <w:guid w:val="{8EBB3703-659D-4810-BA80-F643D7F79B8E}"/>
      </w:docPartPr>
      <w:docPartBody>
        <w:p w:rsidR="00997EA0" w:rsidRDefault="00AD23FE" w:rsidP="00AD23FE">
          <w:pPr>
            <w:pStyle w:val="B6F8302AED6246FBB9D8B15751801458"/>
          </w:pPr>
          <w:r w:rsidRPr="00427551">
            <w:rPr>
              <w:rStyle w:val="Textedelespacerserv"/>
              <w:rFonts w:ascii="Calibri Light" w:hAnsi="Calibri Light" w:cs="Calibri Light"/>
              <w:sz w:val="16"/>
              <w:szCs w:val="16"/>
            </w:rPr>
            <w:t>Klicken Sie hier, um Text einzugeben.</w:t>
          </w:r>
        </w:p>
      </w:docPartBody>
    </w:docPart>
    <w:docPart>
      <w:docPartPr>
        <w:name w:val="C873DD4348E04C37BDF20C040AA03D28"/>
        <w:category>
          <w:name w:val="Allgemein"/>
          <w:gallery w:val="placeholder"/>
        </w:category>
        <w:types>
          <w:type w:val="bbPlcHdr"/>
        </w:types>
        <w:behaviors>
          <w:behavior w:val="content"/>
        </w:behaviors>
        <w:guid w:val="{4DF13C89-9C03-4420-9345-720D8C448254}"/>
      </w:docPartPr>
      <w:docPartBody>
        <w:p w:rsidR="00641064" w:rsidRDefault="00997EA0" w:rsidP="00997EA0">
          <w:pPr>
            <w:pStyle w:val="C873DD4348E04C37BDF20C040AA03D28"/>
          </w:pPr>
          <w:r w:rsidRPr="00427551">
            <w:rPr>
              <w:rStyle w:val="Textedelespacerserv"/>
              <w:rFonts w:ascii="Calibri Light" w:hAnsi="Calibri Light" w:cs="Calibri Light"/>
              <w:sz w:val="16"/>
              <w:szCs w:val="16"/>
            </w:rPr>
            <w:t>Klicken Sie hier, um Text einzugeben.</w:t>
          </w:r>
        </w:p>
      </w:docPartBody>
    </w:docPart>
    <w:docPart>
      <w:docPartPr>
        <w:name w:val="E6C0D228B1BB4BD1BB504268B9425678"/>
        <w:category>
          <w:name w:val="Allgemein"/>
          <w:gallery w:val="placeholder"/>
        </w:category>
        <w:types>
          <w:type w:val="bbPlcHdr"/>
        </w:types>
        <w:behaviors>
          <w:behavior w:val="content"/>
        </w:behaviors>
        <w:guid w:val="{075DED48-BF3F-4B8E-8F0B-F4DDAA61E379}"/>
      </w:docPartPr>
      <w:docPartBody>
        <w:p w:rsidR="00641064" w:rsidRDefault="00997EA0" w:rsidP="00997EA0">
          <w:pPr>
            <w:pStyle w:val="E6C0D228B1BB4BD1BB504268B9425678"/>
          </w:pPr>
          <w:r w:rsidRPr="00427551">
            <w:rPr>
              <w:rStyle w:val="Textedelespacerserv"/>
              <w:rFonts w:ascii="Calibri Light" w:hAnsi="Calibri Light" w:cs="Calibri Light"/>
              <w:sz w:val="16"/>
              <w:szCs w:val="16"/>
            </w:rPr>
            <w:t>Klicken Sie hier, um Text einzugeben.</w:t>
          </w:r>
        </w:p>
      </w:docPartBody>
    </w:docPart>
    <w:docPart>
      <w:docPartPr>
        <w:name w:val="3E1DEA1E9BDC4F1B8E58A9BD8DE6EC96"/>
        <w:category>
          <w:name w:val="Allgemein"/>
          <w:gallery w:val="placeholder"/>
        </w:category>
        <w:types>
          <w:type w:val="bbPlcHdr"/>
        </w:types>
        <w:behaviors>
          <w:behavior w:val="content"/>
        </w:behaviors>
        <w:guid w:val="{52A0C4C7-85B7-4429-951D-968DD2BC5732}"/>
      </w:docPartPr>
      <w:docPartBody>
        <w:p w:rsidR="00641064" w:rsidRDefault="00997EA0" w:rsidP="00997EA0">
          <w:pPr>
            <w:pStyle w:val="3E1DEA1E9BDC4F1B8E58A9BD8DE6EC96"/>
          </w:pPr>
          <w:r w:rsidRPr="00427551">
            <w:rPr>
              <w:rStyle w:val="Textedelespacerserv"/>
              <w:rFonts w:ascii="Calibri Light" w:hAnsi="Calibri Light" w:cs="Calibri Light"/>
              <w:sz w:val="16"/>
              <w:szCs w:val="16"/>
            </w:rPr>
            <w:t>Klicken Sie hier, um Text einzugeben.</w:t>
          </w:r>
        </w:p>
      </w:docPartBody>
    </w:docPart>
    <w:docPart>
      <w:docPartPr>
        <w:name w:val="DC2733045D6942DF8520865DB41822BF"/>
        <w:category>
          <w:name w:val="Allgemein"/>
          <w:gallery w:val="placeholder"/>
        </w:category>
        <w:types>
          <w:type w:val="bbPlcHdr"/>
        </w:types>
        <w:behaviors>
          <w:behavior w:val="content"/>
        </w:behaviors>
        <w:guid w:val="{59B15445-A408-47AE-B162-8E85ED696D66}"/>
      </w:docPartPr>
      <w:docPartBody>
        <w:p w:rsidR="00641064" w:rsidRDefault="00997EA0" w:rsidP="00997EA0">
          <w:pPr>
            <w:pStyle w:val="DC2733045D6942DF8520865DB41822BF"/>
          </w:pPr>
          <w:r w:rsidRPr="00427551">
            <w:rPr>
              <w:rStyle w:val="Textedelespacerserv"/>
              <w:rFonts w:ascii="Calibri Light" w:hAnsi="Calibri Light" w:cs="Calibri Light"/>
              <w:sz w:val="16"/>
              <w:szCs w:val="16"/>
            </w:rPr>
            <w:t>Klicken Sie hier, um Text einzugeben.</w:t>
          </w:r>
        </w:p>
      </w:docPartBody>
    </w:docPart>
    <w:docPart>
      <w:docPartPr>
        <w:name w:val="2AC2741B95B74DBCAAA28E566ACB6B10"/>
        <w:category>
          <w:name w:val="Allgemein"/>
          <w:gallery w:val="placeholder"/>
        </w:category>
        <w:types>
          <w:type w:val="bbPlcHdr"/>
        </w:types>
        <w:behaviors>
          <w:behavior w:val="content"/>
        </w:behaviors>
        <w:guid w:val="{730F80E0-F3F4-4B13-BF9C-33BA8DB71382}"/>
      </w:docPartPr>
      <w:docPartBody>
        <w:p w:rsidR="00641064" w:rsidRDefault="00997EA0" w:rsidP="00997EA0">
          <w:pPr>
            <w:pStyle w:val="2AC2741B95B74DBCAAA28E566ACB6B10"/>
          </w:pPr>
          <w:r w:rsidRPr="00427551">
            <w:rPr>
              <w:rStyle w:val="Textedelespacerserv"/>
              <w:rFonts w:ascii="Calibri Light" w:hAnsi="Calibri Light" w:cs="Calibri Light"/>
              <w:sz w:val="16"/>
              <w:szCs w:val="16"/>
            </w:rPr>
            <w:t>Klicken Sie hier, um Text einzugeben.</w:t>
          </w:r>
        </w:p>
      </w:docPartBody>
    </w:docPart>
    <w:docPart>
      <w:docPartPr>
        <w:name w:val="063CD251C494497F87255F7F7D004D8F"/>
        <w:category>
          <w:name w:val="Allgemein"/>
          <w:gallery w:val="placeholder"/>
        </w:category>
        <w:types>
          <w:type w:val="bbPlcHdr"/>
        </w:types>
        <w:behaviors>
          <w:behavior w:val="content"/>
        </w:behaviors>
        <w:guid w:val="{8693CB1C-9D7A-40D9-AB6D-48E22F80AE9A}"/>
      </w:docPartPr>
      <w:docPartBody>
        <w:p w:rsidR="00641064" w:rsidRDefault="00997EA0" w:rsidP="00997EA0">
          <w:pPr>
            <w:pStyle w:val="063CD251C494497F87255F7F7D004D8F"/>
          </w:pPr>
          <w:r w:rsidRPr="00427551">
            <w:rPr>
              <w:rStyle w:val="Textedelespacerserv"/>
              <w:rFonts w:ascii="Calibri Light" w:hAnsi="Calibri Light" w:cs="Calibri Light"/>
              <w:sz w:val="16"/>
              <w:szCs w:val="16"/>
            </w:rPr>
            <w:t>Klicken Sie hier, um Text einzugeben.</w:t>
          </w:r>
        </w:p>
      </w:docPartBody>
    </w:docPart>
    <w:docPart>
      <w:docPartPr>
        <w:name w:val="D76340E26EE84182B5181C00D3C4AC7E"/>
        <w:category>
          <w:name w:val="Allgemein"/>
          <w:gallery w:val="placeholder"/>
        </w:category>
        <w:types>
          <w:type w:val="bbPlcHdr"/>
        </w:types>
        <w:behaviors>
          <w:behavior w:val="content"/>
        </w:behaviors>
        <w:guid w:val="{A8DBB59D-89C6-4965-9F54-2F3834A4DF14}"/>
      </w:docPartPr>
      <w:docPartBody>
        <w:p w:rsidR="00641064" w:rsidRDefault="00997EA0" w:rsidP="00997EA0">
          <w:pPr>
            <w:pStyle w:val="D76340E26EE84182B5181C00D3C4AC7E"/>
          </w:pPr>
          <w:r w:rsidRPr="00427551">
            <w:rPr>
              <w:rStyle w:val="Textedelespacerserv"/>
              <w:rFonts w:ascii="Calibri Light" w:hAnsi="Calibri Light" w:cs="Calibri Light"/>
              <w:sz w:val="16"/>
              <w:szCs w:val="16"/>
            </w:rPr>
            <w:t>Klicken Sie hier, um Text einzugeben.</w:t>
          </w:r>
        </w:p>
      </w:docPartBody>
    </w:docPart>
    <w:docPart>
      <w:docPartPr>
        <w:name w:val="498A8775ABE04D65B249C61C0BF6D552"/>
        <w:category>
          <w:name w:val="Allgemein"/>
          <w:gallery w:val="placeholder"/>
        </w:category>
        <w:types>
          <w:type w:val="bbPlcHdr"/>
        </w:types>
        <w:behaviors>
          <w:behavior w:val="content"/>
        </w:behaviors>
        <w:guid w:val="{A5D03287-9D2B-4426-A730-F1A93AF8F6A0}"/>
      </w:docPartPr>
      <w:docPartBody>
        <w:p w:rsidR="00641064" w:rsidRDefault="00997EA0" w:rsidP="00997EA0">
          <w:pPr>
            <w:pStyle w:val="498A8775ABE04D65B249C61C0BF6D552"/>
          </w:pPr>
          <w:r w:rsidRPr="00427551">
            <w:rPr>
              <w:rStyle w:val="Textedelespacerserv"/>
              <w:rFonts w:ascii="Calibri Light" w:hAnsi="Calibri Light" w:cs="Calibri Light"/>
              <w:sz w:val="16"/>
              <w:szCs w:val="16"/>
            </w:rPr>
            <w:t>Klicken Sie hier, um Text einzugeben.</w:t>
          </w:r>
        </w:p>
      </w:docPartBody>
    </w:docPart>
    <w:docPart>
      <w:docPartPr>
        <w:name w:val="19E98F074F1E47FF8C7897675FBD964C"/>
        <w:category>
          <w:name w:val="Allgemein"/>
          <w:gallery w:val="placeholder"/>
        </w:category>
        <w:types>
          <w:type w:val="bbPlcHdr"/>
        </w:types>
        <w:behaviors>
          <w:behavior w:val="content"/>
        </w:behaviors>
        <w:guid w:val="{642513D4-46D0-42A1-8956-5E09481FAD6F}"/>
      </w:docPartPr>
      <w:docPartBody>
        <w:p w:rsidR="00641064" w:rsidRDefault="00997EA0" w:rsidP="00997EA0">
          <w:pPr>
            <w:pStyle w:val="19E98F074F1E47FF8C7897675FBD964C"/>
          </w:pPr>
          <w:r w:rsidRPr="00427551">
            <w:rPr>
              <w:rStyle w:val="Textedelespacerserv"/>
              <w:rFonts w:ascii="Calibri Light" w:hAnsi="Calibri Light" w:cs="Calibri Light"/>
              <w:sz w:val="16"/>
              <w:szCs w:val="16"/>
            </w:rPr>
            <w:t>Klicken Sie hier, um Text einzugeben.</w:t>
          </w:r>
        </w:p>
      </w:docPartBody>
    </w:docPart>
    <w:docPart>
      <w:docPartPr>
        <w:name w:val="C33AD76141B647DAA6B0200B8CE7C869"/>
        <w:category>
          <w:name w:val="Allgemein"/>
          <w:gallery w:val="placeholder"/>
        </w:category>
        <w:types>
          <w:type w:val="bbPlcHdr"/>
        </w:types>
        <w:behaviors>
          <w:behavior w:val="content"/>
        </w:behaviors>
        <w:guid w:val="{8E3BBCEA-B064-4DDE-BE29-3612E079EDCC}"/>
      </w:docPartPr>
      <w:docPartBody>
        <w:p w:rsidR="00641064" w:rsidRDefault="00997EA0" w:rsidP="00997EA0">
          <w:pPr>
            <w:pStyle w:val="C33AD76141B647DAA6B0200B8CE7C869"/>
          </w:pPr>
          <w:r w:rsidRPr="00427551">
            <w:rPr>
              <w:rStyle w:val="Textedelespacerserv"/>
              <w:rFonts w:ascii="Calibri Light" w:hAnsi="Calibri Light" w:cs="Calibri Light"/>
              <w:sz w:val="16"/>
              <w:szCs w:val="16"/>
            </w:rPr>
            <w:t>Klicken Sie hier, um Text einzugeben.</w:t>
          </w:r>
        </w:p>
      </w:docPartBody>
    </w:docPart>
    <w:docPart>
      <w:docPartPr>
        <w:name w:val="3C41C2ACB22C43DCA3A4F9D79AAC9BDF"/>
        <w:category>
          <w:name w:val="Allgemein"/>
          <w:gallery w:val="placeholder"/>
        </w:category>
        <w:types>
          <w:type w:val="bbPlcHdr"/>
        </w:types>
        <w:behaviors>
          <w:behavior w:val="content"/>
        </w:behaviors>
        <w:guid w:val="{61F48E17-6B70-4961-B36E-BF8C3B4940A1}"/>
      </w:docPartPr>
      <w:docPartBody>
        <w:p w:rsidR="00641064" w:rsidRDefault="00997EA0" w:rsidP="00997EA0">
          <w:pPr>
            <w:pStyle w:val="3C41C2ACB22C43DCA3A4F9D79AAC9BDF"/>
          </w:pPr>
          <w:r w:rsidRPr="00427551">
            <w:rPr>
              <w:rStyle w:val="Textedelespacerserv"/>
              <w:rFonts w:ascii="Calibri Light" w:hAnsi="Calibri Light" w:cs="Calibri Light"/>
              <w:sz w:val="16"/>
              <w:szCs w:val="16"/>
            </w:rPr>
            <w:t>Klicken Sie hier, um Text einzugeben.</w:t>
          </w:r>
        </w:p>
      </w:docPartBody>
    </w:docPart>
    <w:docPart>
      <w:docPartPr>
        <w:name w:val="6DB9956FDCCE42FB9E1286EBDFB8AB59"/>
        <w:category>
          <w:name w:val="Allgemein"/>
          <w:gallery w:val="placeholder"/>
        </w:category>
        <w:types>
          <w:type w:val="bbPlcHdr"/>
        </w:types>
        <w:behaviors>
          <w:behavior w:val="content"/>
        </w:behaviors>
        <w:guid w:val="{2B8F2681-7D3B-49C0-A603-D62943D98CEA}"/>
      </w:docPartPr>
      <w:docPartBody>
        <w:p w:rsidR="00641064" w:rsidRDefault="00997EA0" w:rsidP="00997EA0">
          <w:pPr>
            <w:pStyle w:val="6DB9956FDCCE42FB9E1286EBDFB8AB59"/>
          </w:pPr>
          <w:r w:rsidRPr="00427551">
            <w:rPr>
              <w:rStyle w:val="Textedelespacerserv"/>
              <w:rFonts w:ascii="Calibri Light" w:hAnsi="Calibri Light" w:cs="Calibri Light"/>
              <w:sz w:val="16"/>
              <w:szCs w:val="16"/>
            </w:rPr>
            <w:t>Klicken Sie hier, um Text einzugeben.</w:t>
          </w:r>
        </w:p>
      </w:docPartBody>
    </w:docPart>
    <w:docPart>
      <w:docPartPr>
        <w:name w:val="3B9DECF5ECFA452BB6A129186A32BBE0"/>
        <w:category>
          <w:name w:val="Allgemein"/>
          <w:gallery w:val="placeholder"/>
        </w:category>
        <w:types>
          <w:type w:val="bbPlcHdr"/>
        </w:types>
        <w:behaviors>
          <w:behavior w:val="content"/>
        </w:behaviors>
        <w:guid w:val="{F7401ED1-293A-4AF6-9ECC-308CA0F81755}"/>
      </w:docPartPr>
      <w:docPartBody>
        <w:p w:rsidR="00641064" w:rsidRDefault="00997EA0" w:rsidP="00997EA0">
          <w:pPr>
            <w:pStyle w:val="3B9DECF5ECFA452BB6A129186A32BBE0"/>
          </w:pPr>
          <w:r w:rsidRPr="00427551">
            <w:rPr>
              <w:rStyle w:val="Textedelespacerserv"/>
              <w:rFonts w:ascii="Calibri Light" w:hAnsi="Calibri Light" w:cs="Calibri Light"/>
              <w:sz w:val="16"/>
              <w:szCs w:val="16"/>
            </w:rPr>
            <w:t>Klicken Sie hier, um Text einzugeben.</w:t>
          </w:r>
        </w:p>
      </w:docPartBody>
    </w:docPart>
    <w:docPart>
      <w:docPartPr>
        <w:name w:val="BF3F927208314405AD07BC4E3A02F28D"/>
        <w:category>
          <w:name w:val="Allgemein"/>
          <w:gallery w:val="placeholder"/>
        </w:category>
        <w:types>
          <w:type w:val="bbPlcHdr"/>
        </w:types>
        <w:behaviors>
          <w:behavior w:val="content"/>
        </w:behaviors>
        <w:guid w:val="{E9A06512-4F73-4AAD-9FAD-2DD7C6A8235B}"/>
      </w:docPartPr>
      <w:docPartBody>
        <w:p w:rsidR="00641064" w:rsidRDefault="00997EA0" w:rsidP="00997EA0">
          <w:pPr>
            <w:pStyle w:val="BF3F927208314405AD07BC4E3A02F28D"/>
          </w:pPr>
          <w:r w:rsidRPr="00427551">
            <w:rPr>
              <w:rStyle w:val="Textedelespacerserv"/>
              <w:rFonts w:ascii="Calibri Light" w:hAnsi="Calibri Light" w:cs="Calibri Light"/>
              <w:sz w:val="16"/>
              <w:szCs w:val="16"/>
            </w:rPr>
            <w:t>Klicken Sie hier, um Text einzugeben.</w:t>
          </w:r>
        </w:p>
      </w:docPartBody>
    </w:docPart>
    <w:docPart>
      <w:docPartPr>
        <w:name w:val="A6925801C3914765A65063071F8A7B95"/>
        <w:category>
          <w:name w:val="Allgemein"/>
          <w:gallery w:val="placeholder"/>
        </w:category>
        <w:types>
          <w:type w:val="bbPlcHdr"/>
        </w:types>
        <w:behaviors>
          <w:behavior w:val="content"/>
        </w:behaviors>
        <w:guid w:val="{E88AE747-BB3A-4EBF-80E4-10C3B304A539}"/>
      </w:docPartPr>
      <w:docPartBody>
        <w:p w:rsidR="00641064" w:rsidRDefault="00997EA0" w:rsidP="00997EA0">
          <w:pPr>
            <w:pStyle w:val="A6925801C3914765A65063071F8A7B95"/>
          </w:pPr>
          <w:r w:rsidRPr="00427551">
            <w:rPr>
              <w:rStyle w:val="Textedelespacerserv"/>
              <w:rFonts w:ascii="Calibri Light" w:hAnsi="Calibri Light" w:cs="Calibri Light"/>
              <w:sz w:val="16"/>
              <w:szCs w:val="16"/>
            </w:rPr>
            <w:t>Klicken Sie hier, um Text einzugeben.</w:t>
          </w:r>
        </w:p>
      </w:docPartBody>
    </w:docPart>
    <w:docPart>
      <w:docPartPr>
        <w:name w:val="DC48E0B6C998424288D2A2859BE32071"/>
        <w:category>
          <w:name w:val="Allgemein"/>
          <w:gallery w:val="placeholder"/>
        </w:category>
        <w:types>
          <w:type w:val="bbPlcHdr"/>
        </w:types>
        <w:behaviors>
          <w:behavior w:val="content"/>
        </w:behaviors>
        <w:guid w:val="{9A3CDA7E-31B7-4837-BBE0-9E60B7D57B61}"/>
      </w:docPartPr>
      <w:docPartBody>
        <w:p w:rsidR="00641064" w:rsidRDefault="00997EA0" w:rsidP="00997EA0">
          <w:pPr>
            <w:pStyle w:val="DC48E0B6C998424288D2A2859BE32071"/>
          </w:pPr>
          <w:r w:rsidRPr="00427551">
            <w:rPr>
              <w:rStyle w:val="Textedelespacerserv"/>
              <w:rFonts w:ascii="Calibri Light" w:hAnsi="Calibri Light" w:cs="Calibri Light"/>
              <w:sz w:val="16"/>
              <w:szCs w:val="16"/>
            </w:rPr>
            <w:t>Klicken Sie hier, um Text einzugeben.</w:t>
          </w:r>
        </w:p>
      </w:docPartBody>
    </w:docPart>
    <w:docPart>
      <w:docPartPr>
        <w:name w:val="602491C8E3244820B17D320D93F93A09"/>
        <w:category>
          <w:name w:val="Allgemein"/>
          <w:gallery w:val="placeholder"/>
        </w:category>
        <w:types>
          <w:type w:val="bbPlcHdr"/>
        </w:types>
        <w:behaviors>
          <w:behavior w:val="content"/>
        </w:behaviors>
        <w:guid w:val="{C201FEDA-AA1B-4803-83A8-6BEAF7AF33AB}"/>
      </w:docPartPr>
      <w:docPartBody>
        <w:p w:rsidR="00641064" w:rsidRDefault="00997EA0" w:rsidP="00997EA0">
          <w:pPr>
            <w:pStyle w:val="602491C8E3244820B17D320D93F93A09"/>
          </w:pPr>
          <w:r w:rsidRPr="00427551">
            <w:rPr>
              <w:rStyle w:val="Textedelespacerserv"/>
              <w:rFonts w:ascii="Calibri Light" w:hAnsi="Calibri Light" w:cs="Calibri Light"/>
              <w:sz w:val="16"/>
              <w:szCs w:val="16"/>
            </w:rPr>
            <w:t>Klicken Sie hier, um Text einzugeben.</w:t>
          </w:r>
        </w:p>
      </w:docPartBody>
    </w:docPart>
    <w:docPart>
      <w:docPartPr>
        <w:name w:val="D08C84D53D1A494A8ABD2089C1924B57"/>
        <w:category>
          <w:name w:val="Allgemein"/>
          <w:gallery w:val="placeholder"/>
        </w:category>
        <w:types>
          <w:type w:val="bbPlcHdr"/>
        </w:types>
        <w:behaviors>
          <w:behavior w:val="content"/>
        </w:behaviors>
        <w:guid w:val="{4A97B654-EF5D-4DC3-8D40-819C69D9C2C8}"/>
      </w:docPartPr>
      <w:docPartBody>
        <w:p w:rsidR="00641064" w:rsidRDefault="00997EA0" w:rsidP="00997EA0">
          <w:pPr>
            <w:pStyle w:val="D08C84D53D1A494A8ABD2089C1924B57"/>
          </w:pPr>
          <w:r w:rsidRPr="00427551">
            <w:rPr>
              <w:rStyle w:val="Textedelespacerserv"/>
              <w:rFonts w:ascii="Calibri Light" w:hAnsi="Calibri Light" w:cs="Calibri Light"/>
              <w:sz w:val="16"/>
              <w:szCs w:val="16"/>
            </w:rPr>
            <w:t>Klicken Sie hier, um Text einzugeben.</w:t>
          </w:r>
        </w:p>
      </w:docPartBody>
    </w:docPart>
    <w:docPart>
      <w:docPartPr>
        <w:name w:val="4D9DC9C55048461A95C8792ABA135D0A"/>
        <w:category>
          <w:name w:val="Allgemein"/>
          <w:gallery w:val="placeholder"/>
        </w:category>
        <w:types>
          <w:type w:val="bbPlcHdr"/>
        </w:types>
        <w:behaviors>
          <w:behavior w:val="content"/>
        </w:behaviors>
        <w:guid w:val="{3F0E56AB-CD24-460A-9E2F-07CBB9737654}"/>
      </w:docPartPr>
      <w:docPartBody>
        <w:p w:rsidR="00641064" w:rsidRDefault="00997EA0" w:rsidP="00997EA0">
          <w:pPr>
            <w:pStyle w:val="4D9DC9C55048461A95C8792ABA135D0A"/>
          </w:pPr>
          <w:r w:rsidRPr="00427551">
            <w:rPr>
              <w:rStyle w:val="Textedelespacerserv"/>
              <w:rFonts w:ascii="Calibri Light" w:hAnsi="Calibri Light" w:cs="Calibri Light"/>
              <w:sz w:val="16"/>
              <w:szCs w:val="16"/>
            </w:rPr>
            <w:t>Klicken Sie hier, um Text einzugeben.</w:t>
          </w:r>
        </w:p>
      </w:docPartBody>
    </w:docPart>
    <w:docPart>
      <w:docPartPr>
        <w:name w:val="272BA0B57363431B8488037D3D62ACD7"/>
        <w:category>
          <w:name w:val="Allgemein"/>
          <w:gallery w:val="placeholder"/>
        </w:category>
        <w:types>
          <w:type w:val="bbPlcHdr"/>
        </w:types>
        <w:behaviors>
          <w:behavior w:val="content"/>
        </w:behaviors>
        <w:guid w:val="{0986554A-473E-4215-B2E7-052016FD2FCA}"/>
      </w:docPartPr>
      <w:docPartBody>
        <w:p w:rsidR="00641064" w:rsidRDefault="00997EA0" w:rsidP="00997EA0">
          <w:pPr>
            <w:pStyle w:val="272BA0B57363431B8488037D3D62ACD7"/>
          </w:pPr>
          <w:r w:rsidRPr="00427551">
            <w:rPr>
              <w:rStyle w:val="Textedelespacerserv"/>
              <w:rFonts w:ascii="Calibri Light" w:hAnsi="Calibri Light" w:cs="Calibri Light"/>
              <w:sz w:val="16"/>
              <w:szCs w:val="16"/>
            </w:rPr>
            <w:t>Klicken Sie hier, um Text einzugeben.</w:t>
          </w:r>
        </w:p>
      </w:docPartBody>
    </w:docPart>
    <w:docPart>
      <w:docPartPr>
        <w:name w:val="9E647A38E6CD4E1EA9F78B7733FCE132"/>
        <w:category>
          <w:name w:val="Allgemein"/>
          <w:gallery w:val="placeholder"/>
        </w:category>
        <w:types>
          <w:type w:val="bbPlcHdr"/>
        </w:types>
        <w:behaviors>
          <w:behavior w:val="content"/>
        </w:behaviors>
        <w:guid w:val="{EB1A12F4-64CF-4239-A89A-F19E13E3885B}"/>
      </w:docPartPr>
      <w:docPartBody>
        <w:p w:rsidR="00641064" w:rsidRDefault="00997EA0" w:rsidP="00997EA0">
          <w:pPr>
            <w:pStyle w:val="9E647A38E6CD4E1EA9F78B7733FCE132"/>
          </w:pPr>
          <w:r w:rsidRPr="00427551">
            <w:rPr>
              <w:rStyle w:val="Textedelespacerserv"/>
              <w:rFonts w:ascii="Calibri Light" w:hAnsi="Calibri Light" w:cs="Calibri Light"/>
              <w:sz w:val="16"/>
              <w:szCs w:val="16"/>
            </w:rPr>
            <w:t>Klicken Sie hier, um Text einzugeben.</w:t>
          </w:r>
        </w:p>
      </w:docPartBody>
    </w:docPart>
    <w:docPart>
      <w:docPartPr>
        <w:name w:val="FE7AD95A268C44359662F0C5AD031D1E"/>
        <w:category>
          <w:name w:val="Allgemein"/>
          <w:gallery w:val="placeholder"/>
        </w:category>
        <w:types>
          <w:type w:val="bbPlcHdr"/>
        </w:types>
        <w:behaviors>
          <w:behavior w:val="content"/>
        </w:behaviors>
        <w:guid w:val="{76EC0F7A-28AD-4E5B-A4C2-DF4C6E890D96}"/>
      </w:docPartPr>
      <w:docPartBody>
        <w:p w:rsidR="00641064" w:rsidRDefault="00997EA0" w:rsidP="00997EA0">
          <w:pPr>
            <w:pStyle w:val="FE7AD95A268C44359662F0C5AD031D1E"/>
          </w:pPr>
          <w:r w:rsidRPr="00427551">
            <w:rPr>
              <w:rStyle w:val="Textedelespacerserv"/>
              <w:rFonts w:ascii="Calibri Light" w:hAnsi="Calibri Light" w:cs="Calibri Light"/>
              <w:sz w:val="16"/>
              <w:szCs w:val="16"/>
            </w:rPr>
            <w:t>Klicken Sie hier, um Text einzugeben.</w:t>
          </w:r>
        </w:p>
      </w:docPartBody>
    </w:docPart>
    <w:docPart>
      <w:docPartPr>
        <w:name w:val="EE3319E5379D4366B8A74186D70A02A1"/>
        <w:category>
          <w:name w:val="Allgemein"/>
          <w:gallery w:val="placeholder"/>
        </w:category>
        <w:types>
          <w:type w:val="bbPlcHdr"/>
        </w:types>
        <w:behaviors>
          <w:behavior w:val="content"/>
        </w:behaviors>
        <w:guid w:val="{28A99B76-67C2-46DB-B2BD-7916DB6241B7}"/>
      </w:docPartPr>
      <w:docPartBody>
        <w:p w:rsidR="00641064" w:rsidRDefault="00997EA0" w:rsidP="00997EA0">
          <w:pPr>
            <w:pStyle w:val="EE3319E5379D4366B8A74186D70A02A1"/>
          </w:pPr>
          <w:r w:rsidRPr="00427551">
            <w:rPr>
              <w:rStyle w:val="Textedelespacerserv"/>
              <w:rFonts w:ascii="Calibri Light" w:hAnsi="Calibri Light" w:cs="Calibri Light"/>
              <w:sz w:val="16"/>
              <w:szCs w:val="16"/>
            </w:rPr>
            <w:t>Klicken Sie hier, um Text einzugeben.</w:t>
          </w:r>
        </w:p>
      </w:docPartBody>
    </w:docPart>
    <w:docPart>
      <w:docPartPr>
        <w:name w:val="B680477F33054D7688056F743E96F901"/>
        <w:category>
          <w:name w:val="Allgemein"/>
          <w:gallery w:val="placeholder"/>
        </w:category>
        <w:types>
          <w:type w:val="bbPlcHdr"/>
        </w:types>
        <w:behaviors>
          <w:behavior w:val="content"/>
        </w:behaviors>
        <w:guid w:val="{FCC8DED3-D20C-45FB-94B0-3AE1F7A0F80A}"/>
      </w:docPartPr>
      <w:docPartBody>
        <w:p w:rsidR="00641064" w:rsidRDefault="00997EA0" w:rsidP="00997EA0">
          <w:pPr>
            <w:pStyle w:val="B680477F33054D7688056F743E96F901"/>
          </w:pPr>
          <w:r w:rsidRPr="00427551">
            <w:rPr>
              <w:rStyle w:val="Textedelespacerserv"/>
              <w:rFonts w:ascii="Calibri Light" w:hAnsi="Calibri Light" w:cs="Calibri Light"/>
              <w:sz w:val="16"/>
              <w:szCs w:val="16"/>
            </w:rPr>
            <w:t>Klicken Sie hier, um Text einzugeben.</w:t>
          </w:r>
        </w:p>
      </w:docPartBody>
    </w:docPart>
    <w:docPart>
      <w:docPartPr>
        <w:name w:val="CC0412E5FD7E4FE697E578DCDD7DECE0"/>
        <w:category>
          <w:name w:val="Allgemein"/>
          <w:gallery w:val="placeholder"/>
        </w:category>
        <w:types>
          <w:type w:val="bbPlcHdr"/>
        </w:types>
        <w:behaviors>
          <w:behavior w:val="content"/>
        </w:behaviors>
        <w:guid w:val="{66A53AAA-0398-4343-A052-6CE266DC6B72}"/>
      </w:docPartPr>
      <w:docPartBody>
        <w:p w:rsidR="00641064" w:rsidRDefault="00997EA0" w:rsidP="00997EA0">
          <w:pPr>
            <w:pStyle w:val="CC0412E5FD7E4FE697E578DCDD7DECE0"/>
          </w:pPr>
          <w:r w:rsidRPr="00427551">
            <w:rPr>
              <w:rStyle w:val="Textedelespacerserv"/>
              <w:rFonts w:ascii="Calibri Light" w:hAnsi="Calibri Light" w:cs="Calibri Light"/>
              <w:sz w:val="16"/>
              <w:szCs w:val="16"/>
            </w:rPr>
            <w:t>Klicken Sie hier, um Text einzugeben.</w:t>
          </w:r>
        </w:p>
      </w:docPartBody>
    </w:docPart>
    <w:docPart>
      <w:docPartPr>
        <w:name w:val="0D71DD565F414798B3597FA95EC884FE"/>
        <w:category>
          <w:name w:val="Allgemein"/>
          <w:gallery w:val="placeholder"/>
        </w:category>
        <w:types>
          <w:type w:val="bbPlcHdr"/>
        </w:types>
        <w:behaviors>
          <w:behavior w:val="content"/>
        </w:behaviors>
        <w:guid w:val="{32D2558C-9733-4B2E-B61C-A7C6C3F3BB6D}"/>
      </w:docPartPr>
      <w:docPartBody>
        <w:p w:rsidR="00641064" w:rsidRDefault="00997EA0" w:rsidP="00997EA0">
          <w:pPr>
            <w:pStyle w:val="0D71DD565F414798B3597FA95EC884FE"/>
          </w:pPr>
          <w:r>
            <w:rPr>
              <w:rStyle w:val="Textedelespacerserv"/>
            </w:rPr>
            <w:t>Datum wählen</w:t>
          </w:r>
        </w:p>
      </w:docPartBody>
    </w:docPart>
    <w:docPart>
      <w:docPartPr>
        <w:name w:val="BC162213F51648138F76187B476B973A"/>
        <w:category>
          <w:name w:val="Allgemein"/>
          <w:gallery w:val="placeholder"/>
        </w:category>
        <w:types>
          <w:type w:val="bbPlcHdr"/>
        </w:types>
        <w:behaviors>
          <w:behavior w:val="content"/>
        </w:behaviors>
        <w:guid w:val="{FE12CA8A-6BD3-42BC-870E-BDEEC4AEEFEB}"/>
      </w:docPartPr>
      <w:docPartBody>
        <w:p w:rsidR="00641064" w:rsidRDefault="00997EA0" w:rsidP="00997EA0">
          <w:pPr>
            <w:pStyle w:val="BC162213F51648138F76187B476B973A"/>
          </w:pPr>
          <w:r>
            <w:rPr>
              <w:rStyle w:val="Textedelespacerserv"/>
            </w:rPr>
            <w:t>Datum wählen</w:t>
          </w:r>
        </w:p>
      </w:docPartBody>
    </w:docPart>
    <w:docPart>
      <w:docPartPr>
        <w:name w:val="DF578ABB361B4468A0B3A3FB334F059C"/>
        <w:category>
          <w:name w:val="Allgemein"/>
          <w:gallery w:val="placeholder"/>
        </w:category>
        <w:types>
          <w:type w:val="bbPlcHdr"/>
        </w:types>
        <w:behaviors>
          <w:behavior w:val="content"/>
        </w:behaviors>
        <w:guid w:val="{375C2B72-9C94-4505-A9DC-41A59E465760}"/>
      </w:docPartPr>
      <w:docPartBody>
        <w:p w:rsidR="00641064" w:rsidRDefault="00997EA0" w:rsidP="00997EA0">
          <w:pPr>
            <w:pStyle w:val="DF578ABB361B4468A0B3A3FB334F059C"/>
          </w:pPr>
          <w:r>
            <w:rPr>
              <w:rStyle w:val="Textedelespacerserv"/>
            </w:rPr>
            <w:t>Datum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Arial"/>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5D"/>
    <w:rsid w:val="0039094C"/>
    <w:rsid w:val="00641064"/>
    <w:rsid w:val="00812FC5"/>
    <w:rsid w:val="0087605D"/>
    <w:rsid w:val="00994542"/>
    <w:rsid w:val="00997EA0"/>
    <w:rsid w:val="00AD23F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97EA0"/>
    <w:rPr>
      <w:color w:val="auto"/>
      <w:bdr w:val="none" w:sz="0" w:space="0" w:color="auto"/>
      <w:shd w:val="clear" w:color="auto" w:fill="D5DCE4" w:themeFill="text2" w:themeFillTint="33"/>
    </w:rPr>
  </w:style>
  <w:style w:type="paragraph" w:customStyle="1" w:styleId="C873DD4348E04C37BDF20C040AA03D28">
    <w:name w:val="C873DD4348E04C37BDF20C040AA03D28"/>
    <w:rsid w:val="00997EA0"/>
  </w:style>
  <w:style w:type="paragraph" w:customStyle="1" w:styleId="E6C0D228B1BB4BD1BB504268B9425678">
    <w:name w:val="E6C0D228B1BB4BD1BB504268B9425678"/>
    <w:rsid w:val="00997EA0"/>
  </w:style>
  <w:style w:type="paragraph" w:customStyle="1" w:styleId="3E1DEA1E9BDC4F1B8E58A9BD8DE6EC96">
    <w:name w:val="3E1DEA1E9BDC4F1B8E58A9BD8DE6EC96"/>
    <w:rsid w:val="00997EA0"/>
  </w:style>
  <w:style w:type="paragraph" w:customStyle="1" w:styleId="DC2733045D6942DF8520865DB41822BF">
    <w:name w:val="DC2733045D6942DF8520865DB41822BF"/>
    <w:rsid w:val="00997EA0"/>
  </w:style>
  <w:style w:type="paragraph" w:customStyle="1" w:styleId="2AC2741B95B74DBCAAA28E566ACB6B10">
    <w:name w:val="2AC2741B95B74DBCAAA28E566ACB6B10"/>
    <w:rsid w:val="00997EA0"/>
  </w:style>
  <w:style w:type="paragraph" w:customStyle="1" w:styleId="063CD251C494497F87255F7F7D004D8F">
    <w:name w:val="063CD251C494497F87255F7F7D004D8F"/>
    <w:rsid w:val="00997EA0"/>
  </w:style>
  <w:style w:type="paragraph" w:customStyle="1" w:styleId="D76340E26EE84182B5181C00D3C4AC7E">
    <w:name w:val="D76340E26EE84182B5181C00D3C4AC7E"/>
    <w:rsid w:val="00997EA0"/>
  </w:style>
  <w:style w:type="paragraph" w:customStyle="1" w:styleId="498A8775ABE04D65B249C61C0BF6D552">
    <w:name w:val="498A8775ABE04D65B249C61C0BF6D552"/>
    <w:rsid w:val="00997EA0"/>
  </w:style>
  <w:style w:type="paragraph" w:customStyle="1" w:styleId="19E98F074F1E47FF8C7897675FBD964C">
    <w:name w:val="19E98F074F1E47FF8C7897675FBD964C"/>
    <w:rsid w:val="00997EA0"/>
  </w:style>
  <w:style w:type="paragraph" w:customStyle="1" w:styleId="C33AD76141B647DAA6B0200B8CE7C869">
    <w:name w:val="C33AD76141B647DAA6B0200B8CE7C869"/>
    <w:rsid w:val="00997EA0"/>
  </w:style>
  <w:style w:type="paragraph" w:customStyle="1" w:styleId="B46593435D8044C4AF4D9757E5EE65AE">
    <w:name w:val="B46593435D8044C4AF4D9757E5EE65AE"/>
    <w:rsid w:val="00997EA0"/>
  </w:style>
  <w:style w:type="paragraph" w:customStyle="1" w:styleId="3C41C2ACB22C43DCA3A4F9D79AAC9BDF">
    <w:name w:val="3C41C2ACB22C43DCA3A4F9D79AAC9BDF"/>
    <w:rsid w:val="00997EA0"/>
  </w:style>
  <w:style w:type="paragraph" w:customStyle="1" w:styleId="6DB9956FDCCE42FB9E1286EBDFB8AB59">
    <w:name w:val="6DB9956FDCCE42FB9E1286EBDFB8AB59"/>
    <w:rsid w:val="00997EA0"/>
  </w:style>
  <w:style w:type="paragraph" w:customStyle="1" w:styleId="FBD91E5D13184157AD7297C538964230">
    <w:name w:val="FBD91E5D13184157AD7297C538964230"/>
    <w:rsid w:val="00997EA0"/>
  </w:style>
  <w:style w:type="paragraph" w:customStyle="1" w:styleId="0189247516D3488F9A85A0DE858FD47F">
    <w:name w:val="0189247516D3488F9A85A0DE858FD47F"/>
    <w:rsid w:val="00997EA0"/>
  </w:style>
  <w:style w:type="paragraph" w:customStyle="1" w:styleId="9F067BD8C3574B5781C90675BA7A32A3">
    <w:name w:val="9F067BD8C3574B5781C90675BA7A32A3"/>
    <w:rsid w:val="00997EA0"/>
  </w:style>
  <w:style w:type="paragraph" w:customStyle="1" w:styleId="3B9DECF5ECFA452BB6A129186A32BBE0">
    <w:name w:val="3B9DECF5ECFA452BB6A129186A32BBE0"/>
    <w:rsid w:val="00997EA0"/>
  </w:style>
  <w:style w:type="paragraph" w:customStyle="1" w:styleId="BF3F927208314405AD07BC4E3A02F28D">
    <w:name w:val="BF3F927208314405AD07BC4E3A02F28D"/>
    <w:rsid w:val="00997EA0"/>
  </w:style>
  <w:style w:type="paragraph" w:customStyle="1" w:styleId="A6925801C3914765A65063071F8A7B95">
    <w:name w:val="A6925801C3914765A65063071F8A7B95"/>
    <w:rsid w:val="00997EA0"/>
  </w:style>
  <w:style w:type="paragraph" w:customStyle="1" w:styleId="8BDD7B37CF364D019F5AA74B4585C6AA">
    <w:name w:val="8BDD7B37CF364D019F5AA74B4585C6AA"/>
    <w:rsid w:val="00997EA0"/>
  </w:style>
  <w:style w:type="paragraph" w:customStyle="1" w:styleId="DFC8934799DE4E77A710F718F10D3A0C">
    <w:name w:val="DFC8934799DE4E77A710F718F10D3A0C"/>
    <w:rsid w:val="00997EA0"/>
  </w:style>
  <w:style w:type="paragraph" w:customStyle="1" w:styleId="DC48E0B6C998424288D2A2859BE32071">
    <w:name w:val="DC48E0B6C998424288D2A2859BE32071"/>
    <w:rsid w:val="00997EA0"/>
  </w:style>
  <w:style w:type="paragraph" w:customStyle="1" w:styleId="602491C8E3244820B17D320D93F93A09">
    <w:name w:val="602491C8E3244820B17D320D93F93A09"/>
    <w:rsid w:val="00997EA0"/>
  </w:style>
  <w:style w:type="paragraph" w:customStyle="1" w:styleId="D08C84D53D1A494A8ABD2089C1924B57">
    <w:name w:val="D08C84D53D1A494A8ABD2089C1924B57"/>
    <w:rsid w:val="00997EA0"/>
  </w:style>
  <w:style w:type="paragraph" w:customStyle="1" w:styleId="898DC409F3914BDABDF0F3326EDE86D5">
    <w:name w:val="898DC409F3914BDABDF0F3326EDE86D5"/>
    <w:rsid w:val="00997EA0"/>
  </w:style>
  <w:style w:type="paragraph" w:customStyle="1" w:styleId="2EF578AE569E4F1EAE0A58A4FC8284C8">
    <w:name w:val="2EF578AE569E4F1EAE0A58A4FC8284C8"/>
    <w:rsid w:val="00997EA0"/>
  </w:style>
  <w:style w:type="paragraph" w:customStyle="1" w:styleId="4D9DC9C55048461A95C8792ABA135D0A">
    <w:name w:val="4D9DC9C55048461A95C8792ABA135D0A"/>
    <w:rsid w:val="00997EA0"/>
  </w:style>
  <w:style w:type="paragraph" w:customStyle="1" w:styleId="272BA0B57363431B8488037D3D62ACD7">
    <w:name w:val="272BA0B57363431B8488037D3D62ACD7"/>
    <w:rsid w:val="00997EA0"/>
  </w:style>
  <w:style w:type="paragraph" w:customStyle="1" w:styleId="9E647A38E6CD4E1EA9F78B7733FCE132">
    <w:name w:val="9E647A38E6CD4E1EA9F78B7733FCE132"/>
    <w:rsid w:val="00997EA0"/>
  </w:style>
  <w:style w:type="paragraph" w:customStyle="1" w:styleId="FE7AD95A268C44359662F0C5AD031D1E">
    <w:name w:val="FE7AD95A268C44359662F0C5AD031D1E"/>
    <w:rsid w:val="00997EA0"/>
  </w:style>
  <w:style w:type="paragraph" w:customStyle="1" w:styleId="EE3319E5379D4366B8A74186D70A02A1">
    <w:name w:val="EE3319E5379D4366B8A74186D70A02A1"/>
    <w:rsid w:val="00997EA0"/>
  </w:style>
  <w:style w:type="paragraph" w:customStyle="1" w:styleId="B680477F33054D7688056F743E96F901">
    <w:name w:val="B680477F33054D7688056F743E96F901"/>
    <w:rsid w:val="00997EA0"/>
  </w:style>
  <w:style w:type="paragraph" w:customStyle="1" w:styleId="CC0412E5FD7E4FE697E578DCDD7DECE0">
    <w:name w:val="CC0412E5FD7E4FE697E578DCDD7DECE0"/>
    <w:rsid w:val="00997EA0"/>
  </w:style>
  <w:style w:type="paragraph" w:customStyle="1" w:styleId="BD40CFE29C9D4731A875DE161CB03F5A">
    <w:name w:val="BD40CFE29C9D4731A875DE161CB03F5A"/>
    <w:rsid w:val="00997EA0"/>
  </w:style>
  <w:style w:type="paragraph" w:customStyle="1" w:styleId="0D71DD565F414798B3597FA95EC884FE">
    <w:name w:val="0D71DD565F414798B3597FA95EC884FE"/>
    <w:rsid w:val="00997EA0"/>
  </w:style>
  <w:style w:type="paragraph" w:customStyle="1" w:styleId="BC162213F51648138F76187B476B973A">
    <w:name w:val="BC162213F51648138F76187B476B973A"/>
    <w:rsid w:val="00997EA0"/>
  </w:style>
  <w:style w:type="paragraph" w:customStyle="1" w:styleId="DF578ABB361B4468A0B3A3FB334F059C">
    <w:name w:val="DF578ABB361B4468A0B3A3FB334F059C"/>
    <w:rsid w:val="00997EA0"/>
  </w:style>
  <w:style w:type="paragraph" w:customStyle="1" w:styleId="70960FCE45D64D1F880E81735386E45C">
    <w:name w:val="70960FCE45D64D1F880E81735386E45C"/>
    <w:rsid w:val="0087605D"/>
  </w:style>
  <w:style w:type="paragraph" w:customStyle="1" w:styleId="262F270E2A4744278F858F2F2B17B5C7">
    <w:name w:val="262F270E2A4744278F858F2F2B17B5C7"/>
    <w:rsid w:val="0087605D"/>
  </w:style>
  <w:style w:type="paragraph" w:customStyle="1" w:styleId="82231F09926F4A50B02FD5EC902E5513">
    <w:name w:val="82231F09926F4A50B02FD5EC902E5513"/>
    <w:rsid w:val="0087605D"/>
  </w:style>
  <w:style w:type="paragraph" w:customStyle="1" w:styleId="D7D4AB21AE1442C7A6152465FAB40099">
    <w:name w:val="D7D4AB21AE1442C7A6152465FAB40099"/>
    <w:rsid w:val="0087605D"/>
  </w:style>
  <w:style w:type="paragraph" w:customStyle="1" w:styleId="FE80929EE3F541819B19DEADBB6C4F07">
    <w:name w:val="FE80929EE3F541819B19DEADBB6C4F07"/>
    <w:rsid w:val="0087605D"/>
  </w:style>
  <w:style w:type="paragraph" w:customStyle="1" w:styleId="611B768FE75C4676881294ACA4E0FAC8">
    <w:name w:val="611B768FE75C4676881294ACA4E0FAC8"/>
    <w:rsid w:val="0087605D"/>
  </w:style>
  <w:style w:type="paragraph" w:customStyle="1" w:styleId="9243085D6F154190A3F9FA8DE7E1274D">
    <w:name w:val="9243085D6F154190A3F9FA8DE7E1274D"/>
    <w:rsid w:val="0087605D"/>
  </w:style>
  <w:style w:type="paragraph" w:customStyle="1" w:styleId="A059541AC07B4D09969B30B09ED43DC9">
    <w:name w:val="A059541AC07B4D09969B30B09ED43DC9"/>
    <w:rsid w:val="0087605D"/>
  </w:style>
  <w:style w:type="paragraph" w:customStyle="1" w:styleId="B0A045F7050543FCA717DF96586AC5D1">
    <w:name w:val="B0A045F7050543FCA717DF96586AC5D1"/>
    <w:rsid w:val="0087605D"/>
  </w:style>
  <w:style w:type="paragraph" w:customStyle="1" w:styleId="F1BCC79611F24073AFD7A89A1AA5440E">
    <w:name w:val="F1BCC79611F24073AFD7A89A1AA5440E"/>
    <w:rsid w:val="0087605D"/>
  </w:style>
  <w:style w:type="paragraph" w:customStyle="1" w:styleId="AA9302545F6142EAA12A479D7B258240">
    <w:name w:val="AA9302545F6142EAA12A479D7B258240"/>
    <w:rsid w:val="0087605D"/>
  </w:style>
  <w:style w:type="paragraph" w:customStyle="1" w:styleId="6FD0ACBEED1F45A0AAA54D18CCBEA66D">
    <w:name w:val="6FD0ACBEED1F45A0AAA54D18CCBEA66D"/>
    <w:rsid w:val="0087605D"/>
  </w:style>
  <w:style w:type="paragraph" w:customStyle="1" w:styleId="A13C5EF7B7014ED4BB6B7DAF7FE2BE56">
    <w:name w:val="A13C5EF7B7014ED4BB6B7DAF7FE2BE56"/>
    <w:rsid w:val="0087605D"/>
  </w:style>
  <w:style w:type="paragraph" w:customStyle="1" w:styleId="32701E77D25748E98C27C88E671BF360">
    <w:name w:val="32701E77D25748E98C27C88E671BF360"/>
    <w:rsid w:val="0087605D"/>
  </w:style>
  <w:style w:type="paragraph" w:customStyle="1" w:styleId="B417C967C5F24DF0A56E733F124E29DA">
    <w:name w:val="B417C967C5F24DF0A56E733F124E29DA"/>
    <w:rsid w:val="0087605D"/>
  </w:style>
  <w:style w:type="paragraph" w:customStyle="1" w:styleId="01B16AC54D5D4A4BA72380A0E5C49935">
    <w:name w:val="01B16AC54D5D4A4BA72380A0E5C49935"/>
    <w:rsid w:val="0087605D"/>
  </w:style>
  <w:style w:type="paragraph" w:customStyle="1" w:styleId="3FB88645E617462581751CF56C85DF7B">
    <w:name w:val="3FB88645E617462581751CF56C85DF7B"/>
    <w:rsid w:val="0087605D"/>
  </w:style>
  <w:style w:type="paragraph" w:customStyle="1" w:styleId="4D1C67601F974FCEBF796F5CEEAEBD37">
    <w:name w:val="4D1C67601F974FCEBF796F5CEEAEBD37"/>
    <w:rsid w:val="0087605D"/>
  </w:style>
  <w:style w:type="paragraph" w:customStyle="1" w:styleId="157082DBF04E445D92E22AE5A7B3D041">
    <w:name w:val="157082DBF04E445D92E22AE5A7B3D041"/>
    <w:rsid w:val="0087605D"/>
  </w:style>
  <w:style w:type="paragraph" w:customStyle="1" w:styleId="467796D86DAB477085286D06280E466F">
    <w:name w:val="467796D86DAB477085286D06280E466F"/>
    <w:rsid w:val="0087605D"/>
  </w:style>
  <w:style w:type="paragraph" w:customStyle="1" w:styleId="25B0F94F384E4B70A54470BFC01FF939">
    <w:name w:val="25B0F94F384E4B70A54470BFC01FF939"/>
    <w:rsid w:val="0087605D"/>
  </w:style>
  <w:style w:type="paragraph" w:customStyle="1" w:styleId="4415FA3D5F3643BA8DC432B420A3596A">
    <w:name w:val="4415FA3D5F3643BA8DC432B420A3596A"/>
    <w:rsid w:val="0087605D"/>
  </w:style>
  <w:style w:type="paragraph" w:customStyle="1" w:styleId="8918D3731EB349C7B01388FEFAB068C5">
    <w:name w:val="8918D3731EB349C7B01388FEFAB068C5"/>
    <w:rsid w:val="0087605D"/>
  </w:style>
  <w:style w:type="paragraph" w:customStyle="1" w:styleId="CF4A931620DF4E3F8B04C4565C4D76D1">
    <w:name w:val="CF4A931620DF4E3F8B04C4565C4D76D1"/>
    <w:rsid w:val="0087605D"/>
  </w:style>
  <w:style w:type="paragraph" w:customStyle="1" w:styleId="FBA56D58599A4AEBACEFF7D570951E55">
    <w:name w:val="FBA56D58599A4AEBACEFF7D570951E55"/>
    <w:rsid w:val="0087605D"/>
  </w:style>
  <w:style w:type="paragraph" w:customStyle="1" w:styleId="4C7CBEA8376E47B3BF6B0CEFF4C0865A">
    <w:name w:val="4C7CBEA8376E47B3BF6B0CEFF4C0865A"/>
    <w:rsid w:val="0087605D"/>
  </w:style>
  <w:style w:type="paragraph" w:customStyle="1" w:styleId="3CAA1DF964CD40F4B681EE0330F837E0">
    <w:name w:val="3CAA1DF964CD40F4B681EE0330F837E0"/>
    <w:rsid w:val="0087605D"/>
  </w:style>
  <w:style w:type="paragraph" w:customStyle="1" w:styleId="0AD7F62FCBF84F47B2A14F8B1EA115FD">
    <w:name w:val="0AD7F62FCBF84F47B2A14F8B1EA115FD"/>
    <w:rsid w:val="0087605D"/>
  </w:style>
  <w:style w:type="paragraph" w:customStyle="1" w:styleId="888DF632B325428690F09DE4CCEBF5BB">
    <w:name w:val="888DF632B325428690F09DE4CCEBF5BB"/>
    <w:rsid w:val="0087605D"/>
  </w:style>
  <w:style w:type="paragraph" w:customStyle="1" w:styleId="A140E535FF31480E9F2C400E6D2C40CC">
    <w:name w:val="A140E535FF31480E9F2C400E6D2C40CC"/>
    <w:rsid w:val="0087605D"/>
  </w:style>
  <w:style w:type="paragraph" w:customStyle="1" w:styleId="C1F700CC1D9C47E3BC9DCFCF199BC609">
    <w:name w:val="C1F700CC1D9C47E3BC9DCFCF199BC609"/>
    <w:rsid w:val="0087605D"/>
  </w:style>
  <w:style w:type="paragraph" w:customStyle="1" w:styleId="25D87969D2214F33A7685A43F7808C83">
    <w:name w:val="25D87969D2214F33A7685A43F7808C83"/>
    <w:rsid w:val="0087605D"/>
  </w:style>
  <w:style w:type="paragraph" w:customStyle="1" w:styleId="EE292195BD43491A94B4E39E08059E84">
    <w:name w:val="EE292195BD43491A94B4E39E08059E84"/>
    <w:rsid w:val="0087605D"/>
  </w:style>
  <w:style w:type="paragraph" w:customStyle="1" w:styleId="BD3263CE5D394755ADAD5233239FDE69">
    <w:name w:val="BD3263CE5D394755ADAD5233239FDE69"/>
    <w:rsid w:val="0087605D"/>
  </w:style>
  <w:style w:type="paragraph" w:customStyle="1" w:styleId="83B773EC6EFA4BBB9C38FC8C847FDB1E">
    <w:name w:val="83B773EC6EFA4BBB9C38FC8C847FDB1E"/>
    <w:rsid w:val="0087605D"/>
  </w:style>
  <w:style w:type="paragraph" w:customStyle="1" w:styleId="F2FE5C13A8A04D259554CCEA73FD2F11">
    <w:name w:val="F2FE5C13A8A04D259554CCEA73FD2F11"/>
    <w:rsid w:val="0087605D"/>
  </w:style>
  <w:style w:type="paragraph" w:customStyle="1" w:styleId="41A0EC8492F94B93817583EFC76F9802">
    <w:name w:val="41A0EC8492F94B93817583EFC76F9802"/>
    <w:rsid w:val="00AD23FE"/>
  </w:style>
  <w:style w:type="paragraph" w:customStyle="1" w:styleId="3FE7206A0AE4432DACF3B11166425629">
    <w:name w:val="3FE7206A0AE4432DACF3B11166425629"/>
    <w:rsid w:val="00AD23FE"/>
  </w:style>
  <w:style w:type="paragraph" w:customStyle="1" w:styleId="71DEE8EB5A0E4A8BBDFC20809E6FA169">
    <w:name w:val="71DEE8EB5A0E4A8BBDFC20809E6FA169"/>
    <w:rsid w:val="00AD23FE"/>
  </w:style>
  <w:style w:type="paragraph" w:customStyle="1" w:styleId="3440444111DA47589C76F800F97D5FD6">
    <w:name w:val="3440444111DA47589C76F800F97D5FD6"/>
    <w:rsid w:val="00AD23FE"/>
  </w:style>
  <w:style w:type="paragraph" w:customStyle="1" w:styleId="310CDDCB39AD4543912AEA1E2324E39E">
    <w:name w:val="310CDDCB39AD4543912AEA1E2324E39E"/>
    <w:rsid w:val="00AD23FE"/>
  </w:style>
  <w:style w:type="paragraph" w:customStyle="1" w:styleId="72CC51F0348D4E45BE09B4AC1A3BB626">
    <w:name w:val="72CC51F0348D4E45BE09B4AC1A3BB626"/>
    <w:rsid w:val="00AD23FE"/>
  </w:style>
  <w:style w:type="paragraph" w:customStyle="1" w:styleId="B45E462E0D65473EB645D02A867DA81C">
    <w:name w:val="B45E462E0D65473EB645D02A867DA81C"/>
    <w:rsid w:val="00AD23FE"/>
  </w:style>
  <w:style w:type="paragraph" w:customStyle="1" w:styleId="0010447DFAD5476AA70AFEAA25F16922">
    <w:name w:val="0010447DFAD5476AA70AFEAA25F16922"/>
    <w:rsid w:val="00AD23FE"/>
  </w:style>
  <w:style w:type="paragraph" w:customStyle="1" w:styleId="D4638E0684454D62A08B47B904E2EE6B">
    <w:name w:val="D4638E0684454D62A08B47B904E2EE6B"/>
    <w:rsid w:val="00AD23FE"/>
  </w:style>
  <w:style w:type="paragraph" w:customStyle="1" w:styleId="B10B97947B874E79B0B731382FD46272">
    <w:name w:val="B10B97947B874E79B0B731382FD46272"/>
    <w:rsid w:val="00AD23FE"/>
  </w:style>
  <w:style w:type="paragraph" w:customStyle="1" w:styleId="6FE4D5415ABF437086CD714F1F883CB0">
    <w:name w:val="6FE4D5415ABF437086CD714F1F883CB0"/>
    <w:rsid w:val="00AD23FE"/>
  </w:style>
  <w:style w:type="paragraph" w:customStyle="1" w:styleId="B6F8302AED6246FBB9D8B15751801458">
    <w:name w:val="B6F8302AED6246FBB9D8B15751801458"/>
    <w:rsid w:val="00AD23FE"/>
  </w:style>
  <w:style w:type="paragraph" w:customStyle="1" w:styleId="5F93A0317B45463099AAF46CE7DA4A23">
    <w:name w:val="5F93A0317B45463099AAF46CE7DA4A23"/>
    <w:rsid w:val="00AD2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7E96F70A62004A89FC33224E141BE9" ma:contentTypeVersion="21" ma:contentTypeDescription="Ein neues Dokument erstellen." ma:contentTypeScope="" ma:versionID="8f88f7430c3793d454df637905612d3e">
  <xsd:schema xmlns:xsd="http://www.w3.org/2001/XMLSchema" xmlns:xs="http://www.w3.org/2001/XMLSchema" xmlns:p="http://schemas.microsoft.com/office/2006/metadata/properties" xmlns:ns2="52b46fb8-cfcb-4247-9428-425e90f5416b" xmlns:ns3="8ec39952-8bc6-417e-a1ce-22372c827a6b" targetNamespace="http://schemas.microsoft.com/office/2006/metadata/properties" ma:root="true" ma:fieldsID="f0fb04afd3be347c719ebd0f8bc612db" ns2:_="" ns3:_="">
    <xsd:import namespace="52b46fb8-cfcb-4247-9428-425e90f5416b"/>
    <xsd:import namespace="8ec39952-8bc6-417e-a1ce-22372c827a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Kommentar" minOccurs="0"/>
                <xsd:element ref="ns3:_x00dc_bersetzung" minOccurs="0"/>
                <xsd:element ref="ns3:Subkategorie" minOccurs="0"/>
                <xsd:element ref="ns3:Bereich" minOccurs="0"/>
                <xsd:element ref="ns3:Thema"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46fb8-cfcb-4247-9428-425e90f5416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7" nillable="true" ma:displayName="Taxonomy Catch All Column" ma:hidden="true" ma:list="{965a4dd6-8bc9-43d4-9378-469fe958f037}" ma:internalName="TaxCatchAll" ma:showField="CatchAllData" ma:web="52b46fb8-cfcb-4247-9428-425e90f541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39952-8bc6-417e-a1ce-22372c827a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Kommentar" ma:index="20" nillable="true" ma:displayName="Kommentar" ma:format="Dropdown" ma:internalName="Kommentar">
      <xsd:simpleType>
        <xsd:restriction base="dms:Text">
          <xsd:maxLength value="255"/>
        </xsd:restriction>
      </xsd:simpleType>
    </xsd:element>
    <xsd:element name="_x00dc_bersetzung" ma:index="21" nillable="true" ma:displayName="Übersetzung" ma:format="Dropdown" ma:internalName="_x00dc_bersetzung">
      <xsd:simpleType>
        <xsd:restriction base="dms:Note">
          <xsd:maxLength value="255"/>
        </xsd:restriction>
      </xsd:simpleType>
    </xsd:element>
    <xsd:element name="Subkategorie" ma:index="22" nillable="true" ma:displayName="Subkategorie" ma:format="Dropdown" ma:internalName="Subkategorie">
      <xsd:simpleType>
        <xsd:restriction base="dms:Text">
          <xsd:maxLength value="255"/>
        </xsd:restriction>
      </xsd:simpleType>
    </xsd:element>
    <xsd:element name="Bereich" ma:index="23" nillable="true" ma:displayName="Bereich" ma:description="Wissensmanagement" ma:format="Dropdown" ma:internalName="Bereich">
      <xsd:simpleType>
        <xsd:union memberTypes="dms:Text">
          <xsd:simpleType>
            <xsd:restriction base="dms:Choice">
              <xsd:enumeration value="Arbeitsrecht"/>
              <xsd:enumeration value="Sonstiges"/>
              <xsd:enumeration value="Sozialversicherung"/>
              <xsd:enumeration value="Sprachen"/>
              <xsd:enumeration value="Werkvertrag"/>
            </xsd:restriction>
          </xsd:simpleType>
        </xsd:union>
      </xsd:simpleType>
    </xsd:element>
    <xsd:element name="Thema" ma:index="24" nillable="true" ma:displayName="Thema" ma:description="Wissensmanagement" ma:format="Dropdown" ma:internalName="Thema">
      <xsd:complexType>
        <xsd:complexContent>
          <xsd:extension base="dms:MultiChoiceFillIn">
            <xsd:sequence>
              <xsd:element name="Value" maxOccurs="unbounded" minOccurs="0" nillable="true">
                <xsd:simpleType>
                  <xsd:union memberTypes="dms:Text">
                    <xsd:simpleType>
                      <xsd:restriction base="dms:Choice">
                        <xsd:enumeration value="Beendigung Arbeitsverhältnis"/>
                        <xsd:enumeration value="Arbeitsunfähigkeit"/>
                        <xsd:enumeration value="Absenzen"/>
                        <xsd:enumeration value="Haftung Arbeitnehmer"/>
                        <xsd:enumeration value="Aus- und Weiterbildung"/>
                        <xsd:enumeration value="Arbeitszeit"/>
                        <xsd:enumeration value="Mitarbeitergespräch"/>
                        <xsd:enumeration value="Lohn"/>
                        <xsd:enumeration value="Baustellenbesuche"/>
                        <xsd:enumeration value="GAV FAR"/>
                        <xsd:enumeration value="Auslagenersatz"/>
                        <xsd:enumeration value="Ferien"/>
                        <xsd:enumeration value="Mehrfachbeschäftigung"/>
                        <xsd:enumeration value="Nacht- und Sonntagsarbeit"/>
                        <xsd:enumeration value="Vollzugsfragen"/>
                        <xsd:enumeration value="Lehrverträge"/>
                        <xsd:enumeration value="Personaldossier"/>
                        <xsd:enumeration value="Beginn Arbeitsverhältnis"/>
                        <xsd:enumeration value="Kompensationstage"/>
                        <xsd:enumeration value="Arbeitssicherheit/Gesundheitsschutz"/>
                        <xsd:enumeration value="Sonderfragen"/>
                        <xsd:enumeration value="Bauhandwerkerpfandrecht"/>
                        <xsd:enumeration value="Bauablaufstörung"/>
                        <xsd:enumeration value="Baumängel und Garantie"/>
                        <xsd:enumeration value="Mehrkosten"/>
                        <xsd:enumeration value="Hammerschlagsrecht"/>
                        <xsd:enumeration value="ARGE"/>
                        <xsd:enumeration value="Abmahnung"/>
                        <xsd:enumeration value="Zahlung und Abrechnung"/>
                        <xsd:enumeration value="Öffentliche Beschaffung"/>
                        <xsd:enumeration value="Erwerbsersatz"/>
                        <xsd:enumeration value="KVG/VVG/UVG"/>
                        <xsd:enumeration value="AHV/BVG/IV"/>
                        <xsd:enumeration value="ALV/Kurzarbeit"/>
                        <xsd:enumeration value="Verschiedenes"/>
                        <xsd:enumeration value="Steuerrecht"/>
                        <xsd:enumeration value="COVID-19"/>
                        <xsd:enumeration value="NewWeb"/>
                        <xsd:enumeration value="Digitalisierung"/>
                        <xsd:enumeration value="Datenschutz"/>
                        <xsd:enumeration value="Compliance"/>
                        <xsd:enumeration value="Vereinsrecht"/>
                        <xsd:enumeration value="Deutsch"/>
                        <xsd:enumeration value="Französisch"/>
                        <xsd:enumeration value="Italienisch"/>
                        <xsd:enumeration value="Englisch"/>
                      </xsd:restriction>
                    </xsd:simpleType>
                  </xsd:union>
                </xsd:simpleType>
              </xsd:element>
            </xsd:sequence>
          </xsd:extension>
        </xsd:complexContent>
      </xsd:complexType>
    </xsd:element>
    <xsd:element name="lcf76f155ced4ddcb4097134ff3c332f" ma:index="26" nillable="true" ma:taxonomy="true" ma:internalName="lcf76f155ced4ddcb4097134ff3c332f" ma:taxonomyFieldName="MediaServiceImageTags" ma:displayName="Bildmarkierungen" ma:readOnly="false" ma:fieldId="{5cf76f15-5ced-4ddc-b409-7134ff3c332f}" ma:taxonomyMulti="true" ma:sspId="40e4da12-5bdb-4943-b13a-1aaade9b0625"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ommentar xmlns="8ec39952-8bc6-417e-a1ce-22372c827a6b" xsi:nil="true"/>
    <Bereich xmlns="8ec39952-8bc6-417e-a1ce-22372c827a6b" xsi:nil="true"/>
    <Subkategorie xmlns="8ec39952-8bc6-417e-a1ce-22372c827a6b" xsi:nil="true"/>
    <_x00dc_bersetzung xmlns="8ec39952-8bc6-417e-a1ce-22372c827a6b" xsi:nil="true"/>
    <lcf76f155ced4ddcb4097134ff3c332f xmlns="8ec39952-8bc6-417e-a1ce-22372c827a6b">
      <Terms xmlns="http://schemas.microsoft.com/office/infopath/2007/PartnerControls"/>
    </lcf76f155ced4ddcb4097134ff3c332f>
    <TaxCatchAll xmlns="52b46fb8-cfcb-4247-9428-425e90f5416b" xsi:nil="true"/>
    <Thema xmlns="8ec39952-8bc6-417e-a1ce-22372c827a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7BA72-6507-4597-BF26-00A4E6074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46fb8-cfcb-4247-9428-425e90f5416b"/>
    <ds:schemaRef ds:uri="8ec39952-8bc6-417e-a1ce-22372c827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customXml/itemProps3.xml><?xml version="1.0" encoding="utf-8"?>
<ds:datastoreItem xmlns:ds="http://schemas.openxmlformats.org/officeDocument/2006/customXml" ds:itemID="{1D05A9FE-F7F3-48D1-8580-8CF927B935F9}">
  <ds:schemaRefs>
    <ds:schemaRef ds:uri="http://schemas.microsoft.com/office/2006/metadata/properties"/>
    <ds:schemaRef ds:uri="http://schemas.microsoft.com/office/infopath/2007/PartnerControls"/>
    <ds:schemaRef ds:uri="8ec39952-8bc6-417e-a1ce-22372c827a6b"/>
    <ds:schemaRef ds:uri="52b46fb8-cfcb-4247-9428-425e90f5416b"/>
  </ds:schemaRefs>
</ds:datastoreItem>
</file>

<file path=customXml/itemProps4.xml><?xml version="1.0" encoding="utf-8"?>
<ds:datastoreItem xmlns:ds="http://schemas.openxmlformats.org/officeDocument/2006/customXml" ds:itemID="{C82A036F-46F1-49AC-BCCD-DF3410E6CF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3</Words>
  <Characters>2928</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r Datenschutz-Folgenabschätzung</vt:lpstr>
      <vt:lpstr>Merkblatt DSG ab 2022</vt:lpstr>
    </vt:vector>
  </TitlesOfParts>
  <Company>SGV</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analyse d’impact relative à la protection des données</dc:title>
  <dc:creator>Dieter Kläy</dc:creator>
  <cp:lastModifiedBy>Secrétariat SSE Genève</cp:lastModifiedBy>
  <cp:revision>3</cp:revision>
  <cp:lastPrinted>2022-11-10T15:43:00Z</cp:lastPrinted>
  <dcterms:created xsi:type="dcterms:W3CDTF">2023-03-20T07:11:00Z</dcterms:created>
  <dcterms:modified xsi:type="dcterms:W3CDTF">2023-10-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E96F70A62004A89FC33224E141BE9</vt:lpwstr>
  </property>
</Properties>
</file>